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DE7EF" w14:textId="3D87FEA4" w:rsidR="00DD6476" w:rsidRPr="001B4368" w:rsidRDefault="007B530C" w:rsidP="00770921">
      <w:pPr>
        <w:pStyle w:val="Titel"/>
      </w:pPr>
      <w:r w:rsidRPr="001B4368">
        <w:t>Information on the supervision agreement</w:t>
      </w:r>
    </w:p>
    <w:p w14:paraId="70EEB1E1" w14:textId="232B83E7" w:rsidR="00BA3A66" w:rsidRPr="001B4368" w:rsidRDefault="00DD6476" w:rsidP="00BA3A66">
      <w:r w:rsidRPr="001B4368">
        <w:t xml:space="preserve">If you want to gain an admission to </w:t>
      </w:r>
      <w:r w:rsidR="00241DD4">
        <w:t>a dissertation project</w:t>
      </w:r>
      <w:r w:rsidRPr="001B4368">
        <w:t xml:space="preserve"> at the University, you need a written supervision agreement from one of its faculties. </w:t>
      </w:r>
      <w:r w:rsidR="00BA3A66" w:rsidRPr="001B4368">
        <w:t>The agreement establishes a transparent relation between doctoral candidates and their supervisors. It determines the content and the time frame of a doctoral thesis project.</w:t>
      </w:r>
    </w:p>
    <w:p w14:paraId="77A5E02D" w14:textId="156F7528" w:rsidR="004B1E93" w:rsidRDefault="00DD6476" w:rsidP="004B1E93">
      <w:r w:rsidRPr="001B4368">
        <w:t xml:space="preserve">Possible supervisors of your </w:t>
      </w:r>
      <w:r w:rsidR="00BF6800">
        <w:t xml:space="preserve">dissertation </w:t>
      </w:r>
      <w:r w:rsidR="004B1E93">
        <w:t xml:space="preserve">project may be: </w:t>
      </w:r>
    </w:p>
    <w:p w14:paraId="38F2E316" w14:textId="3C79F60A" w:rsidR="004B1E93" w:rsidRDefault="004B1E93" w:rsidP="004B1E93">
      <w:pPr>
        <w:pStyle w:val="Listenabsatz"/>
        <w:numPr>
          <w:ilvl w:val="0"/>
          <w:numId w:val="22"/>
        </w:numPr>
      </w:pPr>
      <w:r>
        <w:t>Professors</w:t>
      </w:r>
    </w:p>
    <w:p w14:paraId="66EBD0FF" w14:textId="54A4A9CE" w:rsidR="004B1E93" w:rsidRDefault="00DD6476" w:rsidP="004B1E93">
      <w:pPr>
        <w:pStyle w:val="Listenabsatz"/>
        <w:numPr>
          <w:ilvl w:val="0"/>
          <w:numId w:val="22"/>
        </w:numPr>
      </w:pPr>
      <w:r w:rsidRPr="001B4368">
        <w:t xml:space="preserve">associate professors </w:t>
      </w:r>
      <w:r w:rsidR="004B1E93">
        <w:t>serving in a temporary capacity</w:t>
      </w:r>
      <w:r w:rsidR="00241DD4">
        <w:t xml:space="preserve"> (“Privatdozent/in”)</w:t>
      </w:r>
    </w:p>
    <w:p w14:paraId="24179990" w14:textId="1A676ED5" w:rsidR="007A2A3C" w:rsidRPr="001B4368" w:rsidRDefault="00DD6476" w:rsidP="004B1E93">
      <w:pPr>
        <w:pStyle w:val="Listenabsatz"/>
        <w:numPr>
          <w:ilvl w:val="0"/>
          <w:numId w:val="22"/>
        </w:numPr>
      </w:pPr>
      <w:r w:rsidRPr="001B4368">
        <w:t>junior research group leaders</w:t>
      </w:r>
      <w:r w:rsidR="00752C7D">
        <w:t xml:space="preserve"> (“Nachwuchsgruppenleiter”)</w:t>
      </w:r>
      <w:r w:rsidR="004B1E93">
        <w:t xml:space="preserve">, if their scientific qualification has been </w:t>
      </w:r>
      <w:r w:rsidR="00D2260C">
        <w:t>confirmed</w:t>
      </w:r>
      <w:r w:rsidR="004B1E93">
        <w:t xml:space="preserve"> </w:t>
      </w:r>
      <w:r w:rsidR="00D2260C">
        <w:t>by</w:t>
      </w:r>
      <w:r w:rsidR="004B1E93">
        <w:t xml:space="preserve"> an external </w:t>
      </w:r>
      <w:r w:rsidR="004B1E93" w:rsidRPr="004B1E93">
        <w:t>evaluation procedure</w:t>
      </w:r>
      <w:r w:rsidRPr="001B4368">
        <w:t xml:space="preserve">. </w:t>
      </w:r>
    </w:p>
    <w:p w14:paraId="386AE5B5" w14:textId="52600352" w:rsidR="00DD6476" w:rsidRPr="001B4368" w:rsidRDefault="00DD6476" w:rsidP="004B1E93">
      <w:pPr>
        <w:spacing w:before="120"/>
      </w:pPr>
      <w:r w:rsidRPr="001B4368">
        <w:t xml:space="preserve">One of your supervisors must be a member of the faculty at which you are about to carry out your project. Exceptions are possible, however, only when the </w:t>
      </w:r>
      <w:r w:rsidR="00266DC6" w:rsidRPr="001B4368">
        <w:t>faculty’s council</w:t>
      </w:r>
      <w:r w:rsidRPr="001B4368">
        <w:t xml:space="preserve"> grants its approval. </w:t>
      </w:r>
    </w:p>
    <w:p w14:paraId="762E4276" w14:textId="77777777" w:rsidR="00DD6476" w:rsidRPr="001B4368" w:rsidRDefault="00DD6476" w:rsidP="00583025">
      <w:pPr>
        <w:pStyle w:val="berschrift3"/>
      </w:pPr>
      <w:r w:rsidRPr="001B4368">
        <w:t>What should a supervision agreement contain?</w:t>
      </w:r>
    </w:p>
    <w:p w14:paraId="67B8A3AC" w14:textId="77777777" w:rsidR="00DD6476" w:rsidRPr="001B4368" w:rsidRDefault="00DD6476" w:rsidP="00583025">
      <w:pPr>
        <w:pStyle w:val="Listenabsatz"/>
        <w:numPr>
          <w:ilvl w:val="0"/>
          <w:numId w:val="18"/>
        </w:numPr>
      </w:pPr>
      <w:r w:rsidRPr="001B4368">
        <w:t>name of the doctoral candidate</w:t>
      </w:r>
    </w:p>
    <w:p w14:paraId="316BF299" w14:textId="62E51AB7" w:rsidR="00DD6476" w:rsidRPr="001B4368" w:rsidRDefault="00DD6476" w:rsidP="00583025">
      <w:pPr>
        <w:pStyle w:val="Listenabsatz"/>
        <w:numPr>
          <w:ilvl w:val="0"/>
          <w:numId w:val="18"/>
        </w:numPr>
      </w:pPr>
      <w:r w:rsidRPr="001B4368">
        <w:t xml:space="preserve">working title of the </w:t>
      </w:r>
      <w:r w:rsidR="00241DD4">
        <w:t>dissertation project</w:t>
      </w:r>
    </w:p>
    <w:p w14:paraId="1546ADC1" w14:textId="77777777" w:rsidR="007B530C" w:rsidRPr="001B4368" w:rsidRDefault="007B530C" w:rsidP="00583025">
      <w:pPr>
        <w:pStyle w:val="Listenabsatz"/>
        <w:numPr>
          <w:ilvl w:val="0"/>
          <w:numId w:val="18"/>
        </w:numPr>
      </w:pPr>
      <w:r w:rsidRPr="001B4368">
        <w:t xml:space="preserve">name of at least one supervisor </w:t>
      </w:r>
    </w:p>
    <w:p w14:paraId="5384743E" w14:textId="77777777" w:rsidR="00DD6476" w:rsidRPr="001B4368" w:rsidRDefault="00DD6476" w:rsidP="00583025">
      <w:pPr>
        <w:pStyle w:val="Listenabsatz"/>
        <w:numPr>
          <w:ilvl w:val="0"/>
          <w:numId w:val="18"/>
        </w:numPr>
      </w:pPr>
      <w:r w:rsidRPr="001B4368">
        <w:t>a statement from the supervisor(s) agreeing to receive progress reports on the ongoing project from the doctoral candidate on a regular basis</w:t>
      </w:r>
    </w:p>
    <w:p w14:paraId="1B6C5208" w14:textId="77777777" w:rsidR="00DD6476" w:rsidRPr="001B4368" w:rsidRDefault="00DD6476" w:rsidP="00583025">
      <w:pPr>
        <w:pStyle w:val="Listenabsatz"/>
        <w:numPr>
          <w:ilvl w:val="0"/>
          <w:numId w:val="18"/>
        </w:numPr>
      </w:pPr>
      <w:r w:rsidRPr="001B4368">
        <w:t>a statement from the doctoral candidate agreeing to provide progress reports for the supervisor(s) on a regular basis</w:t>
      </w:r>
    </w:p>
    <w:p w14:paraId="2593B8C7" w14:textId="3A089725" w:rsidR="005444D3" w:rsidRPr="001B4368" w:rsidRDefault="004B1E93" w:rsidP="00583025">
      <w:pPr>
        <w:pStyle w:val="Listenabsatz"/>
        <w:numPr>
          <w:ilvl w:val="0"/>
          <w:numId w:val="18"/>
        </w:numPr>
      </w:pPr>
      <w:r>
        <w:t xml:space="preserve">planned </w:t>
      </w:r>
      <w:r w:rsidR="005444D3" w:rsidRPr="001B4368">
        <w:t xml:space="preserve">type of </w:t>
      </w:r>
      <w:r w:rsidR="00241DD4">
        <w:t xml:space="preserve">dissertation </w:t>
      </w:r>
      <w:r w:rsidR="005444D3" w:rsidRPr="001B4368">
        <w:t>project (cumulative/monograph)</w:t>
      </w:r>
    </w:p>
    <w:p w14:paraId="2F2462CA" w14:textId="28FD4E62" w:rsidR="005444D3" w:rsidRPr="001B4368" w:rsidRDefault="005444D3" w:rsidP="00583025">
      <w:pPr>
        <w:pStyle w:val="Listenabsatz"/>
        <w:numPr>
          <w:ilvl w:val="0"/>
          <w:numId w:val="18"/>
        </w:numPr>
      </w:pPr>
      <w:r w:rsidRPr="001B4368">
        <w:t xml:space="preserve">if applicable: </w:t>
      </w:r>
      <w:r w:rsidR="00BA3A66" w:rsidRPr="001B4368">
        <w:t xml:space="preserve">information about </w:t>
      </w:r>
      <w:r w:rsidRPr="001B4368">
        <w:t xml:space="preserve">cooperation with other </w:t>
      </w:r>
      <w:r w:rsidR="00BA3A66" w:rsidRPr="001B4368">
        <w:t xml:space="preserve">research </w:t>
      </w:r>
      <w:r w:rsidRPr="001B4368">
        <w:t>institutions (e.g. universities, non-university research institutes, industry)</w:t>
      </w:r>
    </w:p>
    <w:p w14:paraId="21EEB793" w14:textId="1027264A" w:rsidR="005444D3" w:rsidRDefault="005444D3" w:rsidP="004B1E93">
      <w:pPr>
        <w:pStyle w:val="Listenabsatz"/>
        <w:numPr>
          <w:ilvl w:val="0"/>
          <w:numId w:val="18"/>
        </w:numPr>
      </w:pPr>
      <w:r w:rsidRPr="001B4368">
        <w:t>if applicable: participation in a doctoral programme</w:t>
      </w:r>
      <w:r w:rsidR="004B1E93">
        <w:t xml:space="preserve"> (e.g. Graduate School, </w:t>
      </w:r>
      <w:r w:rsidR="004B1E93" w:rsidRPr="004B1E93">
        <w:t>Research Training Group</w:t>
      </w:r>
      <w:r w:rsidR="004B1E93">
        <w:t>)</w:t>
      </w:r>
    </w:p>
    <w:p w14:paraId="48F48E78" w14:textId="490CF97A" w:rsidR="001C44C3" w:rsidRPr="00D75583" w:rsidRDefault="00CA598F" w:rsidP="004B1E93">
      <w:pPr>
        <w:pStyle w:val="Listenabsatz"/>
        <w:numPr>
          <w:ilvl w:val="0"/>
          <w:numId w:val="18"/>
        </w:numPr>
      </w:pPr>
      <w:r w:rsidRPr="00D75583">
        <w:t>if you are or will be employed by the FSU</w:t>
      </w:r>
      <w:r w:rsidR="001C44C3" w:rsidRPr="00D75583">
        <w:t>: a schedule that outlines the time frame and the working steps of the doctoral projects</w:t>
      </w:r>
    </w:p>
    <w:p w14:paraId="5E055439" w14:textId="77777777" w:rsidR="007B530C" w:rsidRPr="00D75583" w:rsidRDefault="007B530C" w:rsidP="00583025">
      <w:pPr>
        <w:pStyle w:val="berschrift3"/>
      </w:pPr>
      <w:r w:rsidRPr="00D75583">
        <w:t>Which information are optional?</w:t>
      </w:r>
    </w:p>
    <w:p w14:paraId="0D7CF609" w14:textId="42F3C8C3" w:rsidR="007B530C" w:rsidRPr="00D75583" w:rsidRDefault="005444D3" w:rsidP="00583025">
      <w:pPr>
        <w:pStyle w:val="Listenabsatz"/>
        <w:numPr>
          <w:ilvl w:val="0"/>
          <w:numId w:val="18"/>
        </w:numPr>
      </w:pPr>
      <w:r w:rsidRPr="00D75583">
        <w:t xml:space="preserve">additional information on the </w:t>
      </w:r>
      <w:r w:rsidR="00241DD4" w:rsidRPr="00D75583">
        <w:t>dissertation</w:t>
      </w:r>
      <w:r w:rsidRPr="00D75583">
        <w:t xml:space="preserve"> project, e.g. to be written in English </w:t>
      </w:r>
    </w:p>
    <w:p w14:paraId="0DF77D42" w14:textId="21F4CC20" w:rsidR="007B530C" w:rsidRPr="00D75583" w:rsidRDefault="001C44C3" w:rsidP="00583025">
      <w:pPr>
        <w:pStyle w:val="Listenabsatz"/>
        <w:numPr>
          <w:ilvl w:val="0"/>
          <w:numId w:val="18"/>
        </w:numPr>
      </w:pPr>
      <w:r w:rsidRPr="00D75583">
        <w:t xml:space="preserve">a detailed time and </w:t>
      </w:r>
      <w:r w:rsidR="007B530C" w:rsidRPr="00D75583">
        <w:t xml:space="preserve">project </w:t>
      </w:r>
      <w:r w:rsidRPr="00D75583">
        <w:t>schedule of the doctorate</w:t>
      </w:r>
    </w:p>
    <w:p w14:paraId="6A8CF31D" w14:textId="12FA54A7" w:rsidR="007B530C" w:rsidRPr="001B4368" w:rsidRDefault="007B530C" w:rsidP="00583025">
      <w:pPr>
        <w:pStyle w:val="Listenabsatz"/>
        <w:numPr>
          <w:ilvl w:val="0"/>
          <w:numId w:val="18"/>
        </w:numPr>
      </w:pPr>
      <w:r w:rsidRPr="001B4368">
        <w:t>other rights and responsibilities of the doctoral candidate</w:t>
      </w:r>
      <w:r w:rsidR="00F702B8">
        <w:t>, e.g. teaching, participation in qualification programmes or the faculty’s events</w:t>
      </w:r>
    </w:p>
    <w:p w14:paraId="3C578AD5" w14:textId="77777777" w:rsidR="007B530C" w:rsidRPr="001B4368" w:rsidRDefault="007B530C" w:rsidP="00583025">
      <w:pPr>
        <w:pStyle w:val="Listenabsatz"/>
        <w:numPr>
          <w:ilvl w:val="0"/>
          <w:numId w:val="18"/>
        </w:numPr>
      </w:pPr>
      <w:r w:rsidRPr="001B4368">
        <w:t>other rights and responsibilities of the supervisor(s)</w:t>
      </w:r>
    </w:p>
    <w:p w14:paraId="0575EB6B" w14:textId="47C1AC74" w:rsidR="007B530C" w:rsidRPr="001B4368" w:rsidRDefault="007B530C" w:rsidP="00583025">
      <w:pPr>
        <w:pStyle w:val="Listenabsatz"/>
        <w:numPr>
          <w:ilvl w:val="0"/>
          <w:numId w:val="18"/>
        </w:numPr>
      </w:pPr>
      <w:r w:rsidRPr="001B4368">
        <w:t xml:space="preserve">regulations on working conditions (workplace, </w:t>
      </w:r>
      <w:r w:rsidR="00752C7D">
        <w:t>i</w:t>
      </w:r>
      <w:r w:rsidRPr="001B4368">
        <w:t>nternet access, laboratory access, and other resources).</w:t>
      </w:r>
    </w:p>
    <w:p w14:paraId="17D519C7" w14:textId="77777777" w:rsidR="00B9289D" w:rsidRPr="001B4368" w:rsidRDefault="005444D3" w:rsidP="005444D3">
      <w:pPr>
        <w:spacing w:before="240"/>
        <w:rPr>
          <w:i/>
        </w:rPr>
      </w:pPr>
      <w:r w:rsidRPr="001B4368">
        <w:rPr>
          <w:i/>
        </w:rPr>
        <w:t>You may use the following supervision agreement as a template. Depending on your specific circumstances, you and your supervisor(s) may customize the document, e.g. adding elements or omitting those not applicable.</w:t>
      </w:r>
      <w:bookmarkStart w:id="0" w:name="Ende_Informationsteil"/>
      <w:bookmarkEnd w:id="0"/>
      <w:r w:rsidRPr="001B4368">
        <w:rPr>
          <w:i/>
        </w:rPr>
        <w:t xml:space="preserve"> For basic requirements, please refer to the valid doctoral examination regulations of your faculty.</w:t>
      </w:r>
    </w:p>
    <w:p w14:paraId="654A99B8" w14:textId="77777777" w:rsidR="005444D3" w:rsidRPr="001B4368" w:rsidRDefault="005444D3" w:rsidP="005444D3">
      <w:pPr>
        <w:spacing w:before="240"/>
      </w:pPr>
    </w:p>
    <w:p w14:paraId="79F80B0C" w14:textId="77777777" w:rsidR="00B9289D" w:rsidRPr="001B4368" w:rsidRDefault="00B9289D" w:rsidP="00583025">
      <w:pPr>
        <w:sectPr w:rsidR="00B9289D" w:rsidRPr="001B4368" w:rsidSect="003917C5">
          <w:headerReference w:type="even" r:id="rId8"/>
          <w:headerReference w:type="default" r:id="rId9"/>
          <w:footerReference w:type="even" r:id="rId10"/>
          <w:footerReference w:type="default" r:id="rId11"/>
          <w:headerReference w:type="first" r:id="rId12"/>
          <w:footerReference w:type="first" r:id="rId13"/>
          <w:pgSz w:w="11906" w:h="16838"/>
          <w:pgMar w:top="1418" w:right="851" w:bottom="1134" w:left="1418" w:header="709" w:footer="431" w:gutter="0"/>
          <w:cols w:space="708"/>
          <w:titlePg/>
          <w:docGrid w:linePitch="360"/>
        </w:sectPr>
      </w:pPr>
    </w:p>
    <w:p w14:paraId="3BCCB815" w14:textId="0DD3B036" w:rsidR="002523F5" w:rsidRDefault="002523F5" w:rsidP="00DB0406">
      <w:pPr>
        <w:pStyle w:val="Titel"/>
      </w:pPr>
      <w:r w:rsidRPr="001B4368">
        <w:lastRenderedPageBreak/>
        <w:t>SUPERVISION AGREEMENT</w:t>
      </w:r>
    </w:p>
    <w:p w14:paraId="57EB588E" w14:textId="602880A2" w:rsidR="00B421DC" w:rsidRDefault="00B421DC" w:rsidP="00B421DC">
      <w:r>
        <w:t>Faculty of Mathematics and Computer Sciences</w:t>
      </w:r>
      <w:bookmarkStart w:id="1" w:name="_GoBack"/>
      <w:bookmarkEnd w:id="1"/>
    </w:p>
    <w:p w14:paraId="59133EB1" w14:textId="38CA3D4E" w:rsidR="00B421DC" w:rsidRDefault="00B421DC" w:rsidP="00B421DC"/>
    <w:p w14:paraId="419EAAC9" w14:textId="77777777" w:rsidR="00B421DC" w:rsidRPr="00B421DC" w:rsidRDefault="00B421DC" w:rsidP="00B421DC"/>
    <w:p w14:paraId="37BEC6AF" w14:textId="77777777" w:rsidR="002523F5" w:rsidRPr="001B4368" w:rsidRDefault="002523F5" w:rsidP="00583025">
      <w:r w:rsidRPr="001B4368">
        <w:t>betwe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583025" w:rsidRPr="001B4368" w14:paraId="5A5F0386" w14:textId="77777777" w:rsidTr="0073015C">
        <w:trPr>
          <w:trHeight w:val="340"/>
        </w:trPr>
        <w:tc>
          <w:tcPr>
            <w:tcW w:w="4815" w:type="dxa"/>
          </w:tcPr>
          <w:p w14:paraId="2CD9053C" w14:textId="77777777" w:rsidR="00583025" w:rsidRPr="001B4368" w:rsidRDefault="00583025" w:rsidP="00583025">
            <w:pPr>
              <w:ind w:left="-113"/>
            </w:pPr>
            <w:r w:rsidRPr="001B4368">
              <w:rPr>
                <w:b/>
              </w:rPr>
              <w:t>the doctoral candidate</w:t>
            </w:r>
          </w:p>
        </w:tc>
        <w:tc>
          <w:tcPr>
            <w:tcW w:w="4247" w:type="dxa"/>
          </w:tcPr>
          <w:p w14:paraId="1CAAAA96" w14:textId="77777777" w:rsidR="00583025" w:rsidRPr="001B4368" w:rsidRDefault="00B421DC" w:rsidP="00583025">
            <w:pPr>
              <w:rPr>
                <w:i/>
              </w:rPr>
            </w:pPr>
            <w:sdt>
              <w:sdtPr>
                <w:rPr>
                  <w:b/>
                  <w:i/>
                </w:rPr>
                <w:id w:val="1074552441"/>
                <w:placeholder>
                  <w:docPart w:val="BD1A1CC9DE3A4D199B9DBF8BE0B1CF2C"/>
                </w:placeholder>
                <w:showingPlcHdr/>
                <w:text/>
              </w:sdtPr>
              <w:sdtEndPr/>
              <w:sdtContent>
                <w:r w:rsidR="00B54491" w:rsidRPr="001B4368">
                  <w:rPr>
                    <w:rStyle w:val="Platzhaltertext"/>
                    <w:i/>
                  </w:rPr>
                  <w:t>To insert text, please click here.</w:t>
                </w:r>
              </w:sdtContent>
            </w:sdt>
          </w:p>
        </w:tc>
      </w:tr>
      <w:tr w:rsidR="00583025" w:rsidRPr="001B4368" w14:paraId="0BB7705F" w14:textId="77777777" w:rsidTr="0073015C">
        <w:trPr>
          <w:trHeight w:val="340"/>
        </w:trPr>
        <w:tc>
          <w:tcPr>
            <w:tcW w:w="4815" w:type="dxa"/>
          </w:tcPr>
          <w:p w14:paraId="0A170D04" w14:textId="77777777" w:rsidR="00583025" w:rsidRPr="001B4368" w:rsidRDefault="00583025" w:rsidP="00583025">
            <w:pPr>
              <w:ind w:left="-113"/>
            </w:pPr>
            <w:r w:rsidRPr="001B4368">
              <w:t>and</w:t>
            </w:r>
          </w:p>
        </w:tc>
        <w:tc>
          <w:tcPr>
            <w:tcW w:w="4247" w:type="dxa"/>
          </w:tcPr>
          <w:p w14:paraId="315B040F" w14:textId="77777777" w:rsidR="00583025" w:rsidRPr="001B4368" w:rsidRDefault="00583025" w:rsidP="00583025">
            <w:pPr>
              <w:rPr>
                <w:i/>
              </w:rPr>
            </w:pPr>
          </w:p>
        </w:tc>
      </w:tr>
      <w:tr w:rsidR="00583025" w:rsidRPr="001B4368" w14:paraId="6A11DFC6" w14:textId="77777777" w:rsidTr="0073015C">
        <w:trPr>
          <w:trHeight w:val="340"/>
        </w:trPr>
        <w:tc>
          <w:tcPr>
            <w:tcW w:w="4815" w:type="dxa"/>
          </w:tcPr>
          <w:p w14:paraId="175E937A" w14:textId="77777777" w:rsidR="00583025" w:rsidRPr="001B4368" w:rsidRDefault="00583025" w:rsidP="00583025">
            <w:pPr>
              <w:ind w:left="-113"/>
            </w:pPr>
            <w:r w:rsidRPr="001B4368">
              <w:rPr>
                <w:b/>
              </w:rPr>
              <w:t>the supervisor</w:t>
            </w:r>
          </w:p>
        </w:tc>
        <w:tc>
          <w:tcPr>
            <w:tcW w:w="4247" w:type="dxa"/>
          </w:tcPr>
          <w:p w14:paraId="224C742E" w14:textId="77777777" w:rsidR="00583025" w:rsidRPr="001B4368" w:rsidRDefault="00B421DC" w:rsidP="00583025">
            <w:pPr>
              <w:rPr>
                <w:b/>
                <w:i/>
              </w:rPr>
            </w:pPr>
            <w:sdt>
              <w:sdtPr>
                <w:rPr>
                  <w:b/>
                  <w:i/>
                </w:rPr>
                <w:id w:val="-977067213"/>
                <w:placeholder>
                  <w:docPart w:val="E8D9294E434A443DADCF63BC61D73967"/>
                </w:placeholder>
                <w:showingPlcHdr/>
                <w:text/>
              </w:sdtPr>
              <w:sdtEndPr/>
              <w:sdtContent>
                <w:r w:rsidR="00B54491" w:rsidRPr="001B4368">
                  <w:rPr>
                    <w:rStyle w:val="Platzhaltertext"/>
                    <w:i/>
                  </w:rPr>
                  <w:t>To insert text, please click here.</w:t>
                </w:r>
              </w:sdtContent>
            </w:sdt>
          </w:p>
        </w:tc>
      </w:tr>
      <w:tr w:rsidR="00583025" w:rsidRPr="001B4368" w14:paraId="3DB438DA" w14:textId="77777777" w:rsidTr="0073015C">
        <w:trPr>
          <w:trHeight w:val="340"/>
        </w:trPr>
        <w:tc>
          <w:tcPr>
            <w:tcW w:w="4815" w:type="dxa"/>
          </w:tcPr>
          <w:p w14:paraId="4AC2B1AE" w14:textId="77777777" w:rsidR="00583025" w:rsidRPr="001B4368" w:rsidRDefault="00583025" w:rsidP="00583025">
            <w:pPr>
              <w:ind w:left="-113"/>
              <w:rPr>
                <w:b/>
              </w:rPr>
            </w:pPr>
          </w:p>
        </w:tc>
        <w:tc>
          <w:tcPr>
            <w:tcW w:w="4247" w:type="dxa"/>
          </w:tcPr>
          <w:p w14:paraId="2A2738A1" w14:textId="77777777" w:rsidR="00583025" w:rsidRPr="001B4368" w:rsidRDefault="00583025" w:rsidP="00583025">
            <w:pPr>
              <w:rPr>
                <w:b/>
                <w:i/>
              </w:rPr>
            </w:pPr>
          </w:p>
        </w:tc>
      </w:tr>
      <w:tr w:rsidR="00583025" w:rsidRPr="001B4368" w14:paraId="54E5F24D" w14:textId="77777777" w:rsidTr="0073015C">
        <w:trPr>
          <w:trHeight w:val="340"/>
        </w:trPr>
        <w:tc>
          <w:tcPr>
            <w:tcW w:w="4815" w:type="dxa"/>
          </w:tcPr>
          <w:p w14:paraId="45F5DE29" w14:textId="77777777" w:rsidR="00583025" w:rsidRPr="001B4368" w:rsidRDefault="00583025" w:rsidP="007A2A3C">
            <w:pPr>
              <w:ind w:left="-113"/>
            </w:pPr>
            <w:r w:rsidRPr="001B4368">
              <w:t xml:space="preserve">and </w:t>
            </w:r>
            <w:r w:rsidRPr="001B4368">
              <w:rPr>
                <w:vanish/>
              </w:rPr>
              <w:t>(</w:t>
            </w:r>
            <w:r w:rsidR="007A2A3C" w:rsidRPr="001B4368">
              <w:rPr>
                <w:vanish/>
              </w:rPr>
              <w:t>if applicable</w:t>
            </w:r>
            <w:r w:rsidRPr="001B4368">
              <w:rPr>
                <w:vanish/>
              </w:rPr>
              <w:t>)</w:t>
            </w:r>
          </w:p>
        </w:tc>
        <w:tc>
          <w:tcPr>
            <w:tcW w:w="4247" w:type="dxa"/>
          </w:tcPr>
          <w:p w14:paraId="04589201" w14:textId="77777777" w:rsidR="00583025" w:rsidRPr="001B4368" w:rsidRDefault="00583025" w:rsidP="00583025">
            <w:pPr>
              <w:rPr>
                <w:i/>
              </w:rPr>
            </w:pPr>
          </w:p>
        </w:tc>
      </w:tr>
      <w:tr w:rsidR="00583025" w:rsidRPr="001B4368" w14:paraId="73681DEE" w14:textId="77777777" w:rsidTr="0073015C">
        <w:trPr>
          <w:trHeight w:val="340"/>
        </w:trPr>
        <w:tc>
          <w:tcPr>
            <w:tcW w:w="4815" w:type="dxa"/>
          </w:tcPr>
          <w:p w14:paraId="148D47D2" w14:textId="77777777" w:rsidR="00583025" w:rsidRPr="001B4368" w:rsidRDefault="00583025" w:rsidP="0084296D">
            <w:pPr>
              <w:ind w:left="-113"/>
              <w:rPr>
                <w:b/>
              </w:rPr>
            </w:pPr>
            <w:r w:rsidRPr="001B4368">
              <w:rPr>
                <w:b/>
              </w:rPr>
              <w:t>the additional supervisor</w:t>
            </w:r>
          </w:p>
        </w:tc>
        <w:tc>
          <w:tcPr>
            <w:tcW w:w="4247" w:type="dxa"/>
          </w:tcPr>
          <w:p w14:paraId="0B090095" w14:textId="77777777" w:rsidR="00583025" w:rsidRPr="001B4368" w:rsidRDefault="00B421DC" w:rsidP="00583025">
            <w:pPr>
              <w:rPr>
                <w:i/>
              </w:rPr>
            </w:pPr>
            <w:sdt>
              <w:sdtPr>
                <w:rPr>
                  <w:b/>
                  <w:i/>
                </w:rPr>
                <w:id w:val="-1254439299"/>
                <w:placeholder>
                  <w:docPart w:val="D7B0671DF0E24FC3A541E659ECCDE421"/>
                </w:placeholder>
                <w:showingPlcHdr/>
                <w:text/>
              </w:sdtPr>
              <w:sdtEndPr/>
              <w:sdtContent>
                <w:r w:rsidR="00B54491" w:rsidRPr="001B4368">
                  <w:rPr>
                    <w:rStyle w:val="Platzhaltertext"/>
                    <w:i/>
                  </w:rPr>
                  <w:t>To insert text, please click here.</w:t>
                </w:r>
              </w:sdtContent>
            </w:sdt>
          </w:p>
        </w:tc>
      </w:tr>
      <w:tr w:rsidR="00583025" w:rsidRPr="001B4368" w14:paraId="3CBCD621" w14:textId="77777777" w:rsidTr="0073015C">
        <w:trPr>
          <w:trHeight w:val="340"/>
        </w:trPr>
        <w:tc>
          <w:tcPr>
            <w:tcW w:w="4815" w:type="dxa"/>
          </w:tcPr>
          <w:p w14:paraId="7C513070" w14:textId="77777777" w:rsidR="00583025" w:rsidRPr="001B4368" w:rsidRDefault="00583025" w:rsidP="00583025">
            <w:pPr>
              <w:ind w:left="-113"/>
              <w:rPr>
                <w:b/>
              </w:rPr>
            </w:pPr>
          </w:p>
        </w:tc>
        <w:tc>
          <w:tcPr>
            <w:tcW w:w="4247" w:type="dxa"/>
          </w:tcPr>
          <w:p w14:paraId="51BC37FD" w14:textId="77777777" w:rsidR="00583025" w:rsidRPr="001B4368" w:rsidRDefault="00583025" w:rsidP="00583025">
            <w:pPr>
              <w:rPr>
                <w:b/>
                <w:i/>
              </w:rPr>
            </w:pPr>
          </w:p>
        </w:tc>
      </w:tr>
      <w:tr w:rsidR="00583025" w:rsidRPr="001B4368" w14:paraId="3824B49D" w14:textId="77777777" w:rsidTr="0073015C">
        <w:trPr>
          <w:trHeight w:val="340"/>
        </w:trPr>
        <w:tc>
          <w:tcPr>
            <w:tcW w:w="4815" w:type="dxa"/>
          </w:tcPr>
          <w:p w14:paraId="336F7513" w14:textId="77777777" w:rsidR="00583025" w:rsidRPr="001B4368" w:rsidRDefault="00583025" w:rsidP="007A2A3C">
            <w:pPr>
              <w:ind w:left="-113"/>
            </w:pPr>
            <w:r w:rsidRPr="001B4368">
              <w:t xml:space="preserve">and </w:t>
            </w:r>
            <w:r w:rsidRPr="001B4368">
              <w:rPr>
                <w:vanish/>
              </w:rPr>
              <w:t>(</w:t>
            </w:r>
            <w:r w:rsidR="007A2A3C" w:rsidRPr="001B4368">
              <w:rPr>
                <w:vanish/>
              </w:rPr>
              <w:t>if applicable</w:t>
            </w:r>
            <w:r w:rsidRPr="001B4368">
              <w:rPr>
                <w:vanish/>
              </w:rPr>
              <w:t>)</w:t>
            </w:r>
          </w:p>
        </w:tc>
        <w:tc>
          <w:tcPr>
            <w:tcW w:w="4247" w:type="dxa"/>
          </w:tcPr>
          <w:p w14:paraId="55EB1F82" w14:textId="77777777" w:rsidR="00583025" w:rsidRPr="001B4368" w:rsidRDefault="00583025" w:rsidP="00583025">
            <w:pPr>
              <w:rPr>
                <w:b/>
                <w:i/>
              </w:rPr>
            </w:pPr>
          </w:p>
        </w:tc>
      </w:tr>
      <w:tr w:rsidR="00583025" w:rsidRPr="001B4368" w14:paraId="1047D957" w14:textId="77777777" w:rsidTr="0073015C">
        <w:trPr>
          <w:trHeight w:val="340"/>
        </w:trPr>
        <w:tc>
          <w:tcPr>
            <w:tcW w:w="4815" w:type="dxa"/>
          </w:tcPr>
          <w:p w14:paraId="7331C492" w14:textId="77777777" w:rsidR="00583025" w:rsidRPr="001B4368" w:rsidRDefault="00583025" w:rsidP="00583025">
            <w:pPr>
              <w:ind w:left="-113"/>
              <w:rPr>
                <w:b/>
              </w:rPr>
            </w:pPr>
            <w:r w:rsidRPr="001B4368">
              <w:rPr>
                <w:b/>
              </w:rPr>
              <w:t>the graduate school/research training group</w:t>
            </w:r>
          </w:p>
        </w:tc>
        <w:tc>
          <w:tcPr>
            <w:tcW w:w="4247" w:type="dxa"/>
          </w:tcPr>
          <w:p w14:paraId="574F1790" w14:textId="77777777" w:rsidR="00583025" w:rsidRPr="001B4368" w:rsidRDefault="00B421DC" w:rsidP="00583025">
            <w:pPr>
              <w:rPr>
                <w:b/>
                <w:i/>
              </w:rPr>
            </w:pPr>
            <w:sdt>
              <w:sdtPr>
                <w:rPr>
                  <w:i/>
                </w:rPr>
                <w:id w:val="173459646"/>
                <w:placeholder>
                  <w:docPart w:val="9055CD997BDF45C4A90E7C73C65E3A27"/>
                </w:placeholder>
                <w:showingPlcHdr/>
                <w:text/>
              </w:sdtPr>
              <w:sdtEndPr/>
              <w:sdtContent>
                <w:r w:rsidR="00B54491" w:rsidRPr="001B4368">
                  <w:rPr>
                    <w:rStyle w:val="Platzhaltertext"/>
                    <w:i/>
                  </w:rPr>
                  <w:t>To insert text, please click here.</w:t>
                </w:r>
              </w:sdtContent>
            </w:sdt>
          </w:p>
        </w:tc>
      </w:tr>
      <w:tr w:rsidR="00583025" w:rsidRPr="001B4368" w14:paraId="24434D29" w14:textId="77777777" w:rsidTr="0073015C">
        <w:trPr>
          <w:trHeight w:val="340"/>
        </w:trPr>
        <w:tc>
          <w:tcPr>
            <w:tcW w:w="4815" w:type="dxa"/>
          </w:tcPr>
          <w:p w14:paraId="2F6992E8" w14:textId="77777777" w:rsidR="00583025" w:rsidRPr="001B4368" w:rsidRDefault="00583025" w:rsidP="00583025">
            <w:pPr>
              <w:ind w:left="-113"/>
              <w:rPr>
                <w:b/>
              </w:rPr>
            </w:pPr>
            <w:r w:rsidRPr="001B4368">
              <w:t>represented by</w:t>
            </w:r>
            <w:r w:rsidRPr="001B4368">
              <w:tab/>
            </w:r>
          </w:p>
        </w:tc>
        <w:tc>
          <w:tcPr>
            <w:tcW w:w="4247" w:type="dxa"/>
          </w:tcPr>
          <w:p w14:paraId="00359FE2" w14:textId="77777777" w:rsidR="00583025" w:rsidRPr="001B4368" w:rsidRDefault="00B421DC" w:rsidP="00583025">
            <w:pPr>
              <w:rPr>
                <w:i/>
              </w:rPr>
            </w:pPr>
            <w:sdt>
              <w:sdtPr>
                <w:rPr>
                  <w:i/>
                </w:rPr>
                <w:id w:val="1833255189"/>
                <w:placeholder>
                  <w:docPart w:val="84EDA0397D3048ED8BC37E967BBAF208"/>
                </w:placeholder>
                <w:showingPlcHdr/>
                <w:text/>
              </w:sdtPr>
              <w:sdtEndPr/>
              <w:sdtContent>
                <w:r w:rsidR="00B54491" w:rsidRPr="001B4368">
                  <w:rPr>
                    <w:rStyle w:val="Platzhaltertext"/>
                    <w:i/>
                  </w:rPr>
                  <w:t>To insert text, please click here.</w:t>
                </w:r>
              </w:sdtContent>
            </w:sdt>
          </w:p>
        </w:tc>
      </w:tr>
    </w:tbl>
    <w:p w14:paraId="44F3F03E" w14:textId="6FF251B7" w:rsidR="002523F5" w:rsidRPr="001B4368" w:rsidRDefault="00241DD4" w:rsidP="00000541">
      <w:pPr>
        <w:pStyle w:val="berschrift1"/>
      </w:pPr>
      <w:r>
        <w:t>Dissertation</w:t>
      </w:r>
      <w:r w:rsidR="002523F5" w:rsidRPr="001B4368">
        <w:t xml:space="preserve"> project</w:t>
      </w:r>
    </w:p>
    <w:p w14:paraId="5D545449" w14:textId="2A93B8FA" w:rsidR="002523F5" w:rsidRPr="001B4368" w:rsidRDefault="002523F5" w:rsidP="00583025">
      <w:pPr>
        <w:spacing w:before="120" w:after="120"/>
      </w:pPr>
      <w:r w:rsidRPr="001B4368">
        <w:t xml:space="preserve">Starting on </w:t>
      </w:r>
      <w:sdt>
        <w:sdtPr>
          <w:id w:val="45113382"/>
          <w:placeholder>
            <w:docPart w:val="8B6FBE587EE844A99E0972FFB5F55914"/>
          </w:placeholder>
          <w:showingPlcHdr/>
          <w:date>
            <w:dateFormat w:val="dd/MM/yyyy"/>
            <w:lid w:val="en-GB"/>
            <w:storeMappedDataAs w:val="dateTime"/>
            <w:calendar w:val="gregorian"/>
          </w:date>
        </w:sdtPr>
        <w:sdtEndPr/>
        <w:sdtContent>
          <w:r w:rsidRPr="001B4368">
            <w:rPr>
              <w:rStyle w:val="Platzhaltertext"/>
              <w:i/>
            </w:rPr>
            <w:t>Date</w:t>
          </w:r>
        </w:sdtContent>
      </w:sdt>
      <w:r w:rsidR="00CC34FE" w:rsidRPr="001B4368">
        <w:t xml:space="preserve">, </w:t>
      </w:r>
      <w:r w:rsidRPr="001B4368">
        <w:t xml:space="preserve">the doctoral candidate will produce a </w:t>
      </w:r>
      <w:r w:rsidR="00241DD4">
        <w:t>dissertation</w:t>
      </w:r>
      <w:r w:rsidRPr="001B4368">
        <w:t xml:space="preserve"> project with the following title:</w:t>
      </w:r>
    </w:p>
    <w:sdt>
      <w:sdtPr>
        <w:rPr>
          <w:i/>
        </w:rPr>
        <w:id w:val="-1781399071"/>
        <w:placeholder>
          <w:docPart w:val="CCEEC35B30C1468F94EB11ADD88C4298"/>
        </w:placeholder>
        <w:showingPlcHdr/>
      </w:sdtPr>
      <w:sdtEndPr/>
      <w:sdtContent>
        <w:p w14:paraId="07326597" w14:textId="77777777" w:rsidR="00BF6CEF" w:rsidRPr="001B4368" w:rsidRDefault="00BF6CEF" w:rsidP="00583025">
          <w:pPr>
            <w:jc w:val="center"/>
            <w:rPr>
              <w:i/>
            </w:rPr>
          </w:pPr>
          <w:r w:rsidRPr="001B4368">
            <w:rPr>
              <w:rStyle w:val="Platzhaltertext"/>
              <w:i/>
            </w:rPr>
            <w:t>Click here to enter the title of your doctoral thesis project.</w:t>
          </w:r>
        </w:p>
      </w:sdtContent>
    </w:sdt>
    <w:p w14:paraId="6C163936" w14:textId="0D638A19" w:rsidR="00410657" w:rsidRPr="001B4368" w:rsidRDefault="00B421DC" w:rsidP="00410657">
      <w:pPr>
        <w:tabs>
          <w:tab w:val="left" w:pos="284"/>
        </w:tabs>
        <w:spacing w:before="120" w:after="120"/>
      </w:pPr>
      <w:sdt>
        <w:sdtPr>
          <w:id w:val="1539855045"/>
          <w14:checkbox>
            <w14:checked w14:val="0"/>
            <w14:checkedState w14:val="2612" w14:font="MS Gothic"/>
            <w14:uncheckedState w14:val="2610" w14:font="MS Gothic"/>
          </w14:checkbox>
        </w:sdtPr>
        <w:sdtEndPr/>
        <w:sdtContent>
          <w:r w:rsidR="00410657" w:rsidRPr="001B4368">
            <w:rPr>
              <w:rFonts w:ascii="Segoe UI Symbol" w:eastAsia="MS Gothic" w:hAnsi="Segoe UI Symbol" w:cs="Segoe UI Symbol"/>
            </w:rPr>
            <w:t>☐</w:t>
          </w:r>
        </w:sdtContent>
      </w:sdt>
      <w:r w:rsidR="00B54491" w:rsidRPr="001B4368">
        <w:tab/>
        <w:t xml:space="preserve">The </w:t>
      </w:r>
      <w:r w:rsidR="00241DD4">
        <w:t>dissertation</w:t>
      </w:r>
      <w:r w:rsidR="00B54491" w:rsidRPr="001B4368">
        <w:t xml:space="preserve"> project is a cumulative one.</w:t>
      </w:r>
    </w:p>
    <w:p w14:paraId="2B9DC242" w14:textId="03B0A8A5" w:rsidR="00410657" w:rsidRPr="001B4368" w:rsidRDefault="00B421DC" w:rsidP="00410657">
      <w:pPr>
        <w:tabs>
          <w:tab w:val="left" w:pos="284"/>
        </w:tabs>
      </w:pPr>
      <w:sdt>
        <w:sdtPr>
          <w:id w:val="371426760"/>
          <w14:checkbox>
            <w14:checked w14:val="0"/>
            <w14:checkedState w14:val="2612" w14:font="MS Gothic"/>
            <w14:uncheckedState w14:val="2610" w14:font="MS Gothic"/>
          </w14:checkbox>
        </w:sdtPr>
        <w:sdtEndPr/>
        <w:sdtContent>
          <w:r w:rsidR="00410657" w:rsidRPr="001B4368">
            <w:rPr>
              <w:rFonts w:ascii="Segoe UI Symbol" w:eastAsia="MS Gothic" w:hAnsi="Segoe UI Symbol" w:cs="Segoe UI Symbol"/>
            </w:rPr>
            <w:t>☐</w:t>
          </w:r>
        </w:sdtContent>
      </w:sdt>
      <w:r w:rsidR="00B54491" w:rsidRPr="001B4368">
        <w:tab/>
        <w:t xml:space="preserve">The </w:t>
      </w:r>
      <w:r w:rsidR="00241DD4">
        <w:t>dissertation</w:t>
      </w:r>
      <w:r w:rsidR="00B54491" w:rsidRPr="001B4368">
        <w:t xml:space="preserve"> project will not be written in German but in: </w:t>
      </w:r>
    </w:p>
    <w:p w14:paraId="5E321858" w14:textId="6FD16635" w:rsidR="0011661D" w:rsidRPr="001B4368" w:rsidRDefault="00410657" w:rsidP="001B4368">
      <w:pPr>
        <w:tabs>
          <w:tab w:val="left" w:pos="284"/>
        </w:tabs>
        <w:spacing w:after="240"/>
      </w:pPr>
      <w:r w:rsidRPr="001B4368">
        <w:tab/>
      </w:r>
      <w:sdt>
        <w:sdtPr>
          <w:id w:val="906489453"/>
          <w:placeholder>
            <w:docPart w:val="45AD6E4A023F4A40AADFD9CDF6EC36E2"/>
          </w:placeholder>
          <w:showingPlcHdr/>
          <w:text/>
        </w:sdtPr>
        <w:sdtEndPr/>
        <w:sdtContent>
          <w:r w:rsidRPr="001B4368">
            <w:rPr>
              <w:rStyle w:val="Platzhaltertext"/>
            </w:rPr>
            <w:t>Click here to enter the language of the doctoral thesis project.</w:t>
          </w:r>
        </w:sdtContent>
      </w:sdt>
    </w:p>
    <w:p w14:paraId="63CB5148" w14:textId="77777777" w:rsidR="00851776" w:rsidRPr="001B4368" w:rsidRDefault="00851776" w:rsidP="00851776">
      <w:pPr>
        <w:spacing w:before="240"/>
        <w:rPr>
          <w:vanish/>
        </w:rPr>
      </w:pPr>
      <w:r w:rsidRPr="001B4368">
        <w:rPr>
          <w:vanish/>
        </w:rPr>
        <w:t>(if applicable)</w:t>
      </w:r>
    </w:p>
    <w:p w14:paraId="3B404415" w14:textId="5986295B" w:rsidR="00851776" w:rsidRPr="001B4368" w:rsidRDefault="00851776" w:rsidP="001B4368">
      <w:pPr>
        <w:spacing w:after="120"/>
      </w:pPr>
      <w:r w:rsidRPr="001B4368">
        <w:t xml:space="preserve">The </w:t>
      </w:r>
      <w:r w:rsidR="00241DD4">
        <w:t>dissertation</w:t>
      </w:r>
      <w:r w:rsidRPr="001B4368">
        <w:t xml:space="preserve"> project was described in a proposal from </w:t>
      </w:r>
      <w:sdt>
        <w:sdtPr>
          <w:id w:val="1344894797"/>
          <w:placeholder>
            <w:docPart w:val="C0CB823A0A46407F8B5C78D6159D434E"/>
          </w:placeholder>
          <w:showingPlcHdr/>
          <w:date>
            <w:dateFormat w:val="dd/MM/yyyy"/>
            <w:lid w:val="en-GB"/>
            <w:storeMappedDataAs w:val="dateTime"/>
            <w:calendar w:val="gregorian"/>
          </w:date>
        </w:sdtPr>
        <w:sdtEndPr/>
        <w:sdtContent>
          <w:r w:rsidRPr="001B4368">
            <w:rPr>
              <w:rStyle w:val="Platzhaltertext"/>
              <w:i/>
            </w:rPr>
            <w:t>Date</w:t>
          </w:r>
        </w:sdtContent>
      </w:sdt>
      <w:r w:rsidRPr="001B4368">
        <w:t>. The proposal was approved by the supervisor(s) and, if applicable, by the graduate school/research training group.</w:t>
      </w:r>
    </w:p>
    <w:p w14:paraId="42DCD4EA" w14:textId="77777777" w:rsidR="002523F5" w:rsidRPr="001B4368" w:rsidRDefault="00EC0776" w:rsidP="00000541">
      <w:pPr>
        <w:pStyle w:val="berschrift1"/>
      </w:pPr>
      <w:r w:rsidRPr="001B4368">
        <w:t>Project plan</w:t>
      </w:r>
    </w:p>
    <w:p w14:paraId="2CE0F2E5" w14:textId="1ED43431" w:rsidR="00D425A2" w:rsidRPr="001B4368" w:rsidRDefault="002523F5" w:rsidP="00266DC6">
      <w:pPr>
        <w:spacing w:after="240"/>
      </w:pPr>
      <w:r w:rsidRPr="001B4368">
        <w:t xml:space="preserve">The </w:t>
      </w:r>
      <w:r w:rsidR="00241DD4">
        <w:t>dissertation</w:t>
      </w:r>
      <w:r w:rsidRPr="001B4368">
        <w:t xml:space="preserve"> project is bound to the attached project plan. To the extent possible, the supervisor and, if applicable, the graduate school or research training group, shall support the doctoral candidate in complying with the project plan. Any changes to the project plan shall be made upon mutual agreement</w:t>
      </w:r>
      <w:r w:rsidR="00234415" w:rsidRPr="001B4368">
        <w:t xml:space="preserve"> between all parties</w:t>
      </w:r>
      <w:r w:rsidRPr="001B4368">
        <w:t>.</w:t>
      </w:r>
    </w:p>
    <w:p w14:paraId="16016856" w14:textId="743A9A34" w:rsidR="00851776" w:rsidRPr="001B4368" w:rsidRDefault="00851776" w:rsidP="00851776">
      <w:pPr>
        <w:spacing w:before="240"/>
        <w:rPr>
          <w:vanish/>
        </w:rPr>
      </w:pPr>
      <w:r w:rsidRPr="001B4368">
        <w:rPr>
          <w:vanish/>
        </w:rPr>
        <w:t>(mandatory)</w:t>
      </w:r>
    </w:p>
    <w:p w14:paraId="4CD30585" w14:textId="4841AD7A" w:rsidR="002523F5" w:rsidRPr="001B4368" w:rsidRDefault="002523F5" w:rsidP="00000541">
      <w:pPr>
        <w:pStyle w:val="berschrift1"/>
        <w:spacing w:before="0"/>
        <w:ind w:left="425" w:hanging="425"/>
      </w:pPr>
      <w:r w:rsidRPr="001B4368">
        <w:t>Tasks and responsibilities of the supervisor(s)</w:t>
      </w:r>
    </w:p>
    <w:p w14:paraId="5687A059" w14:textId="77777777" w:rsidR="004F3C5A" w:rsidRPr="001B4368" w:rsidRDefault="0084296D" w:rsidP="00583025">
      <w:pPr>
        <w:pStyle w:val="Listenabsatz"/>
        <w:numPr>
          <w:ilvl w:val="0"/>
          <w:numId w:val="15"/>
        </w:numPr>
      </w:pPr>
      <w:r w:rsidRPr="001B4368">
        <w:t xml:space="preserve">The supervisor(s) are obliged to: </w:t>
      </w:r>
      <w:r w:rsidRPr="001B4368">
        <w:br/>
        <w:t>– provide a regular expert guidance</w:t>
      </w:r>
      <w:r w:rsidRPr="001B4368">
        <w:br/>
        <w:t xml:space="preserve">– meet in order to discuss the progress of the project taking account of the project plan. </w:t>
      </w:r>
    </w:p>
    <w:p w14:paraId="2C1F58CA" w14:textId="77777777" w:rsidR="002523F5" w:rsidRPr="001B4368" w:rsidRDefault="00410657" w:rsidP="00266DC6">
      <w:pPr>
        <w:pStyle w:val="Listenabsatz"/>
        <w:numPr>
          <w:ilvl w:val="0"/>
          <w:numId w:val="15"/>
        </w:numPr>
        <w:spacing w:after="240"/>
      </w:pPr>
      <w:r w:rsidRPr="001B4368">
        <w:t xml:space="preserve">The supervisor(s) shall foster the academic independence of the doctoral candidate. </w:t>
      </w:r>
    </w:p>
    <w:p w14:paraId="78BC4B83" w14:textId="77777777" w:rsidR="00266DC6" w:rsidRPr="001B4368" w:rsidRDefault="00266DC6" w:rsidP="00266DC6">
      <w:pPr>
        <w:spacing w:before="240"/>
        <w:rPr>
          <w:vanish/>
        </w:rPr>
      </w:pPr>
      <w:r w:rsidRPr="001B4368">
        <w:rPr>
          <w:vanish/>
        </w:rPr>
        <w:t>(mandatory)</w:t>
      </w:r>
    </w:p>
    <w:p w14:paraId="499E0AC9" w14:textId="4D36651A" w:rsidR="002523F5" w:rsidRPr="001B4368" w:rsidRDefault="002523F5" w:rsidP="00000541">
      <w:pPr>
        <w:pStyle w:val="berschrift1"/>
        <w:spacing w:before="0"/>
        <w:ind w:left="425" w:hanging="425"/>
      </w:pPr>
      <w:r w:rsidRPr="001B4368">
        <w:t>Tasks and responsibilities of the doctoral candidate</w:t>
      </w:r>
    </w:p>
    <w:p w14:paraId="4F108CD9" w14:textId="3D0E8BB6" w:rsidR="002523F5" w:rsidRPr="001B4368" w:rsidRDefault="002523F5" w:rsidP="00583025">
      <w:pPr>
        <w:pStyle w:val="Listenabsatz"/>
        <w:numPr>
          <w:ilvl w:val="0"/>
          <w:numId w:val="16"/>
        </w:numPr>
      </w:pPr>
      <w:r w:rsidRPr="001B4368">
        <w:t>The doctoral candidate is obliged to:</w:t>
      </w:r>
      <w:r w:rsidRPr="001B4368">
        <w:br/>
        <w:t xml:space="preserve">– report on interim results of the </w:t>
      </w:r>
      <w:r w:rsidR="00241DD4">
        <w:t>dissertation</w:t>
      </w:r>
      <w:r w:rsidRPr="001B4368">
        <w:t xml:space="preserve"> project regularly</w:t>
      </w:r>
      <w:r w:rsidRPr="001B4368">
        <w:br/>
        <w:t>– to comply with the project plan.</w:t>
      </w:r>
    </w:p>
    <w:p w14:paraId="48F833C7" w14:textId="52982A23" w:rsidR="002523F5" w:rsidRPr="001B4368" w:rsidRDefault="002523F5" w:rsidP="00AE5AED">
      <w:pPr>
        <w:pStyle w:val="Listenabsatz"/>
        <w:numPr>
          <w:ilvl w:val="0"/>
          <w:numId w:val="16"/>
        </w:numPr>
      </w:pPr>
      <w:r w:rsidRPr="001B4368">
        <w:rPr>
          <w:vanish/>
        </w:rPr>
        <w:t>(</w:t>
      </w:r>
      <w:r w:rsidR="007A2A3C" w:rsidRPr="001B4368">
        <w:rPr>
          <w:vanish/>
        </w:rPr>
        <w:t>if applicable</w:t>
      </w:r>
      <w:r w:rsidRPr="001B4368">
        <w:rPr>
          <w:vanish/>
        </w:rPr>
        <w:t xml:space="preserve">) </w:t>
      </w:r>
      <w:r w:rsidRPr="001B4368">
        <w:t>The doctoral candidate participate</w:t>
      </w:r>
      <w:r w:rsidR="00234415" w:rsidRPr="001B4368">
        <w:t>s</w:t>
      </w:r>
      <w:r w:rsidRPr="001B4368">
        <w:t xml:space="preserve"> in the qualification scheme of the Research Training Group/Graduate School</w:t>
      </w:r>
      <w:r w:rsidR="007A2A3C" w:rsidRPr="001B4368">
        <w:t xml:space="preserve">: </w:t>
      </w:r>
      <w:sdt>
        <w:sdtPr>
          <w:rPr>
            <w:rStyle w:val="Platzhaltertext"/>
            <w:i/>
          </w:rPr>
          <w:id w:val="1380208793"/>
          <w:text/>
        </w:sdtPr>
        <w:sdtEndPr>
          <w:rPr>
            <w:rStyle w:val="Platzhaltertext"/>
          </w:rPr>
        </w:sdtEndPr>
        <w:sdtContent>
          <w:r w:rsidR="007A2A3C" w:rsidRPr="001B4368">
            <w:rPr>
              <w:rStyle w:val="Platzhaltertext"/>
              <w:i/>
            </w:rPr>
            <w:t>To insert text, please click here.</w:t>
          </w:r>
        </w:sdtContent>
      </w:sdt>
    </w:p>
    <w:p w14:paraId="74E7360D" w14:textId="77777777" w:rsidR="00950A8E" w:rsidRPr="001B4368" w:rsidRDefault="00950A8E" w:rsidP="00000541">
      <w:pPr>
        <w:pStyle w:val="berschrift1"/>
      </w:pPr>
      <w:r w:rsidRPr="001B4368">
        <w:t>Compliance with a good scientific practice</w:t>
      </w:r>
    </w:p>
    <w:p w14:paraId="65118BFA" w14:textId="77777777" w:rsidR="00950A8E" w:rsidRPr="001B4368" w:rsidRDefault="00950A8E" w:rsidP="00950A8E">
      <w:r w:rsidRPr="001B4368">
        <w:t xml:space="preserve">The doctoral candidate and the supervisor(s) agree to comply with the Guidelines for Safeguarding Good Scientific Practice at the Friedrich Schiller University Jena. </w:t>
      </w:r>
      <w:r w:rsidRPr="001B4368">
        <w:br/>
        <w:t>(</w:t>
      </w:r>
      <w:hyperlink r:id="rId14" w:history="1">
        <w:r w:rsidRPr="001B4368">
          <w:rPr>
            <w:rStyle w:val="Hyperlink"/>
          </w:rPr>
          <w:t>https://www.uni-jena.de/en/Guidelines_Safeguarding_Good_Scientific_Practice.html</w:t>
        </w:r>
      </w:hyperlink>
      <w:r w:rsidRPr="001B4368">
        <w:t>)</w:t>
      </w:r>
    </w:p>
    <w:p w14:paraId="6D33EE61" w14:textId="77777777" w:rsidR="00950A8E" w:rsidRPr="001B4368" w:rsidRDefault="00950A8E" w:rsidP="00000541">
      <w:pPr>
        <w:pStyle w:val="berschrift1"/>
      </w:pPr>
      <w:r w:rsidRPr="001B4368">
        <w:lastRenderedPageBreak/>
        <w:t>Resolving disputes</w:t>
      </w:r>
    </w:p>
    <w:p w14:paraId="7C4CE30A" w14:textId="77777777" w:rsidR="00950A8E" w:rsidRPr="001B4368" w:rsidRDefault="00950A8E" w:rsidP="00950A8E">
      <w:r w:rsidRPr="001B4368">
        <w:t>In case of disputes between the doctoral candidate and the supervisor(s), the parties may turn to the Ombudsperson of the Graduate Academy (http://www.jga.uni-jena.de/en/ombudsman.html).</w:t>
      </w:r>
    </w:p>
    <w:p w14:paraId="2CAEF4BD" w14:textId="77777777" w:rsidR="00950A8E" w:rsidRPr="001B4368" w:rsidRDefault="00950A8E" w:rsidP="00000541">
      <w:pPr>
        <w:pStyle w:val="berschrift1"/>
      </w:pPr>
      <w:r w:rsidRPr="001B4368">
        <w:t>Reconciliation between family and science</w:t>
      </w:r>
    </w:p>
    <w:p w14:paraId="4EEFC51C" w14:textId="650467DF" w:rsidR="00950A8E" w:rsidRPr="001B4368" w:rsidRDefault="00950A8E" w:rsidP="001B4368">
      <w:pPr>
        <w:spacing w:after="240"/>
      </w:pPr>
      <w:r w:rsidRPr="001B4368">
        <w:t xml:space="preserve">The University promotes the reconciliation between family and scientific activity. </w:t>
      </w:r>
      <w:r w:rsidR="00E31581">
        <w:t>I</w:t>
      </w:r>
      <w:r w:rsidR="00E31581" w:rsidRPr="001B4368">
        <w:t>f necessary</w:t>
      </w:r>
      <w:r w:rsidRPr="001B4368">
        <w:t xml:space="preserve"> specific measures </w:t>
      </w:r>
      <w:r w:rsidR="00E31581">
        <w:t>can be agreed upon</w:t>
      </w:r>
      <w:r w:rsidRPr="001B4368">
        <w:t xml:space="preserve"> to pursue this objective.</w:t>
      </w:r>
    </w:p>
    <w:p w14:paraId="5F69A3D4" w14:textId="77777777" w:rsidR="002523F5" w:rsidRPr="001B4368" w:rsidRDefault="00C34F63" w:rsidP="008654A5">
      <w:pPr>
        <w:spacing w:before="240"/>
        <w:rPr>
          <w:vanish/>
        </w:rPr>
      </w:pPr>
      <w:r w:rsidRPr="001B4368">
        <w:rPr>
          <w:vanish/>
        </w:rPr>
        <w:t>(</w:t>
      </w:r>
      <w:r w:rsidR="007A2A3C" w:rsidRPr="001B4368">
        <w:rPr>
          <w:vanish/>
        </w:rPr>
        <w:t>if applicable</w:t>
      </w:r>
      <w:r w:rsidRPr="001B4368">
        <w:rPr>
          <w:vanish/>
        </w:rPr>
        <w:t>)</w:t>
      </w:r>
    </w:p>
    <w:p w14:paraId="72BEE1FE" w14:textId="77777777" w:rsidR="002523F5" w:rsidRPr="001B4368" w:rsidRDefault="002523F5" w:rsidP="00000541">
      <w:pPr>
        <w:pStyle w:val="berschrift1"/>
        <w:spacing w:before="0"/>
        <w:ind w:left="425" w:hanging="425"/>
      </w:pPr>
      <w:r w:rsidRPr="001B4368">
        <w:t>Integration into research group, collaborative research project, or graduate programme</w:t>
      </w:r>
    </w:p>
    <w:p w14:paraId="1FF0AF48" w14:textId="1707DCBF" w:rsidR="002523F5" w:rsidRPr="001B4368" w:rsidRDefault="002523F5" w:rsidP="001B4368">
      <w:pPr>
        <w:spacing w:after="240"/>
        <w:rPr>
          <w:rStyle w:val="Platzhaltertext"/>
          <w:i/>
          <w:vanish/>
        </w:rPr>
      </w:pPr>
      <w:r w:rsidRPr="001B4368">
        <w:t xml:space="preserve">The </w:t>
      </w:r>
      <w:r w:rsidR="00241DD4">
        <w:t>dissertation</w:t>
      </w:r>
      <w:r w:rsidRPr="001B4368">
        <w:t xml:space="preserve"> project will be implemented within the research group/research association/graduate school/research training group</w:t>
      </w:r>
      <w:r w:rsidR="007A2A3C" w:rsidRPr="001B4368">
        <w:t xml:space="preserve">: </w:t>
      </w:r>
      <w:sdt>
        <w:sdtPr>
          <w:rPr>
            <w:rStyle w:val="Platzhaltertext"/>
            <w:i/>
            <w:vanish/>
          </w:rPr>
          <w:id w:val="1308125491"/>
          <w:text/>
        </w:sdtPr>
        <w:sdtEndPr>
          <w:rPr>
            <w:rStyle w:val="Platzhaltertext"/>
          </w:rPr>
        </w:sdtEndPr>
        <w:sdtContent>
          <w:r w:rsidR="007A2A3C" w:rsidRPr="001B4368">
            <w:rPr>
              <w:rStyle w:val="Platzhaltertext"/>
              <w:i/>
              <w:vanish/>
            </w:rPr>
            <w:t xml:space="preserve">Click here to enter the name of the </w:t>
          </w:r>
          <w:r w:rsidR="00E31581" w:rsidRPr="00E31581">
            <w:rPr>
              <w:rStyle w:val="Platzhaltertext"/>
              <w:i/>
              <w:vanish/>
            </w:rPr>
            <w:t>research group/research association/graduate school/research training group</w:t>
          </w:r>
        </w:sdtContent>
      </w:sdt>
      <w:r w:rsidR="007A2A3C" w:rsidRPr="001B4368">
        <w:rPr>
          <w:rStyle w:val="Platzhaltertext"/>
          <w:i/>
          <w:vanish/>
        </w:rPr>
        <w:t>.</w:t>
      </w:r>
    </w:p>
    <w:p w14:paraId="6F81271C" w14:textId="77777777" w:rsidR="00AE5AED" w:rsidRPr="001B4368" w:rsidRDefault="00AE5AED" w:rsidP="00AE5AED">
      <w:pPr>
        <w:spacing w:before="240"/>
        <w:rPr>
          <w:vanish/>
        </w:rPr>
      </w:pPr>
      <w:r w:rsidRPr="001B4368">
        <w:rPr>
          <w:vanish/>
        </w:rPr>
        <w:t>(</w:t>
      </w:r>
      <w:r w:rsidR="007A2A3C" w:rsidRPr="001B4368">
        <w:rPr>
          <w:vanish/>
        </w:rPr>
        <w:t>if applicable</w:t>
      </w:r>
      <w:r w:rsidRPr="001B4368">
        <w:rPr>
          <w:vanish/>
        </w:rPr>
        <w:t>)</w:t>
      </w:r>
    </w:p>
    <w:p w14:paraId="48C641BA" w14:textId="77777777" w:rsidR="00AE5AED" w:rsidRPr="001B4368" w:rsidRDefault="00AE5AED" w:rsidP="00000541">
      <w:pPr>
        <w:pStyle w:val="berschrift1"/>
        <w:spacing w:before="0"/>
        <w:ind w:left="425" w:hanging="425"/>
      </w:pPr>
      <w:r w:rsidRPr="001B4368">
        <w:t>Cooperation with other institutions</w:t>
      </w:r>
    </w:p>
    <w:p w14:paraId="78D44D6A" w14:textId="20B98DB1" w:rsidR="00AE5AED" w:rsidRPr="001B4368" w:rsidRDefault="00AE5AED" w:rsidP="00E31581">
      <w:pPr>
        <w:spacing w:after="120"/>
      </w:pPr>
      <w:r w:rsidRPr="001B4368">
        <w:t xml:space="preserve">The </w:t>
      </w:r>
      <w:r w:rsidR="00241DD4">
        <w:t>dissertation</w:t>
      </w:r>
      <w:r w:rsidRPr="001B4368">
        <w:t xml:space="preserve"> project will be carried out in cooperation with:</w:t>
      </w:r>
    </w:p>
    <w:sdt>
      <w:sdtPr>
        <w:rPr>
          <w:i/>
        </w:rPr>
        <w:id w:val="2100595455"/>
        <w:placeholder>
          <w:docPart w:val="3CA51FC493DE4824B4AF9A8ED50F3ACD"/>
        </w:placeholder>
        <w:showingPlcHdr/>
        <w:text/>
      </w:sdtPr>
      <w:sdtEndPr/>
      <w:sdtContent>
        <w:p w14:paraId="03AADB57" w14:textId="77777777" w:rsidR="00AE5AED" w:rsidRPr="001B4368" w:rsidRDefault="00AE5AED" w:rsidP="00AE5AED">
          <w:pPr>
            <w:jc w:val="center"/>
            <w:rPr>
              <w:i/>
            </w:rPr>
          </w:pPr>
          <w:r w:rsidRPr="001B4368">
            <w:rPr>
              <w:rStyle w:val="Platzhaltertext"/>
              <w:i/>
            </w:rPr>
            <w:t>Name and location of the institution</w:t>
          </w:r>
        </w:p>
      </w:sdtContent>
    </w:sdt>
    <w:p w14:paraId="2EA01B10" w14:textId="77777777" w:rsidR="002523F5" w:rsidRPr="001B4368" w:rsidRDefault="002523F5" w:rsidP="00000541">
      <w:pPr>
        <w:pStyle w:val="berschrift1"/>
      </w:pPr>
      <w:r w:rsidRPr="001B4368">
        <w:t>Working conditions</w:t>
      </w:r>
    </w:p>
    <w:p w14:paraId="4F3AF8EC" w14:textId="77777777" w:rsidR="008654A5" w:rsidRPr="001B4368" w:rsidRDefault="002523F5" w:rsidP="00583025">
      <w:r w:rsidRPr="001B4368">
        <w:t xml:space="preserve">The doctoral candidate will be provided with the following resources: </w:t>
      </w:r>
    </w:p>
    <w:p w14:paraId="246C53D9" w14:textId="77777777" w:rsidR="002523F5" w:rsidRPr="001B4368" w:rsidRDefault="002523F5" w:rsidP="00583025">
      <w:pPr>
        <w:rPr>
          <w:vanish/>
        </w:rPr>
      </w:pPr>
      <w:r w:rsidRPr="001B4368">
        <w:rPr>
          <w:vanish/>
        </w:rPr>
        <w:t>(</w:t>
      </w:r>
      <w:r w:rsidR="007A2A3C" w:rsidRPr="001B4368">
        <w:rPr>
          <w:vanish/>
        </w:rPr>
        <w:t>Please specify or indicate accordingly</w:t>
      </w:r>
      <w:r w:rsidRPr="001B4368">
        <w:rPr>
          <w:vanis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54A5" w:rsidRPr="001B4368" w14:paraId="609C7D2D" w14:textId="77777777" w:rsidTr="008654A5">
        <w:tc>
          <w:tcPr>
            <w:tcW w:w="4531" w:type="dxa"/>
          </w:tcPr>
          <w:p w14:paraId="6AD964B3" w14:textId="77777777" w:rsidR="008654A5" w:rsidRPr="001B4368" w:rsidRDefault="00B421DC" w:rsidP="00583025">
            <w:sdt>
              <w:sdtPr>
                <w:id w:val="765809237"/>
                <w14:checkbox>
                  <w14:checked w14:val="0"/>
                  <w14:checkedState w14:val="2612" w14:font="MS Gothic"/>
                  <w14:uncheckedState w14:val="2610" w14:font="MS Gothic"/>
                </w14:checkbox>
              </w:sdtPr>
              <w:sdtEndPr/>
              <w:sdtContent>
                <w:r w:rsidR="008654A5" w:rsidRPr="001B4368">
                  <w:rPr>
                    <w:rFonts w:ascii="Segoe UI Symbol" w:eastAsia="MS Gothic" w:hAnsi="Segoe UI Symbol" w:cs="Segoe UI Symbol"/>
                  </w:rPr>
                  <w:t>☐</w:t>
                </w:r>
              </w:sdtContent>
            </w:sdt>
            <w:r w:rsidR="00B54491" w:rsidRPr="001B4368">
              <w:t xml:space="preserve"> workplace</w:t>
            </w:r>
          </w:p>
        </w:tc>
        <w:tc>
          <w:tcPr>
            <w:tcW w:w="4531" w:type="dxa"/>
          </w:tcPr>
          <w:p w14:paraId="30F92210" w14:textId="77777777" w:rsidR="008654A5" w:rsidRPr="001B4368" w:rsidRDefault="00B421DC" w:rsidP="00583025">
            <w:sdt>
              <w:sdtPr>
                <w:id w:val="-659223313"/>
                <w14:checkbox>
                  <w14:checked w14:val="0"/>
                  <w14:checkedState w14:val="2612" w14:font="MS Gothic"/>
                  <w14:uncheckedState w14:val="2610" w14:font="MS Gothic"/>
                </w14:checkbox>
              </w:sdtPr>
              <w:sdtEndPr/>
              <w:sdtContent>
                <w:r w:rsidR="008654A5" w:rsidRPr="001B4368">
                  <w:rPr>
                    <w:rFonts w:ascii="Segoe UI Symbol" w:eastAsia="MS Gothic" w:hAnsi="Segoe UI Symbol" w:cs="Segoe UI Symbol"/>
                  </w:rPr>
                  <w:t>☐</w:t>
                </w:r>
              </w:sdtContent>
            </w:sdt>
            <w:r w:rsidR="00B54491" w:rsidRPr="001B4368">
              <w:t xml:space="preserve"> laboratory access</w:t>
            </w:r>
          </w:p>
        </w:tc>
      </w:tr>
      <w:tr w:rsidR="008654A5" w:rsidRPr="001B4368" w14:paraId="24A4A6E3" w14:textId="77777777" w:rsidTr="008654A5">
        <w:tc>
          <w:tcPr>
            <w:tcW w:w="4531" w:type="dxa"/>
          </w:tcPr>
          <w:p w14:paraId="6E7B1E7B" w14:textId="77777777" w:rsidR="008654A5" w:rsidRPr="001B4368" w:rsidRDefault="00B421DC" w:rsidP="00583025">
            <w:sdt>
              <w:sdtPr>
                <w:id w:val="-609121349"/>
                <w14:checkbox>
                  <w14:checked w14:val="0"/>
                  <w14:checkedState w14:val="2612" w14:font="MS Gothic"/>
                  <w14:uncheckedState w14:val="2610" w14:font="MS Gothic"/>
                </w14:checkbox>
              </w:sdtPr>
              <w:sdtEndPr/>
              <w:sdtContent>
                <w:r w:rsidR="008654A5" w:rsidRPr="001B4368">
                  <w:rPr>
                    <w:rFonts w:ascii="Segoe UI Symbol" w:eastAsia="MS Gothic" w:hAnsi="Segoe UI Symbol" w:cs="Segoe UI Symbol"/>
                  </w:rPr>
                  <w:t>☐</w:t>
                </w:r>
              </w:sdtContent>
            </w:sdt>
            <w:r w:rsidR="00B54491" w:rsidRPr="001B4368">
              <w:t xml:space="preserve"> PC</w:t>
            </w:r>
          </w:p>
        </w:tc>
        <w:tc>
          <w:tcPr>
            <w:tcW w:w="4531" w:type="dxa"/>
          </w:tcPr>
          <w:p w14:paraId="044D4D8C" w14:textId="4A5741AD" w:rsidR="008654A5" w:rsidRPr="001B4368" w:rsidRDefault="00B421DC" w:rsidP="00DB1D65">
            <w:sdt>
              <w:sdtPr>
                <w:id w:val="2000071890"/>
                <w14:checkbox>
                  <w14:checked w14:val="0"/>
                  <w14:checkedState w14:val="2612" w14:font="MS Gothic"/>
                  <w14:uncheckedState w14:val="2610" w14:font="MS Gothic"/>
                </w14:checkbox>
              </w:sdtPr>
              <w:sdtEndPr/>
              <w:sdtContent>
                <w:r w:rsidR="008654A5" w:rsidRPr="001B4368">
                  <w:rPr>
                    <w:rFonts w:ascii="Segoe UI Symbol" w:eastAsia="MS Gothic" w:hAnsi="Segoe UI Symbol" w:cs="Segoe UI Symbol"/>
                  </w:rPr>
                  <w:t>☐</w:t>
                </w:r>
              </w:sdtContent>
            </w:sdt>
            <w:r w:rsidR="00B54491" w:rsidRPr="001B4368">
              <w:t xml:space="preserve"> </w:t>
            </w:r>
            <w:sdt>
              <w:sdtPr>
                <w:rPr>
                  <w:rStyle w:val="Platzhaltertext"/>
                  <w:i/>
                </w:rPr>
                <w:id w:val="1681474508"/>
                <w:text/>
              </w:sdtPr>
              <w:sdtEndPr>
                <w:rPr>
                  <w:rStyle w:val="Platzhaltertext"/>
                </w:rPr>
              </w:sdtEndPr>
              <w:sdtContent>
                <w:r w:rsidR="00DB1D65" w:rsidRPr="001B4368">
                  <w:rPr>
                    <w:rStyle w:val="Platzhaltertext"/>
                    <w:i/>
                  </w:rPr>
                  <w:t>Please specify</w:t>
                </w:r>
              </w:sdtContent>
            </w:sdt>
          </w:p>
        </w:tc>
      </w:tr>
      <w:tr w:rsidR="008654A5" w:rsidRPr="001B4368" w14:paraId="1037CF11" w14:textId="77777777" w:rsidTr="008654A5">
        <w:tc>
          <w:tcPr>
            <w:tcW w:w="4531" w:type="dxa"/>
          </w:tcPr>
          <w:p w14:paraId="5BA320B0" w14:textId="77777777" w:rsidR="008654A5" w:rsidRPr="001B4368" w:rsidRDefault="00B421DC" w:rsidP="00583025">
            <w:sdt>
              <w:sdtPr>
                <w:id w:val="-477297049"/>
                <w14:checkbox>
                  <w14:checked w14:val="0"/>
                  <w14:checkedState w14:val="2612" w14:font="MS Gothic"/>
                  <w14:uncheckedState w14:val="2610" w14:font="MS Gothic"/>
                </w14:checkbox>
              </w:sdtPr>
              <w:sdtEndPr/>
              <w:sdtContent>
                <w:r w:rsidR="008654A5" w:rsidRPr="001B4368">
                  <w:rPr>
                    <w:rFonts w:ascii="Segoe UI Symbol" w:eastAsia="MS Gothic" w:hAnsi="Segoe UI Symbol" w:cs="Segoe UI Symbol"/>
                  </w:rPr>
                  <w:t>☐</w:t>
                </w:r>
              </w:sdtContent>
            </w:sdt>
            <w:r w:rsidR="00B54491" w:rsidRPr="001B4368">
              <w:t xml:space="preserve"> Internet access</w:t>
            </w:r>
          </w:p>
        </w:tc>
        <w:tc>
          <w:tcPr>
            <w:tcW w:w="4531" w:type="dxa"/>
          </w:tcPr>
          <w:p w14:paraId="1C29F20E" w14:textId="1B3D5C4C" w:rsidR="008654A5" w:rsidRPr="001B4368" w:rsidRDefault="00B421DC" w:rsidP="00583025">
            <w:sdt>
              <w:sdtPr>
                <w:id w:val="-470833635"/>
                <w14:checkbox>
                  <w14:checked w14:val="0"/>
                  <w14:checkedState w14:val="2612" w14:font="MS Gothic"/>
                  <w14:uncheckedState w14:val="2610" w14:font="MS Gothic"/>
                </w14:checkbox>
              </w:sdtPr>
              <w:sdtEndPr/>
              <w:sdtContent>
                <w:r w:rsidR="008654A5" w:rsidRPr="001B4368">
                  <w:rPr>
                    <w:rFonts w:ascii="Segoe UI Symbol" w:eastAsia="MS Gothic" w:hAnsi="Segoe UI Symbol" w:cs="Segoe UI Symbol"/>
                  </w:rPr>
                  <w:t>☐</w:t>
                </w:r>
              </w:sdtContent>
            </w:sdt>
            <w:r w:rsidR="00B54491" w:rsidRPr="001B4368">
              <w:t xml:space="preserve"> </w:t>
            </w:r>
            <w:sdt>
              <w:sdtPr>
                <w:rPr>
                  <w:i/>
                  <w:color w:val="808080"/>
                </w:rPr>
                <w:id w:val="-35584891"/>
                <w:text/>
              </w:sdtPr>
              <w:sdtEndPr/>
              <w:sdtContent>
                <w:r w:rsidR="00DB1D65" w:rsidRPr="001B4368">
                  <w:rPr>
                    <w:i/>
                    <w:color w:val="808080"/>
                  </w:rPr>
                  <w:t>Please specify</w:t>
                </w:r>
              </w:sdtContent>
            </w:sdt>
          </w:p>
        </w:tc>
      </w:tr>
      <w:tr w:rsidR="008654A5" w:rsidRPr="001B4368" w14:paraId="1D0EBEB8" w14:textId="77777777" w:rsidTr="008654A5">
        <w:tc>
          <w:tcPr>
            <w:tcW w:w="4531" w:type="dxa"/>
          </w:tcPr>
          <w:p w14:paraId="480F79B2" w14:textId="77777777" w:rsidR="008654A5" w:rsidRPr="001B4368" w:rsidRDefault="00B421DC" w:rsidP="00583025">
            <w:sdt>
              <w:sdtPr>
                <w:id w:val="-309167710"/>
                <w14:checkbox>
                  <w14:checked w14:val="0"/>
                  <w14:checkedState w14:val="2612" w14:font="MS Gothic"/>
                  <w14:uncheckedState w14:val="2610" w14:font="MS Gothic"/>
                </w14:checkbox>
              </w:sdtPr>
              <w:sdtEndPr/>
              <w:sdtContent>
                <w:r w:rsidR="008654A5" w:rsidRPr="001B4368">
                  <w:rPr>
                    <w:rFonts w:ascii="Segoe UI Symbol" w:eastAsia="MS Gothic" w:hAnsi="Segoe UI Symbol" w:cs="Segoe UI Symbol"/>
                  </w:rPr>
                  <w:t>☐</w:t>
                </w:r>
              </w:sdtContent>
            </w:sdt>
            <w:r w:rsidR="00B54491" w:rsidRPr="001B4368">
              <w:t xml:space="preserve"> telephone</w:t>
            </w:r>
          </w:p>
        </w:tc>
        <w:tc>
          <w:tcPr>
            <w:tcW w:w="4531" w:type="dxa"/>
          </w:tcPr>
          <w:p w14:paraId="14BC7630" w14:textId="43183FA5" w:rsidR="008654A5" w:rsidRPr="001B4368" w:rsidRDefault="00B421DC" w:rsidP="00DB1D65">
            <w:pPr>
              <w:jc w:val="both"/>
            </w:pPr>
            <w:sdt>
              <w:sdtPr>
                <w:id w:val="-551074142"/>
                <w14:checkbox>
                  <w14:checked w14:val="0"/>
                  <w14:checkedState w14:val="2612" w14:font="MS Gothic"/>
                  <w14:uncheckedState w14:val="2610" w14:font="MS Gothic"/>
                </w14:checkbox>
              </w:sdtPr>
              <w:sdtEndPr/>
              <w:sdtContent>
                <w:r w:rsidR="008654A5" w:rsidRPr="001B4368">
                  <w:rPr>
                    <w:rFonts w:ascii="Segoe UI Symbol" w:eastAsia="MS Gothic" w:hAnsi="Segoe UI Symbol" w:cs="Segoe UI Symbol"/>
                  </w:rPr>
                  <w:t>☐</w:t>
                </w:r>
              </w:sdtContent>
            </w:sdt>
            <w:r w:rsidR="00B54491" w:rsidRPr="001B4368">
              <w:t xml:space="preserve"> </w:t>
            </w:r>
            <w:sdt>
              <w:sdtPr>
                <w:rPr>
                  <w:i/>
                  <w:color w:val="808080"/>
                </w:rPr>
                <w:id w:val="8255641"/>
                <w:text/>
              </w:sdtPr>
              <w:sdtEndPr/>
              <w:sdtContent>
                <w:r w:rsidR="00DB1D65" w:rsidRPr="001B4368">
                  <w:rPr>
                    <w:i/>
                    <w:color w:val="808080"/>
                  </w:rPr>
                  <w:t>Please specify</w:t>
                </w:r>
              </w:sdtContent>
            </w:sdt>
          </w:p>
        </w:tc>
      </w:tr>
    </w:tbl>
    <w:p w14:paraId="60522A1A" w14:textId="4DA030EA" w:rsidR="001C44C3" w:rsidRPr="00D75583" w:rsidRDefault="001C44C3" w:rsidP="00CA598F">
      <w:pPr>
        <w:spacing w:before="240" w:after="60"/>
        <w:rPr>
          <w:b/>
        </w:rPr>
      </w:pPr>
      <w:r w:rsidRPr="00D75583">
        <w:rPr>
          <w:b/>
        </w:rPr>
        <w:t>§11. Cancellation of the supervision agreement</w:t>
      </w:r>
    </w:p>
    <w:p w14:paraId="56A1FF6C" w14:textId="00B693BD" w:rsidR="001C44C3" w:rsidRPr="00D75583" w:rsidRDefault="001C44C3" w:rsidP="001C44C3">
      <w:pPr>
        <w:pStyle w:val="Listenabsatz"/>
        <w:numPr>
          <w:ilvl w:val="0"/>
          <w:numId w:val="27"/>
        </w:numPr>
      </w:pPr>
      <w:r w:rsidRPr="00D75583">
        <w:t xml:space="preserve">The supervision agreement ends with </w:t>
      </w:r>
      <w:r w:rsidR="00CA598F" w:rsidRPr="00D75583">
        <w:t>the completion of the doctoral examination procedure</w:t>
      </w:r>
      <w:r w:rsidRPr="00D75583">
        <w:t xml:space="preserve">. </w:t>
      </w:r>
    </w:p>
    <w:p w14:paraId="45F4B7AA" w14:textId="1BF2E9CA" w:rsidR="001C44C3" w:rsidRPr="00D75583" w:rsidRDefault="001C44C3" w:rsidP="001C44C3">
      <w:pPr>
        <w:pStyle w:val="Listenabsatz"/>
        <w:numPr>
          <w:ilvl w:val="0"/>
          <w:numId w:val="27"/>
        </w:numPr>
      </w:pPr>
      <w:r w:rsidRPr="00D75583">
        <w:t>The supervision agreement can be cancelled</w:t>
      </w:r>
    </w:p>
    <w:p w14:paraId="50FF9D69" w14:textId="697B0908" w:rsidR="001C44C3" w:rsidRPr="00D75583" w:rsidRDefault="001C44C3" w:rsidP="001C44C3">
      <w:pPr>
        <w:pStyle w:val="Listenabsatz"/>
        <w:numPr>
          <w:ilvl w:val="1"/>
          <w:numId w:val="25"/>
        </w:numPr>
      </w:pPr>
      <w:r w:rsidRPr="00D75583">
        <w:t>by the doctoral candidate by handing in a written statement</w:t>
      </w:r>
    </w:p>
    <w:p w14:paraId="33884F8C" w14:textId="401E2E53" w:rsidR="001C44C3" w:rsidRPr="00D75583" w:rsidRDefault="001C44C3" w:rsidP="001C44C3">
      <w:pPr>
        <w:pStyle w:val="Listenabsatz"/>
        <w:numPr>
          <w:ilvl w:val="1"/>
          <w:numId w:val="25"/>
        </w:numPr>
      </w:pPr>
      <w:r w:rsidRPr="00D75583">
        <w:t xml:space="preserve">by the supervisor, if the doctoral candidate breaches </w:t>
      </w:r>
      <w:r w:rsidR="00D42094" w:rsidRPr="00D75583">
        <w:t xml:space="preserve">the duties that are mentioned </w:t>
      </w:r>
      <w:r w:rsidRPr="00D75583">
        <w:t>in §</w:t>
      </w:r>
      <w:r w:rsidR="00D42094" w:rsidRPr="00D75583">
        <w:t>4 and §5</w:t>
      </w:r>
      <w:r w:rsidR="00752C7D">
        <w:t>.</w:t>
      </w:r>
    </w:p>
    <w:p w14:paraId="04F51AF5" w14:textId="42674BBD" w:rsidR="001C44C3" w:rsidRPr="001B4368" w:rsidRDefault="00D42094" w:rsidP="00274A8C">
      <w:pPr>
        <w:pStyle w:val="Listenabsatz"/>
        <w:spacing w:before="720" w:after="360"/>
        <w:ind w:left="420"/>
      </w:pPr>
      <w:r w:rsidRPr="00D75583">
        <w:t>If the supervision agreement is cancelled, the supervisor has to inform the Dean’s Office.</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265"/>
        <w:gridCol w:w="3118"/>
        <w:gridCol w:w="468"/>
        <w:gridCol w:w="846"/>
        <w:gridCol w:w="236"/>
        <w:gridCol w:w="3415"/>
      </w:tblGrid>
      <w:tr w:rsidR="00274A8C" w:rsidRPr="004A009A" w14:paraId="4A8D8B25" w14:textId="77777777" w:rsidTr="00274A8C">
        <w:trPr>
          <w:trHeight w:val="1042"/>
        </w:trPr>
        <w:tc>
          <w:tcPr>
            <w:tcW w:w="866" w:type="dxa"/>
          </w:tcPr>
          <w:p w14:paraId="2DF539D6" w14:textId="77777777" w:rsidR="00274A8C" w:rsidRPr="004A009A" w:rsidRDefault="00274A8C" w:rsidP="00136FB4">
            <w:pPr>
              <w:rPr>
                <w:sz w:val="16"/>
              </w:rPr>
            </w:pPr>
          </w:p>
        </w:tc>
        <w:tc>
          <w:tcPr>
            <w:tcW w:w="265" w:type="dxa"/>
          </w:tcPr>
          <w:p w14:paraId="33B883BC" w14:textId="77777777" w:rsidR="00274A8C" w:rsidRPr="004A009A" w:rsidRDefault="00274A8C" w:rsidP="00136FB4">
            <w:pPr>
              <w:rPr>
                <w:sz w:val="16"/>
              </w:rPr>
            </w:pPr>
          </w:p>
        </w:tc>
        <w:tc>
          <w:tcPr>
            <w:tcW w:w="3118" w:type="dxa"/>
          </w:tcPr>
          <w:p w14:paraId="48A29797" w14:textId="77777777" w:rsidR="00274A8C" w:rsidRPr="004A009A" w:rsidRDefault="00274A8C" w:rsidP="00136FB4">
            <w:pPr>
              <w:rPr>
                <w:sz w:val="16"/>
              </w:rPr>
            </w:pPr>
          </w:p>
        </w:tc>
        <w:tc>
          <w:tcPr>
            <w:tcW w:w="468" w:type="dxa"/>
          </w:tcPr>
          <w:p w14:paraId="209E62F6" w14:textId="77777777" w:rsidR="00274A8C" w:rsidRPr="004A009A" w:rsidRDefault="00274A8C" w:rsidP="00136FB4">
            <w:pPr>
              <w:rPr>
                <w:sz w:val="16"/>
              </w:rPr>
            </w:pPr>
          </w:p>
        </w:tc>
        <w:tc>
          <w:tcPr>
            <w:tcW w:w="846" w:type="dxa"/>
            <w:tcBorders>
              <w:bottom w:val="dashed" w:sz="4" w:space="0" w:color="auto"/>
            </w:tcBorders>
          </w:tcPr>
          <w:p w14:paraId="77472871" w14:textId="77777777" w:rsidR="00274A8C" w:rsidRPr="004A009A" w:rsidRDefault="00274A8C" w:rsidP="00136FB4">
            <w:pPr>
              <w:rPr>
                <w:sz w:val="16"/>
              </w:rPr>
            </w:pPr>
          </w:p>
        </w:tc>
        <w:tc>
          <w:tcPr>
            <w:tcW w:w="236" w:type="dxa"/>
          </w:tcPr>
          <w:p w14:paraId="7FE77647" w14:textId="77777777" w:rsidR="00274A8C" w:rsidRPr="004A009A" w:rsidRDefault="00274A8C" w:rsidP="00136FB4">
            <w:pPr>
              <w:rPr>
                <w:sz w:val="16"/>
              </w:rPr>
            </w:pPr>
          </w:p>
        </w:tc>
        <w:tc>
          <w:tcPr>
            <w:tcW w:w="3415" w:type="dxa"/>
            <w:tcBorders>
              <w:bottom w:val="dashed" w:sz="4" w:space="0" w:color="auto"/>
            </w:tcBorders>
          </w:tcPr>
          <w:p w14:paraId="6DB16C1D" w14:textId="77777777" w:rsidR="00274A8C" w:rsidRPr="004A009A" w:rsidRDefault="00274A8C" w:rsidP="00136FB4">
            <w:pPr>
              <w:rPr>
                <w:sz w:val="16"/>
              </w:rPr>
            </w:pPr>
          </w:p>
        </w:tc>
      </w:tr>
      <w:tr w:rsidR="00274A8C" w:rsidRPr="00F53DB0" w14:paraId="02876576" w14:textId="77777777" w:rsidTr="00274A8C">
        <w:tc>
          <w:tcPr>
            <w:tcW w:w="866" w:type="dxa"/>
            <w:tcBorders>
              <w:top w:val="dashed" w:sz="4" w:space="0" w:color="auto"/>
            </w:tcBorders>
          </w:tcPr>
          <w:p w14:paraId="331FF8F6" w14:textId="2E279F2E" w:rsidR="00274A8C" w:rsidRPr="00F53DB0" w:rsidRDefault="00274A8C" w:rsidP="00136FB4">
            <w:pPr>
              <w:rPr>
                <w:sz w:val="16"/>
                <w:szCs w:val="16"/>
              </w:rPr>
            </w:pPr>
            <w:r>
              <w:rPr>
                <w:sz w:val="16"/>
                <w:szCs w:val="16"/>
              </w:rPr>
              <w:t>Date</w:t>
            </w:r>
          </w:p>
        </w:tc>
        <w:tc>
          <w:tcPr>
            <w:tcW w:w="265" w:type="dxa"/>
          </w:tcPr>
          <w:p w14:paraId="6C9ECC22" w14:textId="77777777" w:rsidR="00274A8C" w:rsidRPr="00F53DB0" w:rsidRDefault="00274A8C" w:rsidP="00136FB4">
            <w:pPr>
              <w:rPr>
                <w:sz w:val="16"/>
                <w:szCs w:val="16"/>
              </w:rPr>
            </w:pPr>
          </w:p>
        </w:tc>
        <w:tc>
          <w:tcPr>
            <w:tcW w:w="3118" w:type="dxa"/>
            <w:tcBorders>
              <w:top w:val="dashed" w:sz="4" w:space="0" w:color="auto"/>
            </w:tcBorders>
          </w:tcPr>
          <w:p w14:paraId="230A1B3B" w14:textId="392EA8C9" w:rsidR="00274A8C" w:rsidRPr="00F53DB0" w:rsidRDefault="00274A8C" w:rsidP="00136FB4">
            <w:pPr>
              <w:rPr>
                <w:sz w:val="16"/>
                <w:szCs w:val="16"/>
              </w:rPr>
            </w:pPr>
            <w:r>
              <w:rPr>
                <w:sz w:val="16"/>
                <w:szCs w:val="16"/>
              </w:rPr>
              <w:t>Doctoral Candidate</w:t>
            </w:r>
          </w:p>
        </w:tc>
        <w:tc>
          <w:tcPr>
            <w:tcW w:w="468" w:type="dxa"/>
          </w:tcPr>
          <w:p w14:paraId="55C3690B" w14:textId="77777777" w:rsidR="00274A8C" w:rsidRPr="00F53DB0" w:rsidRDefault="00274A8C" w:rsidP="00136FB4">
            <w:pPr>
              <w:rPr>
                <w:sz w:val="16"/>
                <w:szCs w:val="16"/>
              </w:rPr>
            </w:pPr>
          </w:p>
        </w:tc>
        <w:tc>
          <w:tcPr>
            <w:tcW w:w="846" w:type="dxa"/>
            <w:tcBorders>
              <w:top w:val="dashed" w:sz="4" w:space="0" w:color="auto"/>
            </w:tcBorders>
          </w:tcPr>
          <w:p w14:paraId="44A1B731" w14:textId="364C0288" w:rsidR="00274A8C" w:rsidRPr="00F53DB0" w:rsidRDefault="00274A8C" w:rsidP="00136FB4">
            <w:pPr>
              <w:rPr>
                <w:sz w:val="16"/>
                <w:szCs w:val="16"/>
              </w:rPr>
            </w:pPr>
            <w:r>
              <w:rPr>
                <w:sz w:val="16"/>
                <w:szCs w:val="16"/>
              </w:rPr>
              <w:t>Date</w:t>
            </w:r>
          </w:p>
        </w:tc>
        <w:tc>
          <w:tcPr>
            <w:tcW w:w="236" w:type="dxa"/>
          </w:tcPr>
          <w:p w14:paraId="0AFDB7BC" w14:textId="77777777" w:rsidR="00274A8C" w:rsidRPr="00F53DB0" w:rsidRDefault="00274A8C" w:rsidP="00136FB4">
            <w:pPr>
              <w:rPr>
                <w:sz w:val="16"/>
                <w:szCs w:val="16"/>
              </w:rPr>
            </w:pPr>
          </w:p>
        </w:tc>
        <w:tc>
          <w:tcPr>
            <w:tcW w:w="3415" w:type="dxa"/>
            <w:tcBorders>
              <w:top w:val="dashed" w:sz="4" w:space="0" w:color="auto"/>
            </w:tcBorders>
          </w:tcPr>
          <w:p w14:paraId="427E4E1C" w14:textId="1D2015DE" w:rsidR="00274A8C" w:rsidRPr="00F53DB0" w:rsidRDefault="00274A8C" w:rsidP="00136FB4">
            <w:pPr>
              <w:rPr>
                <w:sz w:val="16"/>
                <w:szCs w:val="16"/>
              </w:rPr>
            </w:pPr>
            <w:r>
              <w:rPr>
                <w:sz w:val="16"/>
                <w:szCs w:val="16"/>
              </w:rPr>
              <w:t>Supervisor</w:t>
            </w:r>
          </w:p>
        </w:tc>
      </w:tr>
      <w:tr w:rsidR="00274A8C" w:rsidRPr="00E01A34" w14:paraId="63407749" w14:textId="77777777" w:rsidTr="00274A8C">
        <w:trPr>
          <w:trHeight w:val="1011"/>
        </w:trPr>
        <w:tc>
          <w:tcPr>
            <w:tcW w:w="866" w:type="dxa"/>
            <w:tcBorders>
              <w:bottom w:val="dashed" w:sz="4" w:space="0" w:color="auto"/>
            </w:tcBorders>
          </w:tcPr>
          <w:p w14:paraId="1F4C18D1" w14:textId="77777777" w:rsidR="00274A8C" w:rsidRPr="00E01A34" w:rsidRDefault="00274A8C" w:rsidP="00136FB4"/>
        </w:tc>
        <w:tc>
          <w:tcPr>
            <w:tcW w:w="265" w:type="dxa"/>
          </w:tcPr>
          <w:p w14:paraId="4560BF34" w14:textId="77777777" w:rsidR="00274A8C" w:rsidRPr="00E01A34" w:rsidRDefault="00274A8C" w:rsidP="00136FB4"/>
        </w:tc>
        <w:tc>
          <w:tcPr>
            <w:tcW w:w="3118" w:type="dxa"/>
            <w:tcBorders>
              <w:bottom w:val="dashed" w:sz="4" w:space="0" w:color="auto"/>
            </w:tcBorders>
          </w:tcPr>
          <w:p w14:paraId="2B93FDFE" w14:textId="77777777" w:rsidR="00274A8C" w:rsidRPr="00E01A34" w:rsidRDefault="00274A8C" w:rsidP="00136FB4"/>
        </w:tc>
        <w:tc>
          <w:tcPr>
            <w:tcW w:w="468" w:type="dxa"/>
          </w:tcPr>
          <w:p w14:paraId="6783B36A" w14:textId="77777777" w:rsidR="00274A8C" w:rsidRPr="00E01A34" w:rsidRDefault="00274A8C" w:rsidP="00136FB4"/>
        </w:tc>
        <w:tc>
          <w:tcPr>
            <w:tcW w:w="846" w:type="dxa"/>
            <w:tcBorders>
              <w:bottom w:val="dashed" w:sz="4" w:space="0" w:color="auto"/>
            </w:tcBorders>
          </w:tcPr>
          <w:p w14:paraId="4286E7E9" w14:textId="77777777" w:rsidR="00274A8C" w:rsidRPr="00E01A34" w:rsidRDefault="00274A8C" w:rsidP="00136FB4"/>
        </w:tc>
        <w:tc>
          <w:tcPr>
            <w:tcW w:w="236" w:type="dxa"/>
          </w:tcPr>
          <w:p w14:paraId="4C7BBFE4" w14:textId="77777777" w:rsidR="00274A8C" w:rsidRPr="00E01A34" w:rsidRDefault="00274A8C" w:rsidP="00136FB4"/>
        </w:tc>
        <w:tc>
          <w:tcPr>
            <w:tcW w:w="3415" w:type="dxa"/>
            <w:tcBorders>
              <w:bottom w:val="dashed" w:sz="4" w:space="0" w:color="auto"/>
            </w:tcBorders>
          </w:tcPr>
          <w:p w14:paraId="427D7D66" w14:textId="77777777" w:rsidR="00274A8C" w:rsidRPr="00E01A34" w:rsidRDefault="00274A8C" w:rsidP="00136FB4"/>
        </w:tc>
      </w:tr>
      <w:tr w:rsidR="00274A8C" w:rsidRPr="00274A8C" w14:paraId="017E1D0C" w14:textId="77777777" w:rsidTr="00274A8C">
        <w:tc>
          <w:tcPr>
            <w:tcW w:w="866" w:type="dxa"/>
            <w:tcBorders>
              <w:top w:val="dashed" w:sz="4" w:space="0" w:color="auto"/>
            </w:tcBorders>
          </w:tcPr>
          <w:p w14:paraId="3B2D256E" w14:textId="046FD9C9" w:rsidR="00274A8C" w:rsidRPr="00F53DB0" w:rsidRDefault="00274A8C" w:rsidP="00136FB4">
            <w:pPr>
              <w:rPr>
                <w:sz w:val="16"/>
                <w:szCs w:val="16"/>
              </w:rPr>
            </w:pPr>
            <w:r>
              <w:rPr>
                <w:sz w:val="16"/>
                <w:szCs w:val="16"/>
              </w:rPr>
              <w:t>Date</w:t>
            </w:r>
          </w:p>
        </w:tc>
        <w:tc>
          <w:tcPr>
            <w:tcW w:w="265" w:type="dxa"/>
          </w:tcPr>
          <w:p w14:paraId="4E01B4BE" w14:textId="77777777" w:rsidR="00274A8C" w:rsidRPr="00F53DB0" w:rsidRDefault="00274A8C" w:rsidP="00136FB4">
            <w:pPr>
              <w:rPr>
                <w:sz w:val="16"/>
                <w:szCs w:val="16"/>
              </w:rPr>
            </w:pPr>
          </w:p>
        </w:tc>
        <w:tc>
          <w:tcPr>
            <w:tcW w:w="3118" w:type="dxa"/>
            <w:tcBorders>
              <w:top w:val="dashed" w:sz="4" w:space="0" w:color="auto"/>
            </w:tcBorders>
          </w:tcPr>
          <w:p w14:paraId="327FB750" w14:textId="7490A558" w:rsidR="00274A8C" w:rsidRPr="00274A8C" w:rsidRDefault="00274A8C" w:rsidP="00274A8C">
            <w:pPr>
              <w:rPr>
                <w:sz w:val="16"/>
                <w:szCs w:val="16"/>
                <w:lang w:val="de-DE"/>
              </w:rPr>
            </w:pPr>
            <w:r>
              <w:rPr>
                <w:sz w:val="16"/>
                <w:szCs w:val="16"/>
                <w:lang w:val="de-DE"/>
              </w:rPr>
              <w:t>Additional supervisor</w:t>
            </w:r>
            <w:r w:rsidRPr="00274A8C">
              <w:rPr>
                <w:sz w:val="16"/>
                <w:szCs w:val="16"/>
                <w:lang w:val="de-DE"/>
              </w:rPr>
              <w:t xml:space="preserve"> </w:t>
            </w:r>
            <w:r w:rsidRPr="00274A8C">
              <w:rPr>
                <w:vanish/>
                <w:sz w:val="16"/>
                <w:szCs w:val="16"/>
                <w:lang w:val="de-DE"/>
              </w:rPr>
              <w:t>(</w:t>
            </w:r>
            <w:r>
              <w:rPr>
                <w:vanish/>
                <w:sz w:val="16"/>
                <w:szCs w:val="16"/>
                <w:lang w:val="de-DE"/>
              </w:rPr>
              <w:t>if applicable</w:t>
            </w:r>
            <w:r w:rsidRPr="00274A8C">
              <w:rPr>
                <w:vanish/>
                <w:sz w:val="16"/>
                <w:szCs w:val="16"/>
                <w:lang w:val="de-DE"/>
              </w:rPr>
              <w:t>)</w:t>
            </w:r>
          </w:p>
        </w:tc>
        <w:tc>
          <w:tcPr>
            <w:tcW w:w="468" w:type="dxa"/>
          </w:tcPr>
          <w:p w14:paraId="68A84D2E" w14:textId="77777777" w:rsidR="00274A8C" w:rsidRPr="00274A8C" w:rsidRDefault="00274A8C" w:rsidP="00136FB4">
            <w:pPr>
              <w:rPr>
                <w:sz w:val="16"/>
                <w:szCs w:val="16"/>
                <w:lang w:val="de-DE"/>
              </w:rPr>
            </w:pPr>
          </w:p>
        </w:tc>
        <w:tc>
          <w:tcPr>
            <w:tcW w:w="846" w:type="dxa"/>
            <w:tcBorders>
              <w:top w:val="dashed" w:sz="4" w:space="0" w:color="auto"/>
            </w:tcBorders>
          </w:tcPr>
          <w:p w14:paraId="1BA5C4BD" w14:textId="0547508D" w:rsidR="00274A8C" w:rsidRPr="00F53DB0" w:rsidRDefault="00274A8C" w:rsidP="00136FB4">
            <w:pPr>
              <w:rPr>
                <w:sz w:val="16"/>
                <w:szCs w:val="16"/>
              </w:rPr>
            </w:pPr>
            <w:r>
              <w:rPr>
                <w:sz w:val="16"/>
                <w:szCs w:val="16"/>
              </w:rPr>
              <w:t>Date</w:t>
            </w:r>
          </w:p>
        </w:tc>
        <w:tc>
          <w:tcPr>
            <w:tcW w:w="236" w:type="dxa"/>
          </w:tcPr>
          <w:p w14:paraId="41795722" w14:textId="77777777" w:rsidR="00274A8C" w:rsidRPr="00F53DB0" w:rsidRDefault="00274A8C" w:rsidP="00136FB4">
            <w:pPr>
              <w:rPr>
                <w:sz w:val="16"/>
                <w:szCs w:val="16"/>
              </w:rPr>
            </w:pPr>
          </w:p>
        </w:tc>
        <w:tc>
          <w:tcPr>
            <w:tcW w:w="3415" w:type="dxa"/>
            <w:tcBorders>
              <w:top w:val="dashed" w:sz="4" w:space="0" w:color="auto"/>
            </w:tcBorders>
          </w:tcPr>
          <w:p w14:paraId="67109056" w14:textId="4B6115DA" w:rsidR="00274A8C" w:rsidRPr="00274A8C" w:rsidRDefault="00274A8C" w:rsidP="00274A8C">
            <w:pPr>
              <w:rPr>
                <w:sz w:val="16"/>
                <w:szCs w:val="16"/>
              </w:rPr>
            </w:pPr>
            <w:r w:rsidRPr="00274A8C">
              <w:rPr>
                <w:sz w:val="16"/>
                <w:szCs w:val="16"/>
              </w:rPr>
              <w:t xml:space="preserve">Representative </w:t>
            </w:r>
            <w:r>
              <w:rPr>
                <w:sz w:val="16"/>
                <w:szCs w:val="16"/>
              </w:rPr>
              <w:t xml:space="preserve">of the </w:t>
            </w:r>
            <w:r w:rsidRPr="00274A8C">
              <w:rPr>
                <w:sz w:val="16"/>
                <w:szCs w:val="16"/>
              </w:rPr>
              <w:t>Graduate S</w:t>
            </w:r>
            <w:r>
              <w:rPr>
                <w:sz w:val="16"/>
                <w:szCs w:val="16"/>
              </w:rPr>
              <w:t xml:space="preserve">chool or research training group </w:t>
            </w:r>
            <w:r w:rsidRPr="00274A8C">
              <w:rPr>
                <w:vanish/>
                <w:sz w:val="16"/>
                <w:szCs w:val="16"/>
              </w:rPr>
              <w:t>(if applicable)</w:t>
            </w:r>
          </w:p>
        </w:tc>
      </w:tr>
    </w:tbl>
    <w:p w14:paraId="4F9D1486" w14:textId="77777777" w:rsidR="00B66325" w:rsidRPr="00274A8C" w:rsidRDefault="00B66325" w:rsidP="00D316C8">
      <w:pPr>
        <w:rPr>
          <w:u w:val="single"/>
        </w:rPr>
      </w:pPr>
    </w:p>
    <w:sectPr w:rsidR="00B66325" w:rsidRPr="00274A8C" w:rsidSect="003917C5">
      <w:headerReference w:type="default" r:id="rId15"/>
      <w:headerReference w:type="first" r:id="rId16"/>
      <w:footerReference w:type="first" r:id="rId17"/>
      <w:pgSz w:w="11906" w:h="16838"/>
      <w:pgMar w:top="1418" w:right="851" w:bottom="1134" w:left="1418" w:header="709"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55401" w14:textId="77777777" w:rsidR="00906A3A" w:rsidRDefault="00906A3A" w:rsidP="00583025">
      <w:r>
        <w:separator/>
      </w:r>
    </w:p>
    <w:p w14:paraId="21E47CB6" w14:textId="77777777" w:rsidR="00906A3A" w:rsidRDefault="00906A3A" w:rsidP="00583025"/>
  </w:endnote>
  <w:endnote w:type="continuationSeparator" w:id="0">
    <w:p w14:paraId="3B2560A3" w14:textId="77777777" w:rsidR="00906A3A" w:rsidRDefault="00906A3A" w:rsidP="00583025">
      <w:r>
        <w:continuationSeparator/>
      </w:r>
    </w:p>
    <w:p w14:paraId="23F91C57" w14:textId="77777777" w:rsidR="00906A3A" w:rsidRDefault="00906A3A" w:rsidP="00583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DA10" w14:textId="77777777" w:rsidR="00B829C1" w:rsidRDefault="00B829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47A1" w14:textId="29852E8A" w:rsidR="00C814D1" w:rsidRPr="001B4368" w:rsidRDefault="003917C5" w:rsidP="003917C5">
    <w:pPr>
      <w:pStyle w:val="Fuzeile"/>
      <w:jc w:val="center"/>
      <w:rPr>
        <w:sz w:val="16"/>
        <w:szCs w:val="16"/>
      </w:rPr>
    </w:pPr>
    <w:r w:rsidRPr="001B4368">
      <w:rPr>
        <w:sz w:val="16"/>
        <w:szCs w:val="16"/>
      </w:rPr>
      <w:t xml:space="preserve">Page </w:t>
    </w:r>
    <w:r w:rsidRPr="001B4368">
      <w:rPr>
        <w:bCs/>
        <w:sz w:val="16"/>
        <w:szCs w:val="16"/>
      </w:rPr>
      <w:fldChar w:fldCharType="begin"/>
    </w:r>
    <w:r w:rsidRPr="001B4368">
      <w:rPr>
        <w:bCs/>
        <w:sz w:val="16"/>
        <w:szCs w:val="16"/>
      </w:rPr>
      <w:instrText>PAGE  \* Arabic  \* MERGEFORMAT</w:instrText>
    </w:r>
    <w:r w:rsidRPr="001B4368">
      <w:rPr>
        <w:bCs/>
        <w:sz w:val="16"/>
        <w:szCs w:val="16"/>
      </w:rPr>
      <w:fldChar w:fldCharType="separate"/>
    </w:r>
    <w:r w:rsidR="00000541">
      <w:rPr>
        <w:bCs/>
        <w:noProof/>
        <w:sz w:val="16"/>
        <w:szCs w:val="16"/>
      </w:rPr>
      <w:t>2</w:t>
    </w:r>
    <w:r w:rsidRPr="001B4368">
      <w:rPr>
        <w:bCs/>
        <w:sz w:val="16"/>
        <w:szCs w:val="16"/>
      </w:rPr>
      <w:fldChar w:fldCharType="end"/>
    </w:r>
    <w:r w:rsidRPr="001B4368">
      <w:rPr>
        <w:sz w:val="16"/>
        <w:szCs w:val="16"/>
      </w:rPr>
      <w:t xml:space="preserve"> of </w:t>
    </w:r>
    <w:r w:rsidRPr="001B4368">
      <w:rPr>
        <w:sz w:val="16"/>
        <w:szCs w:val="16"/>
      </w:rPr>
      <w:fldChar w:fldCharType="begin"/>
    </w:r>
    <w:r w:rsidRPr="001B4368">
      <w:rPr>
        <w:sz w:val="16"/>
        <w:szCs w:val="16"/>
      </w:rPr>
      <w:instrText xml:space="preserve"> =</w:instrText>
    </w:r>
    <w:r w:rsidRPr="001B4368">
      <w:rPr>
        <w:sz w:val="16"/>
        <w:szCs w:val="16"/>
      </w:rPr>
      <w:fldChar w:fldCharType="begin"/>
    </w:r>
    <w:r w:rsidRPr="001B4368">
      <w:rPr>
        <w:sz w:val="16"/>
        <w:szCs w:val="16"/>
      </w:rPr>
      <w:instrText xml:space="preserve"> NUMPAGES </w:instrText>
    </w:r>
    <w:r w:rsidRPr="001B4368">
      <w:rPr>
        <w:sz w:val="16"/>
        <w:szCs w:val="16"/>
      </w:rPr>
      <w:fldChar w:fldCharType="separate"/>
    </w:r>
    <w:r w:rsidR="00B421DC">
      <w:rPr>
        <w:noProof/>
        <w:sz w:val="16"/>
        <w:szCs w:val="16"/>
      </w:rPr>
      <w:instrText>3</w:instrText>
    </w:r>
    <w:r w:rsidRPr="001B4368">
      <w:rPr>
        <w:sz w:val="16"/>
        <w:szCs w:val="16"/>
      </w:rPr>
      <w:fldChar w:fldCharType="end"/>
    </w:r>
    <w:r w:rsidRPr="001B4368">
      <w:rPr>
        <w:sz w:val="16"/>
        <w:szCs w:val="16"/>
      </w:rPr>
      <w:instrText>-</w:instrText>
    </w:r>
    <w:r w:rsidRPr="001B4368">
      <w:rPr>
        <w:sz w:val="16"/>
        <w:szCs w:val="16"/>
      </w:rPr>
      <w:fldChar w:fldCharType="begin"/>
    </w:r>
    <w:r w:rsidRPr="001B4368">
      <w:rPr>
        <w:sz w:val="16"/>
        <w:szCs w:val="16"/>
      </w:rPr>
      <w:instrText xml:space="preserve"> PAGEREF Ende_Informationsteil </w:instrText>
    </w:r>
    <w:r w:rsidRPr="001B4368">
      <w:rPr>
        <w:sz w:val="16"/>
        <w:szCs w:val="16"/>
      </w:rPr>
      <w:fldChar w:fldCharType="separate"/>
    </w:r>
    <w:r w:rsidR="00B421DC">
      <w:rPr>
        <w:noProof/>
        <w:sz w:val="16"/>
        <w:szCs w:val="16"/>
      </w:rPr>
      <w:instrText>1</w:instrText>
    </w:r>
    <w:r w:rsidRPr="001B4368">
      <w:rPr>
        <w:sz w:val="16"/>
        <w:szCs w:val="16"/>
      </w:rPr>
      <w:fldChar w:fldCharType="end"/>
    </w:r>
    <w:r w:rsidRPr="001B4368">
      <w:rPr>
        <w:sz w:val="16"/>
        <w:szCs w:val="16"/>
      </w:rPr>
      <w:instrText xml:space="preserve"> </w:instrText>
    </w:r>
    <w:r w:rsidRPr="001B4368">
      <w:rPr>
        <w:sz w:val="16"/>
        <w:szCs w:val="16"/>
      </w:rPr>
      <w:fldChar w:fldCharType="separate"/>
    </w:r>
    <w:r w:rsidR="00B421DC">
      <w:rPr>
        <w:noProof/>
        <w:sz w:val="16"/>
        <w:szCs w:val="16"/>
      </w:rPr>
      <w:t>2</w:t>
    </w:r>
    <w:r w:rsidRPr="001B436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5DF6" w14:textId="77777777" w:rsidR="001D56B4" w:rsidRDefault="001D56B4" w:rsidP="0058302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5298" w14:textId="69D8A9B6" w:rsidR="00CE76EF" w:rsidRPr="00CE76EF" w:rsidRDefault="00CE76EF" w:rsidP="00CE76EF">
    <w:pPr>
      <w:pStyle w:val="Fuzeile"/>
      <w:jc w:val="center"/>
      <w:rPr>
        <w:rFonts w:ascii="Roboto" w:hAnsi="Roboto"/>
        <w:sz w:val="16"/>
      </w:rPr>
    </w:pPr>
    <w:r>
      <w:t xml:space="preserve">Page </w:t>
    </w:r>
    <w:r w:rsidRPr="00DB0406">
      <w:rPr>
        <w:rFonts w:ascii="Roboto" w:hAnsi="Roboto"/>
        <w:bCs/>
        <w:sz w:val="16"/>
      </w:rPr>
      <w:fldChar w:fldCharType="begin"/>
    </w:r>
    <w:r w:rsidRPr="00DB0406">
      <w:rPr>
        <w:rFonts w:ascii="Roboto" w:hAnsi="Roboto"/>
        <w:bCs/>
        <w:sz w:val="16"/>
      </w:rPr>
      <w:instrText>PAGE  \* Arabic  \* MERGEFORMAT</w:instrText>
    </w:r>
    <w:r w:rsidRPr="00DB0406">
      <w:rPr>
        <w:rFonts w:ascii="Roboto" w:hAnsi="Roboto"/>
        <w:bCs/>
        <w:sz w:val="16"/>
      </w:rPr>
      <w:fldChar w:fldCharType="separate"/>
    </w:r>
    <w:r w:rsidR="003917C5">
      <w:rPr>
        <w:rFonts w:ascii="Roboto" w:hAnsi="Roboto"/>
        <w:bCs/>
        <w:noProof/>
        <w:sz w:val="16"/>
      </w:rPr>
      <w:t>1</w:t>
    </w:r>
    <w:r w:rsidRPr="00DB0406">
      <w:rPr>
        <w:rFonts w:ascii="Roboto" w:hAnsi="Roboto"/>
        <w:bCs/>
        <w:sz w:val="16"/>
      </w:rPr>
      <w:fldChar w:fldCharType="end"/>
    </w:r>
    <w:r>
      <w:t xml:space="preserve"> of </w:t>
    </w:r>
    <w:r>
      <w:rPr>
        <w:rFonts w:ascii="Roboto" w:hAnsi="Roboto"/>
        <w:sz w:val="16"/>
      </w:rPr>
      <w:fldChar w:fldCharType="begin"/>
    </w:r>
    <w:r>
      <w:rPr>
        <w:rFonts w:ascii="Roboto" w:hAnsi="Roboto"/>
        <w:sz w:val="16"/>
      </w:rPr>
      <w:instrText xml:space="preserve"> =</w:instrText>
    </w:r>
    <w:r>
      <w:rPr>
        <w:rFonts w:ascii="Roboto" w:hAnsi="Roboto"/>
        <w:sz w:val="16"/>
      </w:rPr>
      <w:fldChar w:fldCharType="begin"/>
    </w:r>
    <w:r>
      <w:rPr>
        <w:rFonts w:ascii="Roboto" w:hAnsi="Roboto"/>
        <w:sz w:val="16"/>
      </w:rPr>
      <w:instrText xml:space="preserve"> NUMPAGES </w:instrText>
    </w:r>
    <w:r>
      <w:rPr>
        <w:rFonts w:ascii="Roboto" w:hAnsi="Roboto"/>
        <w:sz w:val="16"/>
      </w:rPr>
      <w:fldChar w:fldCharType="separate"/>
    </w:r>
    <w:r w:rsidR="00E31581">
      <w:rPr>
        <w:rFonts w:ascii="Roboto" w:hAnsi="Roboto"/>
        <w:noProof/>
        <w:sz w:val="16"/>
      </w:rPr>
      <w:instrText>3</w:instrText>
    </w:r>
    <w:r>
      <w:rPr>
        <w:rFonts w:ascii="Roboto" w:hAnsi="Roboto"/>
        <w:sz w:val="16"/>
      </w:rPr>
      <w:fldChar w:fldCharType="end"/>
    </w:r>
    <w:r>
      <w:rPr>
        <w:rFonts w:ascii="Roboto" w:hAnsi="Roboto"/>
        <w:sz w:val="16"/>
      </w:rPr>
      <w:instrText>-</w:instrText>
    </w:r>
    <w:r>
      <w:rPr>
        <w:rFonts w:ascii="Roboto" w:hAnsi="Roboto"/>
        <w:sz w:val="16"/>
      </w:rPr>
      <w:fldChar w:fldCharType="begin"/>
    </w:r>
    <w:r>
      <w:rPr>
        <w:rFonts w:ascii="Roboto" w:hAnsi="Roboto"/>
        <w:sz w:val="16"/>
      </w:rPr>
      <w:instrText xml:space="preserve"> PAGEREF </w:instrText>
    </w:r>
    <w:r w:rsidRPr="00CE76EF">
      <w:rPr>
        <w:rFonts w:ascii="Roboto" w:hAnsi="Roboto"/>
        <w:sz w:val="16"/>
      </w:rPr>
      <w:instrText>Ende_Informationsteil</w:instrText>
    </w:r>
    <w:r>
      <w:rPr>
        <w:rFonts w:ascii="Roboto" w:hAnsi="Roboto"/>
        <w:sz w:val="16"/>
      </w:rPr>
      <w:instrText xml:space="preserve"> </w:instrText>
    </w:r>
    <w:r>
      <w:rPr>
        <w:rFonts w:ascii="Roboto" w:hAnsi="Roboto"/>
        <w:sz w:val="16"/>
      </w:rPr>
      <w:fldChar w:fldCharType="separate"/>
    </w:r>
    <w:r w:rsidR="00E31581">
      <w:rPr>
        <w:rFonts w:ascii="Roboto" w:hAnsi="Roboto"/>
        <w:noProof/>
        <w:sz w:val="16"/>
      </w:rPr>
      <w:instrText>1</w:instrText>
    </w:r>
    <w:r>
      <w:rPr>
        <w:rFonts w:ascii="Roboto" w:hAnsi="Roboto"/>
        <w:sz w:val="16"/>
      </w:rPr>
      <w:fldChar w:fldCharType="end"/>
    </w:r>
    <w:r>
      <w:rPr>
        <w:rFonts w:ascii="Roboto" w:hAnsi="Roboto"/>
        <w:sz w:val="16"/>
      </w:rPr>
      <w:instrText xml:space="preserve"> </w:instrText>
    </w:r>
    <w:r>
      <w:rPr>
        <w:rFonts w:ascii="Roboto" w:hAnsi="Roboto"/>
        <w:sz w:val="16"/>
      </w:rPr>
      <w:fldChar w:fldCharType="separate"/>
    </w:r>
    <w:r w:rsidR="00E31581">
      <w:rPr>
        <w:rFonts w:ascii="Roboto" w:hAnsi="Roboto"/>
        <w:noProof/>
        <w:sz w:val="16"/>
      </w:rPr>
      <w:t>2</w:t>
    </w:r>
    <w:r>
      <w:rPr>
        <w:rFonts w:ascii="Roboto" w:hAnsi="Roboto"/>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867A" w14:textId="77777777" w:rsidR="00906A3A" w:rsidRDefault="00906A3A" w:rsidP="00583025">
      <w:r>
        <w:separator/>
      </w:r>
    </w:p>
    <w:p w14:paraId="11CFA4C7" w14:textId="77777777" w:rsidR="00906A3A" w:rsidRDefault="00906A3A" w:rsidP="00583025"/>
  </w:footnote>
  <w:footnote w:type="continuationSeparator" w:id="0">
    <w:p w14:paraId="7102C35E" w14:textId="77777777" w:rsidR="00906A3A" w:rsidRDefault="00906A3A" w:rsidP="00583025">
      <w:r>
        <w:continuationSeparator/>
      </w:r>
    </w:p>
    <w:p w14:paraId="120DEF01" w14:textId="77777777" w:rsidR="00906A3A" w:rsidRDefault="00906A3A" w:rsidP="00583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52A8" w14:textId="77777777" w:rsidR="00B829C1" w:rsidRDefault="00B829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6B43" w14:textId="77777777" w:rsidR="00C814D1" w:rsidRDefault="00C814D1" w:rsidP="00DA07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4A0E" w14:textId="77777777" w:rsidR="001751DE" w:rsidRDefault="00DB0406" w:rsidP="00D316C8">
    <w:pPr>
      <w:pStyle w:val="Kopfzeile"/>
      <w:jc w:val="right"/>
    </w:pPr>
    <w:r>
      <w:rPr>
        <w:noProof/>
        <w:lang w:val="de-DE"/>
      </w:rPr>
      <w:drawing>
        <wp:inline distT="0" distB="0" distL="0" distR="0" wp14:anchorId="3BD467B9" wp14:editId="5E9BF01C">
          <wp:extent cx="1307708" cy="54000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tmarke_black_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708" cy="54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E7D3" w14:textId="77777777" w:rsidR="003917C5" w:rsidRDefault="003917C5" w:rsidP="003917C5">
    <w:pPr>
      <w:jc w:val="right"/>
    </w:pPr>
    <w:r>
      <w:rPr>
        <w:noProof/>
        <w:lang w:val="de-DE"/>
      </w:rPr>
      <w:drawing>
        <wp:inline distT="0" distB="0" distL="0" distR="0" wp14:anchorId="1F573C17" wp14:editId="70A8F0A1">
          <wp:extent cx="1307708" cy="5400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tmarke_black_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708" cy="540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312B" w14:textId="77777777" w:rsidR="00D316C8" w:rsidRDefault="00DB0406" w:rsidP="00D316C8">
    <w:pPr>
      <w:pStyle w:val="Kopfzeile"/>
      <w:jc w:val="right"/>
    </w:pPr>
    <w:r>
      <w:rPr>
        <w:noProof/>
        <w:lang w:val="de-DE"/>
      </w:rPr>
      <w:drawing>
        <wp:inline distT="0" distB="0" distL="0" distR="0" wp14:anchorId="1C244C1F" wp14:editId="37891003">
          <wp:extent cx="1307708" cy="54000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tmarke_black_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708"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8DE"/>
    <w:multiLevelType w:val="hybridMultilevel"/>
    <w:tmpl w:val="72CC86AC"/>
    <w:lvl w:ilvl="0" w:tplc="04070019">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 w15:restartNumberingAfterBreak="0">
    <w:nsid w:val="0B84077E"/>
    <w:multiLevelType w:val="hybridMultilevel"/>
    <w:tmpl w:val="4884833E"/>
    <w:lvl w:ilvl="0" w:tplc="03E6FB0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1E4D0C"/>
    <w:multiLevelType w:val="hybridMultilevel"/>
    <w:tmpl w:val="F14A2D18"/>
    <w:lvl w:ilvl="0" w:tplc="173CAC3A">
      <w:numFmt w:val="bullet"/>
      <w:lvlText w:val="-"/>
      <w:lvlJc w:val="left"/>
      <w:pPr>
        <w:ind w:left="720" w:hanging="360"/>
      </w:pPr>
      <w:rPr>
        <w:rFonts w:ascii="Roboto" w:eastAsia="Times New Roman" w:hAnsi="Robot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8009D6"/>
    <w:multiLevelType w:val="hybridMultilevel"/>
    <w:tmpl w:val="198E9FBE"/>
    <w:lvl w:ilvl="0" w:tplc="250A630C">
      <w:start w:val="1"/>
      <w:numFmt w:val="decimal"/>
      <w:lvlText w:val="(%1)"/>
      <w:lvlJc w:val="left"/>
      <w:pPr>
        <w:tabs>
          <w:tab w:val="num" w:pos="1134"/>
        </w:tabs>
        <w:ind w:left="1134" w:hanging="6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02F1FE2"/>
    <w:multiLevelType w:val="hybridMultilevel"/>
    <w:tmpl w:val="D0B67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687B46"/>
    <w:multiLevelType w:val="hybridMultilevel"/>
    <w:tmpl w:val="6CEE604E"/>
    <w:lvl w:ilvl="0" w:tplc="A8D6CA0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F6999"/>
    <w:multiLevelType w:val="hybridMultilevel"/>
    <w:tmpl w:val="AB4C02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D73DA7"/>
    <w:multiLevelType w:val="hybridMultilevel"/>
    <w:tmpl w:val="ED6869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57487C"/>
    <w:multiLevelType w:val="hybridMultilevel"/>
    <w:tmpl w:val="A4420448"/>
    <w:lvl w:ilvl="0" w:tplc="609832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3C65F3"/>
    <w:multiLevelType w:val="hybridMultilevel"/>
    <w:tmpl w:val="7FE4B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29682B"/>
    <w:multiLevelType w:val="multilevel"/>
    <w:tmpl w:val="0A1E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D6EC9"/>
    <w:multiLevelType w:val="hybridMultilevel"/>
    <w:tmpl w:val="B85055CA"/>
    <w:lvl w:ilvl="0" w:tplc="77883A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813432"/>
    <w:multiLevelType w:val="hybridMultilevel"/>
    <w:tmpl w:val="2A7A07D2"/>
    <w:lvl w:ilvl="0" w:tplc="173CAC3A">
      <w:numFmt w:val="bullet"/>
      <w:lvlText w:val="-"/>
      <w:lvlJc w:val="left"/>
      <w:pPr>
        <w:ind w:left="720" w:hanging="360"/>
      </w:pPr>
      <w:rPr>
        <w:rFonts w:ascii="Roboto" w:eastAsia="Times New Roman" w:hAnsi="Robot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444631"/>
    <w:multiLevelType w:val="hybridMultilevel"/>
    <w:tmpl w:val="0D1A1102"/>
    <w:lvl w:ilvl="0" w:tplc="D69CBC2A">
      <w:start w:val="1"/>
      <w:numFmt w:val="decimal"/>
      <w:lvlText w:val="(%1)"/>
      <w:lvlJc w:val="left"/>
      <w:pPr>
        <w:ind w:left="420" w:hanging="360"/>
      </w:pPr>
      <w:rPr>
        <w:rFonts w:hint="default"/>
      </w:rPr>
    </w:lvl>
    <w:lvl w:ilvl="1" w:tplc="04070019">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4" w15:restartNumberingAfterBreak="0">
    <w:nsid w:val="45132F5C"/>
    <w:multiLevelType w:val="hybridMultilevel"/>
    <w:tmpl w:val="ED0EE67A"/>
    <w:lvl w:ilvl="0" w:tplc="A8D6CA0C">
      <w:numFmt w:val="bullet"/>
      <w:lvlText w:val="-"/>
      <w:lvlJc w:val="left"/>
      <w:pPr>
        <w:ind w:left="765" w:hanging="360"/>
      </w:pPr>
      <w:rPr>
        <w:rFonts w:ascii="Calibri" w:eastAsia="Calibri" w:hAnsi="Calibri"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5" w15:restartNumberingAfterBreak="0">
    <w:nsid w:val="46C6705F"/>
    <w:multiLevelType w:val="hybridMultilevel"/>
    <w:tmpl w:val="963AAFF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948074A"/>
    <w:multiLevelType w:val="hybridMultilevel"/>
    <w:tmpl w:val="4F2CCDC6"/>
    <w:lvl w:ilvl="0" w:tplc="B51C99C4">
      <w:start w:val="1"/>
      <w:numFmt w:val="decimal"/>
      <w:pStyle w:val="berschrift1"/>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8821E1"/>
    <w:multiLevelType w:val="hybridMultilevel"/>
    <w:tmpl w:val="FD58AE60"/>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8" w15:restartNumberingAfterBreak="0">
    <w:nsid w:val="49DC48AE"/>
    <w:multiLevelType w:val="hybridMultilevel"/>
    <w:tmpl w:val="20D86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1B40C3"/>
    <w:multiLevelType w:val="hybridMultilevel"/>
    <w:tmpl w:val="E06C0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9C0C5E"/>
    <w:multiLevelType w:val="hybridMultilevel"/>
    <w:tmpl w:val="5CE2BA3E"/>
    <w:lvl w:ilvl="0" w:tplc="A8D6CA0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A764E4"/>
    <w:multiLevelType w:val="hybridMultilevel"/>
    <w:tmpl w:val="9AB6CDB6"/>
    <w:lvl w:ilvl="0" w:tplc="E5D0FA00">
      <w:numFmt w:val="bullet"/>
      <w:lvlText w:val=""/>
      <w:lvlJc w:val="left"/>
      <w:pPr>
        <w:ind w:left="720" w:hanging="360"/>
      </w:pPr>
      <w:rPr>
        <w:rFonts w:ascii="Wingdings" w:eastAsia="Calibri"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376D1"/>
    <w:multiLevelType w:val="hybridMultilevel"/>
    <w:tmpl w:val="50949CA8"/>
    <w:lvl w:ilvl="0" w:tplc="944EF024">
      <w:numFmt w:val="bullet"/>
      <w:lvlText w:val="-"/>
      <w:lvlJc w:val="left"/>
      <w:pPr>
        <w:ind w:left="405" w:hanging="360"/>
      </w:pPr>
      <w:rPr>
        <w:rFonts w:ascii="Calibri" w:eastAsia="Calibri" w:hAnsi="Calibri"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3" w15:restartNumberingAfterBreak="0">
    <w:nsid w:val="75447DF1"/>
    <w:multiLevelType w:val="hybridMultilevel"/>
    <w:tmpl w:val="D0F4B11E"/>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7C2A1C"/>
    <w:multiLevelType w:val="hybridMultilevel"/>
    <w:tmpl w:val="4F68B6FA"/>
    <w:lvl w:ilvl="0" w:tplc="4178F42A">
      <w:start w:val="1"/>
      <w:numFmt w:val="decimal"/>
      <w:lvlText w:val="(%1)"/>
      <w:lvlJc w:val="left"/>
      <w:pPr>
        <w:tabs>
          <w:tab w:val="num" w:pos="1134"/>
        </w:tabs>
        <w:ind w:left="1134" w:hanging="6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79B5A63"/>
    <w:multiLevelType w:val="multilevel"/>
    <w:tmpl w:val="B76C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51F61"/>
    <w:multiLevelType w:val="hybridMultilevel"/>
    <w:tmpl w:val="D0446954"/>
    <w:lvl w:ilvl="0" w:tplc="72300E2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6"/>
  </w:num>
  <w:num w:numId="4">
    <w:abstractNumId w:val="1"/>
  </w:num>
  <w:num w:numId="5">
    <w:abstractNumId w:val="5"/>
  </w:num>
  <w:num w:numId="6">
    <w:abstractNumId w:val="20"/>
  </w:num>
  <w:num w:numId="7">
    <w:abstractNumId w:val="4"/>
  </w:num>
  <w:num w:numId="8">
    <w:abstractNumId w:val="7"/>
  </w:num>
  <w:num w:numId="9">
    <w:abstractNumId w:val="19"/>
  </w:num>
  <w:num w:numId="10">
    <w:abstractNumId w:val="8"/>
  </w:num>
  <w:num w:numId="11">
    <w:abstractNumId w:val="21"/>
  </w:num>
  <w:num w:numId="12">
    <w:abstractNumId w:val="15"/>
  </w:num>
  <w:num w:numId="13">
    <w:abstractNumId w:val="6"/>
  </w:num>
  <w:num w:numId="14">
    <w:abstractNumId w:val="9"/>
  </w:num>
  <w:num w:numId="15">
    <w:abstractNumId w:val="3"/>
  </w:num>
  <w:num w:numId="16">
    <w:abstractNumId w:val="24"/>
  </w:num>
  <w:num w:numId="17">
    <w:abstractNumId w:val="16"/>
  </w:num>
  <w:num w:numId="18">
    <w:abstractNumId w:val="25"/>
  </w:num>
  <w:num w:numId="19">
    <w:abstractNumId w:val="10"/>
  </w:num>
  <w:num w:numId="20">
    <w:abstractNumId w:val="18"/>
  </w:num>
  <w:num w:numId="21">
    <w:abstractNumId w:val="2"/>
  </w:num>
  <w:num w:numId="22">
    <w:abstractNumId w:val="12"/>
  </w:num>
  <w:num w:numId="23">
    <w:abstractNumId w:val="11"/>
  </w:num>
  <w:num w:numId="24">
    <w:abstractNumId w:val="23"/>
  </w:num>
  <w:num w:numId="25">
    <w:abstractNumId w:val="13"/>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090"/>
    <w:rsid w:val="00000541"/>
    <w:rsid w:val="00001DDF"/>
    <w:rsid w:val="00006A80"/>
    <w:rsid w:val="0000798D"/>
    <w:rsid w:val="000273D5"/>
    <w:rsid w:val="000544F4"/>
    <w:rsid w:val="00060190"/>
    <w:rsid w:val="00060D52"/>
    <w:rsid w:val="00066E8A"/>
    <w:rsid w:val="000812A3"/>
    <w:rsid w:val="00093009"/>
    <w:rsid w:val="000A0C5B"/>
    <w:rsid w:val="000A3DB7"/>
    <w:rsid w:val="000D7F4F"/>
    <w:rsid w:val="000E3BEF"/>
    <w:rsid w:val="000E5CBC"/>
    <w:rsid w:val="000E63C4"/>
    <w:rsid w:val="000F6314"/>
    <w:rsid w:val="0011661D"/>
    <w:rsid w:val="001246F4"/>
    <w:rsid w:val="0012670C"/>
    <w:rsid w:val="00140ABB"/>
    <w:rsid w:val="00142337"/>
    <w:rsid w:val="001459BC"/>
    <w:rsid w:val="00150847"/>
    <w:rsid w:val="00166EB4"/>
    <w:rsid w:val="001751DE"/>
    <w:rsid w:val="00182520"/>
    <w:rsid w:val="001B4368"/>
    <w:rsid w:val="001B45FF"/>
    <w:rsid w:val="001C145A"/>
    <w:rsid w:val="001C44C3"/>
    <w:rsid w:val="001C7258"/>
    <w:rsid w:val="001D350D"/>
    <w:rsid w:val="001D56B4"/>
    <w:rsid w:val="001D5F61"/>
    <w:rsid w:val="001D7792"/>
    <w:rsid w:val="001E37B0"/>
    <w:rsid w:val="001F253B"/>
    <w:rsid w:val="00210B9C"/>
    <w:rsid w:val="00221966"/>
    <w:rsid w:val="00234415"/>
    <w:rsid w:val="002401DC"/>
    <w:rsid w:val="00241DD4"/>
    <w:rsid w:val="002523F5"/>
    <w:rsid w:val="00262A60"/>
    <w:rsid w:val="00266DC6"/>
    <w:rsid w:val="00274A8C"/>
    <w:rsid w:val="0028107C"/>
    <w:rsid w:val="002B5B74"/>
    <w:rsid w:val="002D3AD8"/>
    <w:rsid w:val="002D5F1A"/>
    <w:rsid w:val="002D7C5D"/>
    <w:rsid w:val="00317771"/>
    <w:rsid w:val="00372135"/>
    <w:rsid w:val="00384CC7"/>
    <w:rsid w:val="003917C5"/>
    <w:rsid w:val="0039695E"/>
    <w:rsid w:val="003A4282"/>
    <w:rsid w:val="003A6328"/>
    <w:rsid w:val="003B38A6"/>
    <w:rsid w:val="003C3DBE"/>
    <w:rsid w:val="003C5B5E"/>
    <w:rsid w:val="003D03C6"/>
    <w:rsid w:val="003D2D18"/>
    <w:rsid w:val="003F1BF3"/>
    <w:rsid w:val="003F39A9"/>
    <w:rsid w:val="003F76A1"/>
    <w:rsid w:val="00410657"/>
    <w:rsid w:val="00425880"/>
    <w:rsid w:val="00434649"/>
    <w:rsid w:val="00444C2E"/>
    <w:rsid w:val="00454728"/>
    <w:rsid w:val="004850EB"/>
    <w:rsid w:val="00496A45"/>
    <w:rsid w:val="004A438A"/>
    <w:rsid w:val="004B1E93"/>
    <w:rsid w:val="004B596F"/>
    <w:rsid w:val="004D1142"/>
    <w:rsid w:val="004D312F"/>
    <w:rsid w:val="004D48AC"/>
    <w:rsid w:val="004E39AD"/>
    <w:rsid w:val="004E744D"/>
    <w:rsid w:val="004F3C5A"/>
    <w:rsid w:val="00503B8C"/>
    <w:rsid w:val="00505E94"/>
    <w:rsid w:val="00513945"/>
    <w:rsid w:val="005241CA"/>
    <w:rsid w:val="00525AD8"/>
    <w:rsid w:val="00527655"/>
    <w:rsid w:val="0053122F"/>
    <w:rsid w:val="005444D3"/>
    <w:rsid w:val="00560CDF"/>
    <w:rsid w:val="00567196"/>
    <w:rsid w:val="00583025"/>
    <w:rsid w:val="00584AC0"/>
    <w:rsid w:val="00590897"/>
    <w:rsid w:val="0059438B"/>
    <w:rsid w:val="005A1AC3"/>
    <w:rsid w:val="005B64BF"/>
    <w:rsid w:val="005D6B1B"/>
    <w:rsid w:val="005E19E7"/>
    <w:rsid w:val="005E5578"/>
    <w:rsid w:val="005F7632"/>
    <w:rsid w:val="006211DA"/>
    <w:rsid w:val="006248C6"/>
    <w:rsid w:val="0063347B"/>
    <w:rsid w:val="00640A16"/>
    <w:rsid w:val="00644ADB"/>
    <w:rsid w:val="00666B79"/>
    <w:rsid w:val="00682277"/>
    <w:rsid w:val="0068331E"/>
    <w:rsid w:val="006A0580"/>
    <w:rsid w:val="006A26E1"/>
    <w:rsid w:val="006C25AC"/>
    <w:rsid w:val="006E1B15"/>
    <w:rsid w:val="007002B3"/>
    <w:rsid w:val="00727A48"/>
    <w:rsid w:val="0073015C"/>
    <w:rsid w:val="007461E5"/>
    <w:rsid w:val="00752C7D"/>
    <w:rsid w:val="007650CA"/>
    <w:rsid w:val="00770921"/>
    <w:rsid w:val="00785CBB"/>
    <w:rsid w:val="00791258"/>
    <w:rsid w:val="0079696C"/>
    <w:rsid w:val="007A2A3C"/>
    <w:rsid w:val="007B530C"/>
    <w:rsid w:val="007C27FD"/>
    <w:rsid w:val="007D25D8"/>
    <w:rsid w:val="007D4652"/>
    <w:rsid w:val="007D56C6"/>
    <w:rsid w:val="007E4D31"/>
    <w:rsid w:val="007F55D2"/>
    <w:rsid w:val="00803770"/>
    <w:rsid w:val="0082509F"/>
    <w:rsid w:val="00836C7D"/>
    <w:rsid w:val="0084296D"/>
    <w:rsid w:val="00851776"/>
    <w:rsid w:val="0086292C"/>
    <w:rsid w:val="008629EE"/>
    <w:rsid w:val="008654A5"/>
    <w:rsid w:val="00873F1A"/>
    <w:rsid w:val="008E5F31"/>
    <w:rsid w:val="00906A3A"/>
    <w:rsid w:val="00950A8E"/>
    <w:rsid w:val="009C626A"/>
    <w:rsid w:val="009D7B7E"/>
    <w:rsid w:val="00A7536E"/>
    <w:rsid w:val="00A85EB8"/>
    <w:rsid w:val="00A967E5"/>
    <w:rsid w:val="00AA4FA4"/>
    <w:rsid w:val="00AE5AED"/>
    <w:rsid w:val="00B04C0F"/>
    <w:rsid w:val="00B05A2D"/>
    <w:rsid w:val="00B17896"/>
    <w:rsid w:val="00B421DC"/>
    <w:rsid w:val="00B46E2C"/>
    <w:rsid w:val="00B54491"/>
    <w:rsid w:val="00B66325"/>
    <w:rsid w:val="00B6655A"/>
    <w:rsid w:val="00B77BF5"/>
    <w:rsid w:val="00B829C1"/>
    <w:rsid w:val="00B9289D"/>
    <w:rsid w:val="00BA3A66"/>
    <w:rsid w:val="00BB3604"/>
    <w:rsid w:val="00BB5F78"/>
    <w:rsid w:val="00BB67B2"/>
    <w:rsid w:val="00BF1DD7"/>
    <w:rsid w:val="00BF6800"/>
    <w:rsid w:val="00BF6CEF"/>
    <w:rsid w:val="00C147EF"/>
    <w:rsid w:val="00C34F63"/>
    <w:rsid w:val="00C35013"/>
    <w:rsid w:val="00C35DB7"/>
    <w:rsid w:val="00C56539"/>
    <w:rsid w:val="00C814D1"/>
    <w:rsid w:val="00C92B75"/>
    <w:rsid w:val="00CA16B1"/>
    <w:rsid w:val="00CA598F"/>
    <w:rsid w:val="00CC34FE"/>
    <w:rsid w:val="00CE76EF"/>
    <w:rsid w:val="00CF5B02"/>
    <w:rsid w:val="00CF7A86"/>
    <w:rsid w:val="00D2260C"/>
    <w:rsid w:val="00D316C8"/>
    <w:rsid w:val="00D42094"/>
    <w:rsid w:val="00D425A2"/>
    <w:rsid w:val="00D47211"/>
    <w:rsid w:val="00D6513D"/>
    <w:rsid w:val="00D66026"/>
    <w:rsid w:val="00D75583"/>
    <w:rsid w:val="00D76588"/>
    <w:rsid w:val="00D83819"/>
    <w:rsid w:val="00D90465"/>
    <w:rsid w:val="00DA070F"/>
    <w:rsid w:val="00DB0406"/>
    <w:rsid w:val="00DB1D65"/>
    <w:rsid w:val="00DD6476"/>
    <w:rsid w:val="00DE7D01"/>
    <w:rsid w:val="00DF17CC"/>
    <w:rsid w:val="00E137A2"/>
    <w:rsid w:val="00E17D7F"/>
    <w:rsid w:val="00E24B5E"/>
    <w:rsid w:val="00E31581"/>
    <w:rsid w:val="00E353D9"/>
    <w:rsid w:val="00E4654C"/>
    <w:rsid w:val="00E60B86"/>
    <w:rsid w:val="00E87FB8"/>
    <w:rsid w:val="00E937E1"/>
    <w:rsid w:val="00EB333A"/>
    <w:rsid w:val="00EC0776"/>
    <w:rsid w:val="00EC1A2D"/>
    <w:rsid w:val="00ED5984"/>
    <w:rsid w:val="00F038DB"/>
    <w:rsid w:val="00F05EFE"/>
    <w:rsid w:val="00F25090"/>
    <w:rsid w:val="00F62193"/>
    <w:rsid w:val="00F702B8"/>
    <w:rsid w:val="00F97E39"/>
    <w:rsid w:val="00FC2BD5"/>
    <w:rsid w:val="00FF24B9"/>
    <w:rsid w:val="00FF2A54"/>
    <w:rsid w:val="00FF2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B3CA03"/>
  <w15:docId w15:val="{DA8B93A0-8443-4CBD-89A3-6962C4D1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51776"/>
    <w:rPr>
      <w:rFonts w:ascii="Arial" w:eastAsia="Times New Roman" w:hAnsi="Arial" w:cs="Arial"/>
      <w:szCs w:val="24"/>
    </w:rPr>
  </w:style>
  <w:style w:type="paragraph" w:styleId="berschrift1">
    <w:name w:val="heading 1"/>
    <w:basedOn w:val="Standard"/>
    <w:next w:val="Standard"/>
    <w:link w:val="berschrift1Zchn"/>
    <w:uiPriority w:val="9"/>
    <w:qFormat/>
    <w:rsid w:val="00000541"/>
    <w:pPr>
      <w:keepNext/>
      <w:keepLines/>
      <w:numPr>
        <w:numId w:val="17"/>
      </w:numPr>
      <w:spacing w:before="240" w:after="60"/>
      <w:ind w:left="426" w:hanging="426"/>
      <w:outlineLvl w:val="0"/>
    </w:pPr>
    <w:rPr>
      <w:rFonts w:eastAsiaTheme="majorEastAsia" w:cstheme="majorBidi"/>
      <w:b/>
      <w:szCs w:val="32"/>
    </w:rPr>
  </w:style>
  <w:style w:type="paragraph" w:styleId="berschrift3">
    <w:name w:val="heading 3"/>
    <w:basedOn w:val="Standard"/>
    <w:next w:val="Standard"/>
    <w:link w:val="berschrift3Zchn"/>
    <w:uiPriority w:val="9"/>
    <w:unhideWhenUsed/>
    <w:qFormat/>
    <w:rsid w:val="00B829C1"/>
    <w:pPr>
      <w:keepNext/>
      <w:keepLines/>
      <w:spacing w:before="240" w:after="60"/>
      <w:outlineLvl w:val="2"/>
    </w:pPr>
    <w:rPr>
      <w:rFonts w:eastAsiaTheme="majorEastAsi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5090"/>
    <w:pPr>
      <w:ind w:left="720"/>
      <w:contextualSpacing/>
    </w:pPr>
  </w:style>
  <w:style w:type="paragraph" w:styleId="Kopfzeile">
    <w:name w:val="header"/>
    <w:basedOn w:val="Standard"/>
    <w:link w:val="KopfzeileZchn"/>
    <w:unhideWhenUsed/>
    <w:rsid w:val="00E4654C"/>
    <w:pPr>
      <w:tabs>
        <w:tab w:val="center" w:pos="4536"/>
        <w:tab w:val="right" w:pos="9072"/>
      </w:tabs>
    </w:pPr>
  </w:style>
  <w:style w:type="character" w:customStyle="1" w:styleId="KopfzeileZchn">
    <w:name w:val="Kopfzeile Zchn"/>
    <w:basedOn w:val="Absatz-Standardschriftart"/>
    <w:link w:val="Kopfzeile"/>
    <w:rsid w:val="00E4654C"/>
  </w:style>
  <w:style w:type="paragraph" w:styleId="Fuzeile">
    <w:name w:val="footer"/>
    <w:basedOn w:val="Standard"/>
    <w:link w:val="FuzeileZchn"/>
    <w:uiPriority w:val="99"/>
    <w:unhideWhenUsed/>
    <w:rsid w:val="00E4654C"/>
    <w:pPr>
      <w:tabs>
        <w:tab w:val="center" w:pos="4536"/>
        <w:tab w:val="right" w:pos="9072"/>
      </w:tabs>
    </w:pPr>
  </w:style>
  <w:style w:type="character" w:customStyle="1" w:styleId="FuzeileZchn">
    <w:name w:val="Fußzeile Zchn"/>
    <w:basedOn w:val="Absatz-Standardschriftart"/>
    <w:link w:val="Fuzeile"/>
    <w:uiPriority w:val="99"/>
    <w:rsid w:val="00E4654C"/>
  </w:style>
  <w:style w:type="paragraph" w:styleId="Sprechblasentext">
    <w:name w:val="Balloon Text"/>
    <w:basedOn w:val="Standard"/>
    <w:link w:val="SprechblasentextZchn"/>
    <w:uiPriority w:val="99"/>
    <w:semiHidden/>
    <w:unhideWhenUsed/>
    <w:rsid w:val="00E4654C"/>
    <w:rPr>
      <w:rFonts w:ascii="Tahoma" w:hAnsi="Tahoma" w:cs="Tahoma"/>
      <w:sz w:val="16"/>
      <w:szCs w:val="16"/>
    </w:rPr>
  </w:style>
  <w:style w:type="character" w:customStyle="1" w:styleId="SprechblasentextZchn">
    <w:name w:val="Sprechblasentext Zchn"/>
    <w:link w:val="Sprechblasentext"/>
    <w:uiPriority w:val="99"/>
    <w:semiHidden/>
    <w:rsid w:val="00E4654C"/>
    <w:rPr>
      <w:rFonts w:ascii="Tahoma" w:hAnsi="Tahoma" w:cs="Tahoma"/>
      <w:sz w:val="16"/>
      <w:szCs w:val="16"/>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137A2"/>
    <w:rPr>
      <w:sz w:val="20"/>
      <w:szCs w:val="20"/>
    </w:rPr>
  </w:style>
  <w:style w:type="paragraph" w:styleId="Kommentarthema">
    <w:name w:val="annotation subject"/>
    <w:basedOn w:val="Kommentartext"/>
    <w:next w:val="Kommentartext"/>
    <w:link w:val="KommentarthemaZchn"/>
    <w:uiPriority w:val="99"/>
    <w:semiHidden/>
    <w:unhideWhenUsed/>
    <w:rsid w:val="00E137A2"/>
    <w:rPr>
      <w:b/>
      <w:bCs/>
    </w:rPr>
  </w:style>
  <w:style w:type="character" w:customStyle="1" w:styleId="KommentarthemaZchn">
    <w:name w:val="Kommentarthema Zchn"/>
    <w:link w:val="Kommentarthema"/>
    <w:uiPriority w:val="99"/>
    <w:semiHidden/>
    <w:rsid w:val="00E137A2"/>
    <w:rPr>
      <w:b/>
      <w:bCs/>
      <w:sz w:val="20"/>
      <w:szCs w:val="20"/>
    </w:rPr>
  </w:style>
  <w:style w:type="paragraph" w:styleId="Funotentext">
    <w:name w:val="footnote text"/>
    <w:basedOn w:val="Standard"/>
    <w:link w:val="FunotentextZchn"/>
    <w:unhideWhenUsed/>
    <w:rsid w:val="00142337"/>
    <w:rPr>
      <w:szCs w:val="20"/>
    </w:rPr>
  </w:style>
  <w:style w:type="character" w:customStyle="1" w:styleId="FunotentextZchn">
    <w:name w:val="Fußnotentext Zchn"/>
    <w:link w:val="Funotentext"/>
    <w:rsid w:val="00142337"/>
    <w:rPr>
      <w:sz w:val="20"/>
      <w:szCs w:val="20"/>
    </w:rPr>
  </w:style>
  <w:style w:type="character" w:styleId="Funotenzeichen">
    <w:name w:val="footnote reference"/>
    <w:semiHidden/>
    <w:unhideWhenUsed/>
    <w:rsid w:val="00142337"/>
    <w:rPr>
      <w:vertAlign w:val="superscript"/>
    </w:rPr>
  </w:style>
  <w:style w:type="table" w:styleId="Tabellenraster">
    <w:name w:val="Table Grid"/>
    <w:basedOn w:val="NormaleTabelle"/>
    <w:uiPriority w:val="59"/>
    <w:rsid w:val="00D9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523F5"/>
    <w:rPr>
      <w:color w:val="0000FF"/>
      <w:u w:val="single"/>
    </w:rPr>
  </w:style>
  <w:style w:type="character" w:styleId="BesuchterLink">
    <w:name w:val="FollowedHyperlink"/>
    <w:uiPriority w:val="99"/>
    <w:semiHidden/>
    <w:unhideWhenUsed/>
    <w:rsid w:val="002523F5"/>
    <w:rPr>
      <w:color w:val="800080"/>
      <w:u w:val="single"/>
    </w:rPr>
  </w:style>
  <w:style w:type="character" w:styleId="Platzhaltertext">
    <w:name w:val="Placeholder Text"/>
    <w:basedOn w:val="Absatz-Standardschriftart"/>
    <w:uiPriority w:val="99"/>
    <w:semiHidden/>
    <w:rsid w:val="00BF6CEF"/>
    <w:rPr>
      <w:color w:val="808080"/>
    </w:rPr>
  </w:style>
  <w:style w:type="character" w:customStyle="1" w:styleId="berschrift1Zchn">
    <w:name w:val="Überschrift 1 Zchn"/>
    <w:basedOn w:val="Absatz-Standardschriftart"/>
    <w:link w:val="berschrift1"/>
    <w:uiPriority w:val="9"/>
    <w:rsid w:val="00000541"/>
    <w:rPr>
      <w:rFonts w:ascii="Arial" w:eastAsiaTheme="majorEastAsia" w:hAnsi="Arial" w:cstheme="majorBidi"/>
      <w:b/>
      <w:szCs w:val="32"/>
    </w:rPr>
  </w:style>
  <w:style w:type="paragraph" w:styleId="StandardWeb">
    <w:name w:val="Normal (Web)"/>
    <w:basedOn w:val="Standard"/>
    <w:uiPriority w:val="99"/>
    <w:unhideWhenUsed/>
    <w:rsid w:val="00DD6476"/>
    <w:pPr>
      <w:spacing w:before="100" w:beforeAutospacing="1" w:after="100" w:afterAutospacing="1"/>
    </w:pPr>
    <w:rPr>
      <w:rFonts w:ascii="Times New Roman" w:hAnsi="Times New Roman"/>
      <w:sz w:val="24"/>
    </w:rPr>
  </w:style>
  <w:style w:type="character" w:customStyle="1" w:styleId="berschrift3Zchn">
    <w:name w:val="Überschrift 3 Zchn"/>
    <w:basedOn w:val="Absatz-Standardschriftart"/>
    <w:link w:val="berschrift3"/>
    <w:uiPriority w:val="9"/>
    <w:rsid w:val="00B829C1"/>
    <w:rPr>
      <w:rFonts w:ascii="Arial" w:eastAsiaTheme="majorEastAsia" w:hAnsi="Arial" w:cs="Arial"/>
      <w:b/>
      <w:szCs w:val="24"/>
    </w:rPr>
  </w:style>
  <w:style w:type="paragraph" w:styleId="Titel">
    <w:name w:val="Title"/>
    <w:basedOn w:val="Standard"/>
    <w:next w:val="Standard"/>
    <w:link w:val="TitelZchn"/>
    <w:uiPriority w:val="10"/>
    <w:qFormat/>
    <w:rsid w:val="00C35DB7"/>
    <w:pPr>
      <w:spacing w:after="120"/>
      <w:contextualSpacing/>
    </w:pPr>
    <w:rPr>
      <w:rFonts w:eastAsiaTheme="majorEastAsia"/>
      <w:b/>
      <w:kern w:val="28"/>
      <w:sz w:val="28"/>
      <w:szCs w:val="56"/>
    </w:rPr>
  </w:style>
  <w:style w:type="character" w:customStyle="1" w:styleId="TitelZchn">
    <w:name w:val="Titel Zchn"/>
    <w:basedOn w:val="Absatz-Standardschriftart"/>
    <w:link w:val="Titel"/>
    <w:uiPriority w:val="10"/>
    <w:rsid w:val="00C35DB7"/>
    <w:rPr>
      <w:rFonts w:ascii="Arial" w:eastAsiaTheme="majorEastAsia" w:hAnsi="Arial" w:cs="Arial"/>
      <w:b/>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3652">
      <w:bodyDiv w:val="1"/>
      <w:marLeft w:val="0"/>
      <w:marRight w:val="0"/>
      <w:marTop w:val="0"/>
      <w:marBottom w:val="0"/>
      <w:divBdr>
        <w:top w:val="none" w:sz="0" w:space="0" w:color="auto"/>
        <w:left w:val="none" w:sz="0" w:space="0" w:color="auto"/>
        <w:bottom w:val="none" w:sz="0" w:space="0" w:color="auto"/>
        <w:right w:val="none" w:sz="0" w:space="0" w:color="auto"/>
      </w:divBdr>
    </w:div>
    <w:div w:id="313410520">
      <w:bodyDiv w:val="1"/>
      <w:marLeft w:val="0"/>
      <w:marRight w:val="0"/>
      <w:marTop w:val="0"/>
      <w:marBottom w:val="0"/>
      <w:divBdr>
        <w:top w:val="none" w:sz="0" w:space="0" w:color="auto"/>
        <w:left w:val="none" w:sz="0" w:space="0" w:color="auto"/>
        <w:bottom w:val="none" w:sz="0" w:space="0" w:color="auto"/>
        <w:right w:val="none" w:sz="0" w:space="0" w:color="auto"/>
      </w:divBdr>
      <w:divsChild>
        <w:div w:id="673919177">
          <w:marLeft w:val="0"/>
          <w:marRight w:val="0"/>
          <w:marTop w:val="0"/>
          <w:marBottom w:val="0"/>
          <w:divBdr>
            <w:top w:val="none" w:sz="0" w:space="0" w:color="auto"/>
            <w:left w:val="none" w:sz="0" w:space="0" w:color="auto"/>
            <w:bottom w:val="none" w:sz="0" w:space="0" w:color="auto"/>
            <w:right w:val="none" w:sz="0" w:space="0" w:color="auto"/>
          </w:divBdr>
        </w:div>
      </w:divsChild>
    </w:div>
    <w:div w:id="321010284">
      <w:bodyDiv w:val="1"/>
      <w:marLeft w:val="0"/>
      <w:marRight w:val="0"/>
      <w:marTop w:val="0"/>
      <w:marBottom w:val="0"/>
      <w:divBdr>
        <w:top w:val="none" w:sz="0" w:space="0" w:color="auto"/>
        <w:left w:val="none" w:sz="0" w:space="0" w:color="auto"/>
        <w:bottom w:val="none" w:sz="0" w:space="0" w:color="auto"/>
        <w:right w:val="none" w:sz="0" w:space="0" w:color="auto"/>
      </w:divBdr>
      <w:divsChild>
        <w:div w:id="1419254092">
          <w:marLeft w:val="0"/>
          <w:marRight w:val="0"/>
          <w:marTop w:val="0"/>
          <w:marBottom w:val="0"/>
          <w:divBdr>
            <w:top w:val="none" w:sz="0" w:space="0" w:color="auto"/>
            <w:left w:val="none" w:sz="0" w:space="0" w:color="auto"/>
            <w:bottom w:val="none" w:sz="0" w:space="0" w:color="auto"/>
            <w:right w:val="none" w:sz="0" w:space="0" w:color="auto"/>
          </w:divBdr>
        </w:div>
      </w:divsChild>
    </w:div>
    <w:div w:id="1223178446">
      <w:bodyDiv w:val="1"/>
      <w:marLeft w:val="0"/>
      <w:marRight w:val="0"/>
      <w:marTop w:val="0"/>
      <w:marBottom w:val="0"/>
      <w:divBdr>
        <w:top w:val="none" w:sz="0" w:space="0" w:color="auto"/>
        <w:left w:val="none" w:sz="0" w:space="0" w:color="auto"/>
        <w:bottom w:val="none" w:sz="0" w:space="0" w:color="auto"/>
        <w:right w:val="none" w:sz="0" w:space="0" w:color="auto"/>
      </w:divBdr>
    </w:div>
    <w:div w:id="1781141920">
      <w:bodyDiv w:val="1"/>
      <w:marLeft w:val="0"/>
      <w:marRight w:val="0"/>
      <w:marTop w:val="0"/>
      <w:marBottom w:val="0"/>
      <w:divBdr>
        <w:top w:val="none" w:sz="0" w:space="0" w:color="auto"/>
        <w:left w:val="none" w:sz="0" w:space="0" w:color="auto"/>
        <w:bottom w:val="none" w:sz="0" w:space="0" w:color="auto"/>
        <w:right w:val="none" w:sz="0" w:space="0" w:color="auto"/>
      </w:divBdr>
      <w:divsChild>
        <w:div w:id="1900555860">
          <w:marLeft w:val="0"/>
          <w:marRight w:val="0"/>
          <w:marTop w:val="0"/>
          <w:marBottom w:val="0"/>
          <w:divBdr>
            <w:top w:val="none" w:sz="0" w:space="0" w:color="auto"/>
            <w:left w:val="none" w:sz="0" w:space="0" w:color="auto"/>
            <w:bottom w:val="none" w:sz="0" w:space="0" w:color="auto"/>
            <w:right w:val="none" w:sz="0" w:space="0" w:color="auto"/>
          </w:divBdr>
        </w:div>
      </w:divsChild>
    </w:div>
    <w:div w:id="2017612532">
      <w:bodyDiv w:val="1"/>
      <w:marLeft w:val="0"/>
      <w:marRight w:val="0"/>
      <w:marTop w:val="0"/>
      <w:marBottom w:val="0"/>
      <w:divBdr>
        <w:top w:val="none" w:sz="0" w:space="0" w:color="auto"/>
        <w:left w:val="none" w:sz="0" w:space="0" w:color="auto"/>
        <w:bottom w:val="none" w:sz="0" w:space="0" w:color="auto"/>
        <w:right w:val="none" w:sz="0" w:space="0" w:color="auto"/>
      </w:divBdr>
    </w:div>
    <w:div w:id="21067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i-jena.de/en/Guidelines_Safeguarding_Good_Scientific_Practic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6FBE587EE844A99E0972FFB5F55914"/>
        <w:category>
          <w:name w:val="Allgemein"/>
          <w:gallery w:val="placeholder"/>
        </w:category>
        <w:types>
          <w:type w:val="bbPlcHdr"/>
        </w:types>
        <w:behaviors>
          <w:behavior w:val="content"/>
        </w:behaviors>
        <w:guid w:val="{4B16D9D6-460B-44BE-9044-A8B3CA2C98D1}"/>
      </w:docPartPr>
      <w:docPartBody>
        <w:p w:rsidR="00501371" w:rsidRDefault="00D86280" w:rsidP="00D86280">
          <w:pPr>
            <w:pStyle w:val="8B6FBE587EE844A99E0972FFB5F5591410"/>
          </w:pPr>
          <w:r w:rsidRPr="001B4368">
            <w:rPr>
              <w:rStyle w:val="Platzhaltertext"/>
              <w:i/>
            </w:rPr>
            <w:t>Date</w:t>
          </w:r>
        </w:p>
      </w:docPartBody>
    </w:docPart>
    <w:docPart>
      <w:docPartPr>
        <w:name w:val="CCEEC35B30C1468F94EB11ADD88C4298"/>
        <w:category>
          <w:name w:val="Allgemein"/>
          <w:gallery w:val="placeholder"/>
        </w:category>
        <w:types>
          <w:type w:val="bbPlcHdr"/>
        </w:types>
        <w:behaviors>
          <w:behavior w:val="content"/>
        </w:behaviors>
        <w:guid w:val="{C18A92F9-C429-483E-94F8-51FAE7B073BE}"/>
      </w:docPartPr>
      <w:docPartBody>
        <w:p w:rsidR="00501371" w:rsidRDefault="00D86280" w:rsidP="00D86280">
          <w:pPr>
            <w:pStyle w:val="CCEEC35B30C1468F94EB11ADD88C429810"/>
          </w:pPr>
          <w:r w:rsidRPr="001B4368">
            <w:rPr>
              <w:rStyle w:val="Platzhaltertext"/>
              <w:i/>
            </w:rPr>
            <w:t>Click here to enter the title of your doctoral thesis project.</w:t>
          </w:r>
        </w:p>
      </w:docPartBody>
    </w:docPart>
    <w:docPart>
      <w:docPartPr>
        <w:name w:val="BD1A1CC9DE3A4D199B9DBF8BE0B1CF2C"/>
        <w:category>
          <w:name w:val="Allgemein"/>
          <w:gallery w:val="placeholder"/>
        </w:category>
        <w:types>
          <w:type w:val="bbPlcHdr"/>
        </w:types>
        <w:behaviors>
          <w:behavior w:val="content"/>
        </w:behaviors>
        <w:guid w:val="{C272A32F-43FE-45E0-AA32-75C140FB5606}"/>
      </w:docPartPr>
      <w:docPartBody>
        <w:p w:rsidR="00501371" w:rsidRDefault="00D86280" w:rsidP="00D86280">
          <w:pPr>
            <w:pStyle w:val="BD1A1CC9DE3A4D199B9DBF8BE0B1CF2C10"/>
          </w:pPr>
          <w:r w:rsidRPr="001B4368">
            <w:rPr>
              <w:rStyle w:val="Platzhaltertext"/>
              <w:i/>
            </w:rPr>
            <w:t>To insert text, please click here.</w:t>
          </w:r>
        </w:p>
      </w:docPartBody>
    </w:docPart>
    <w:docPart>
      <w:docPartPr>
        <w:name w:val="E8D9294E434A443DADCF63BC61D73967"/>
        <w:category>
          <w:name w:val="Allgemein"/>
          <w:gallery w:val="placeholder"/>
        </w:category>
        <w:types>
          <w:type w:val="bbPlcHdr"/>
        </w:types>
        <w:behaviors>
          <w:behavior w:val="content"/>
        </w:behaviors>
        <w:guid w:val="{8D4C06FF-51CF-465F-BA6E-428A0CD8AC78}"/>
      </w:docPartPr>
      <w:docPartBody>
        <w:p w:rsidR="00501371" w:rsidRDefault="00D86280" w:rsidP="00D86280">
          <w:pPr>
            <w:pStyle w:val="E8D9294E434A443DADCF63BC61D7396710"/>
          </w:pPr>
          <w:r w:rsidRPr="001B4368">
            <w:rPr>
              <w:rStyle w:val="Platzhaltertext"/>
              <w:i/>
            </w:rPr>
            <w:t>To insert text, please click here.</w:t>
          </w:r>
        </w:p>
      </w:docPartBody>
    </w:docPart>
    <w:docPart>
      <w:docPartPr>
        <w:name w:val="D7B0671DF0E24FC3A541E659ECCDE421"/>
        <w:category>
          <w:name w:val="Allgemein"/>
          <w:gallery w:val="placeholder"/>
        </w:category>
        <w:types>
          <w:type w:val="bbPlcHdr"/>
        </w:types>
        <w:behaviors>
          <w:behavior w:val="content"/>
        </w:behaviors>
        <w:guid w:val="{52F83664-2291-4FC8-BAF0-2D051779731F}"/>
      </w:docPartPr>
      <w:docPartBody>
        <w:p w:rsidR="00501371" w:rsidRDefault="00D86280" w:rsidP="00D86280">
          <w:pPr>
            <w:pStyle w:val="D7B0671DF0E24FC3A541E659ECCDE42110"/>
          </w:pPr>
          <w:r w:rsidRPr="001B4368">
            <w:rPr>
              <w:rStyle w:val="Platzhaltertext"/>
              <w:i/>
            </w:rPr>
            <w:t>To insert text, please click here.</w:t>
          </w:r>
        </w:p>
      </w:docPartBody>
    </w:docPart>
    <w:docPart>
      <w:docPartPr>
        <w:name w:val="9055CD997BDF45C4A90E7C73C65E3A27"/>
        <w:category>
          <w:name w:val="Allgemein"/>
          <w:gallery w:val="placeholder"/>
        </w:category>
        <w:types>
          <w:type w:val="bbPlcHdr"/>
        </w:types>
        <w:behaviors>
          <w:behavior w:val="content"/>
        </w:behaviors>
        <w:guid w:val="{939A3FCC-87F7-431F-B77E-B85498D5E8B6}"/>
      </w:docPartPr>
      <w:docPartBody>
        <w:p w:rsidR="00501371" w:rsidRDefault="00D86280" w:rsidP="00D86280">
          <w:pPr>
            <w:pStyle w:val="9055CD997BDF45C4A90E7C73C65E3A2710"/>
          </w:pPr>
          <w:r w:rsidRPr="001B4368">
            <w:rPr>
              <w:rStyle w:val="Platzhaltertext"/>
              <w:i/>
            </w:rPr>
            <w:t>To insert text, please click here.</w:t>
          </w:r>
        </w:p>
      </w:docPartBody>
    </w:docPart>
    <w:docPart>
      <w:docPartPr>
        <w:name w:val="84EDA0397D3048ED8BC37E967BBAF208"/>
        <w:category>
          <w:name w:val="Allgemein"/>
          <w:gallery w:val="placeholder"/>
        </w:category>
        <w:types>
          <w:type w:val="bbPlcHdr"/>
        </w:types>
        <w:behaviors>
          <w:behavior w:val="content"/>
        </w:behaviors>
        <w:guid w:val="{C5AAAD67-FE2C-4CAD-A185-EBE26C262383}"/>
      </w:docPartPr>
      <w:docPartBody>
        <w:p w:rsidR="00501371" w:rsidRDefault="00D86280" w:rsidP="00D86280">
          <w:pPr>
            <w:pStyle w:val="84EDA0397D3048ED8BC37E967BBAF20810"/>
          </w:pPr>
          <w:r w:rsidRPr="001B4368">
            <w:rPr>
              <w:rStyle w:val="Platzhaltertext"/>
              <w:i/>
            </w:rPr>
            <w:t>To insert text, please click here.</w:t>
          </w:r>
        </w:p>
      </w:docPartBody>
    </w:docPart>
    <w:docPart>
      <w:docPartPr>
        <w:name w:val="C0CB823A0A46407F8B5C78D6159D434E"/>
        <w:category>
          <w:name w:val="Allgemein"/>
          <w:gallery w:val="placeholder"/>
        </w:category>
        <w:types>
          <w:type w:val="bbPlcHdr"/>
        </w:types>
        <w:behaviors>
          <w:behavior w:val="content"/>
        </w:behaviors>
        <w:guid w:val="{6E5A93A3-D767-4D6D-B838-3E3BCE84767C}"/>
      </w:docPartPr>
      <w:docPartBody>
        <w:p w:rsidR="00BD3D7B" w:rsidRDefault="00D86280" w:rsidP="00D86280">
          <w:pPr>
            <w:pStyle w:val="C0CB823A0A46407F8B5C78D6159D434E1"/>
          </w:pPr>
          <w:r w:rsidRPr="001B4368">
            <w:rPr>
              <w:rStyle w:val="Platzhaltertext"/>
              <w:i/>
            </w:rPr>
            <w:t>Date</w:t>
          </w:r>
        </w:p>
      </w:docPartBody>
    </w:docPart>
    <w:docPart>
      <w:docPartPr>
        <w:name w:val="45AD6E4A023F4A40AADFD9CDF6EC36E2"/>
        <w:category>
          <w:name w:val="Allgemein"/>
          <w:gallery w:val="placeholder"/>
        </w:category>
        <w:types>
          <w:type w:val="bbPlcHdr"/>
        </w:types>
        <w:behaviors>
          <w:behavior w:val="content"/>
        </w:behaviors>
        <w:guid w:val="{15025A9D-3A13-4002-AC6A-36C186416976}"/>
      </w:docPartPr>
      <w:docPartBody>
        <w:p w:rsidR="000A7B75" w:rsidRDefault="00D86280" w:rsidP="00D86280">
          <w:pPr>
            <w:pStyle w:val="45AD6E4A023F4A40AADFD9CDF6EC36E2"/>
          </w:pPr>
          <w:r w:rsidRPr="001B4368">
            <w:rPr>
              <w:rStyle w:val="Platzhaltertext"/>
            </w:rPr>
            <w:t>Click here to enter the language of the doctoral thesis project.</w:t>
          </w:r>
        </w:p>
      </w:docPartBody>
    </w:docPart>
    <w:docPart>
      <w:docPartPr>
        <w:name w:val="3CA51FC493DE4824B4AF9A8ED50F3ACD"/>
        <w:category>
          <w:name w:val="Allgemein"/>
          <w:gallery w:val="placeholder"/>
        </w:category>
        <w:types>
          <w:type w:val="bbPlcHdr"/>
        </w:types>
        <w:behaviors>
          <w:behavior w:val="content"/>
        </w:behaviors>
        <w:guid w:val="{3E54E24C-CCD5-40CD-90CF-6181CFAD8750}"/>
      </w:docPartPr>
      <w:docPartBody>
        <w:p w:rsidR="000A7B75" w:rsidRDefault="00D86280" w:rsidP="00D86280">
          <w:pPr>
            <w:pStyle w:val="3CA51FC493DE4824B4AF9A8ED50F3ACD"/>
          </w:pPr>
          <w:r w:rsidRPr="001B4368">
            <w:rPr>
              <w:rStyle w:val="Platzhaltertext"/>
              <w:i/>
            </w:rPr>
            <w:t>Name and location of the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528"/>
    <w:rsid w:val="000A7B75"/>
    <w:rsid w:val="000E0575"/>
    <w:rsid w:val="003A2FF7"/>
    <w:rsid w:val="003E0661"/>
    <w:rsid w:val="004B7C1F"/>
    <w:rsid w:val="00501371"/>
    <w:rsid w:val="005C7EB6"/>
    <w:rsid w:val="006F12AE"/>
    <w:rsid w:val="007A04C9"/>
    <w:rsid w:val="007D0FCD"/>
    <w:rsid w:val="00852408"/>
    <w:rsid w:val="00A430B4"/>
    <w:rsid w:val="00B3384F"/>
    <w:rsid w:val="00BD3D7B"/>
    <w:rsid w:val="00C05665"/>
    <w:rsid w:val="00D86280"/>
    <w:rsid w:val="00DA5E7D"/>
    <w:rsid w:val="00DB1528"/>
    <w:rsid w:val="00EA1A0B"/>
    <w:rsid w:val="00F15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6280"/>
    <w:rPr>
      <w:color w:val="808080"/>
    </w:rPr>
  </w:style>
  <w:style w:type="paragraph" w:customStyle="1" w:styleId="C7B3AD299C4145A2847CF72C3D8D5F4D">
    <w:name w:val="C7B3AD299C4145A2847CF72C3D8D5F4D"/>
    <w:rsid w:val="00DB1528"/>
    <w:pPr>
      <w:spacing w:after="0" w:line="240" w:lineRule="auto"/>
    </w:pPr>
    <w:rPr>
      <w:rFonts w:ascii="Calibri" w:eastAsia="Calibri" w:hAnsi="Calibri" w:cs="Times New Roman"/>
      <w:lang w:eastAsia="en-US"/>
    </w:rPr>
  </w:style>
  <w:style w:type="paragraph" w:customStyle="1" w:styleId="137781319069488E8778B1DFFFBB7BF1">
    <w:name w:val="137781319069488E8778B1DFFFBB7BF1"/>
    <w:rsid w:val="00DB1528"/>
    <w:pPr>
      <w:spacing w:after="0" w:line="240" w:lineRule="auto"/>
    </w:pPr>
    <w:rPr>
      <w:rFonts w:ascii="Calibri" w:eastAsia="Calibri" w:hAnsi="Calibri" w:cs="Times New Roman"/>
      <w:lang w:eastAsia="en-US"/>
    </w:rPr>
  </w:style>
  <w:style w:type="paragraph" w:customStyle="1" w:styleId="C7B3AD299C4145A2847CF72C3D8D5F4D1">
    <w:name w:val="C7B3AD299C4145A2847CF72C3D8D5F4D1"/>
    <w:rsid w:val="00DB1528"/>
    <w:pPr>
      <w:spacing w:after="0" w:line="240" w:lineRule="auto"/>
    </w:pPr>
    <w:rPr>
      <w:rFonts w:ascii="Arial" w:eastAsia="Times New Roman" w:hAnsi="Arial" w:cs="Arial"/>
      <w:sz w:val="20"/>
      <w:szCs w:val="24"/>
    </w:rPr>
  </w:style>
  <w:style w:type="paragraph" w:customStyle="1" w:styleId="137781319069488E8778B1DFFFBB7BF11">
    <w:name w:val="137781319069488E8778B1DFFFBB7BF11"/>
    <w:rsid w:val="00DB1528"/>
    <w:pPr>
      <w:spacing w:after="0" w:line="240" w:lineRule="auto"/>
    </w:pPr>
    <w:rPr>
      <w:rFonts w:ascii="Arial" w:eastAsia="Times New Roman" w:hAnsi="Arial" w:cs="Arial"/>
      <w:sz w:val="20"/>
      <w:szCs w:val="24"/>
    </w:rPr>
  </w:style>
  <w:style w:type="paragraph" w:customStyle="1" w:styleId="65192874088D4A52AC66EAEF807F4518">
    <w:name w:val="65192874088D4A52AC66EAEF807F4518"/>
    <w:rsid w:val="00DB1528"/>
    <w:pPr>
      <w:spacing w:after="0" w:line="240" w:lineRule="auto"/>
    </w:pPr>
    <w:rPr>
      <w:rFonts w:ascii="Arial" w:eastAsia="Times New Roman" w:hAnsi="Arial" w:cs="Arial"/>
      <w:sz w:val="20"/>
      <w:szCs w:val="24"/>
    </w:rPr>
  </w:style>
  <w:style w:type="paragraph" w:customStyle="1" w:styleId="8373DD2956BE4CD39C56E117B8A89CB0">
    <w:name w:val="8373DD2956BE4CD39C56E117B8A89CB0"/>
    <w:rsid w:val="00DB1528"/>
    <w:pPr>
      <w:spacing w:after="0" w:line="240" w:lineRule="auto"/>
    </w:pPr>
    <w:rPr>
      <w:rFonts w:ascii="Arial" w:eastAsia="Times New Roman" w:hAnsi="Arial" w:cs="Arial"/>
      <w:sz w:val="20"/>
      <w:szCs w:val="24"/>
    </w:rPr>
  </w:style>
  <w:style w:type="paragraph" w:customStyle="1" w:styleId="FB67EB3D0D264B448A50B68E038A1BD9">
    <w:name w:val="FB67EB3D0D264B448A50B68E038A1BD9"/>
    <w:rsid w:val="00DB1528"/>
    <w:pPr>
      <w:spacing w:after="0" w:line="240" w:lineRule="auto"/>
    </w:pPr>
    <w:rPr>
      <w:rFonts w:ascii="Arial" w:eastAsia="Times New Roman" w:hAnsi="Arial" w:cs="Arial"/>
      <w:sz w:val="20"/>
      <w:szCs w:val="24"/>
    </w:rPr>
  </w:style>
  <w:style w:type="paragraph" w:customStyle="1" w:styleId="8B6FBE587EE844A99E0972FFB5F55914">
    <w:name w:val="8B6FBE587EE844A99E0972FFB5F55914"/>
    <w:rsid w:val="00DB1528"/>
    <w:pPr>
      <w:spacing w:after="0" w:line="240" w:lineRule="auto"/>
    </w:pPr>
    <w:rPr>
      <w:rFonts w:ascii="Arial" w:eastAsia="Times New Roman" w:hAnsi="Arial" w:cs="Arial"/>
      <w:sz w:val="20"/>
      <w:szCs w:val="24"/>
    </w:rPr>
  </w:style>
  <w:style w:type="paragraph" w:customStyle="1" w:styleId="CCEEC35B30C1468F94EB11ADD88C4298">
    <w:name w:val="CCEEC35B30C1468F94EB11ADD88C4298"/>
    <w:rsid w:val="00DB1528"/>
    <w:pPr>
      <w:spacing w:after="0" w:line="240" w:lineRule="auto"/>
    </w:pPr>
    <w:rPr>
      <w:rFonts w:ascii="Arial" w:eastAsia="Times New Roman" w:hAnsi="Arial" w:cs="Arial"/>
      <w:sz w:val="20"/>
      <w:szCs w:val="24"/>
    </w:rPr>
  </w:style>
  <w:style w:type="paragraph" w:customStyle="1" w:styleId="A33C9634C3574A17AB765335BF883328">
    <w:name w:val="A33C9634C3574A17AB765335BF883328"/>
    <w:rsid w:val="00DB1528"/>
    <w:pPr>
      <w:spacing w:after="0" w:line="240" w:lineRule="auto"/>
    </w:pPr>
    <w:rPr>
      <w:rFonts w:ascii="Arial" w:eastAsia="Times New Roman" w:hAnsi="Arial" w:cs="Arial"/>
      <w:sz w:val="20"/>
      <w:szCs w:val="24"/>
    </w:rPr>
  </w:style>
  <w:style w:type="paragraph" w:customStyle="1" w:styleId="BD1A1CC9DE3A4D199B9DBF8BE0B1CF2C">
    <w:name w:val="BD1A1CC9DE3A4D199B9DBF8BE0B1CF2C"/>
    <w:rsid w:val="00DB1528"/>
  </w:style>
  <w:style w:type="paragraph" w:customStyle="1" w:styleId="E8D9294E434A443DADCF63BC61D73967">
    <w:name w:val="E8D9294E434A443DADCF63BC61D73967"/>
    <w:rsid w:val="00DB1528"/>
  </w:style>
  <w:style w:type="paragraph" w:customStyle="1" w:styleId="D7B0671DF0E24FC3A541E659ECCDE421">
    <w:name w:val="D7B0671DF0E24FC3A541E659ECCDE421"/>
    <w:rsid w:val="00DB1528"/>
  </w:style>
  <w:style w:type="paragraph" w:customStyle="1" w:styleId="9055CD997BDF45C4A90E7C73C65E3A27">
    <w:name w:val="9055CD997BDF45C4A90E7C73C65E3A27"/>
    <w:rsid w:val="00DB1528"/>
  </w:style>
  <w:style w:type="paragraph" w:customStyle="1" w:styleId="84EDA0397D3048ED8BC37E967BBAF208">
    <w:name w:val="84EDA0397D3048ED8BC37E967BBAF208"/>
    <w:rsid w:val="00DB1528"/>
  </w:style>
  <w:style w:type="paragraph" w:customStyle="1" w:styleId="BD1A1CC9DE3A4D199B9DBF8BE0B1CF2C1">
    <w:name w:val="BD1A1CC9DE3A4D199B9DBF8BE0B1CF2C1"/>
    <w:rsid w:val="00DB1528"/>
    <w:pPr>
      <w:spacing w:after="0" w:line="276" w:lineRule="auto"/>
    </w:pPr>
    <w:rPr>
      <w:rFonts w:ascii="Arial" w:eastAsia="Times New Roman" w:hAnsi="Arial" w:cs="Arial"/>
      <w:sz w:val="20"/>
      <w:szCs w:val="24"/>
    </w:rPr>
  </w:style>
  <w:style w:type="paragraph" w:customStyle="1" w:styleId="E8D9294E434A443DADCF63BC61D739671">
    <w:name w:val="E8D9294E434A443DADCF63BC61D739671"/>
    <w:rsid w:val="00DB1528"/>
    <w:pPr>
      <w:spacing w:after="0" w:line="276" w:lineRule="auto"/>
    </w:pPr>
    <w:rPr>
      <w:rFonts w:ascii="Arial" w:eastAsia="Times New Roman" w:hAnsi="Arial" w:cs="Arial"/>
      <w:sz w:val="20"/>
      <w:szCs w:val="24"/>
    </w:rPr>
  </w:style>
  <w:style w:type="paragraph" w:customStyle="1" w:styleId="D7B0671DF0E24FC3A541E659ECCDE4211">
    <w:name w:val="D7B0671DF0E24FC3A541E659ECCDE4211"/>
    <w:rsid w:val="00DB1528"/>
    <w:pPr>
      <w:spacing w:after="0" w:line="276" w:lineRule="auto"/>
    </w:pPr>
    <w:rPr>
      <w:rFonts w:ascii="Arial" w:eastAsia="Times New Roman" w:hAnsi="Arial" w:cs="Arial"/>
      <w:sz w:val="20"/>
      <w:szCs w:val="24"/>
    </w:rPr>
  </w:style>
  <w:style w:type="paragraph" w:customStyle="1" w:styleId="9055CD997BDF45C4A90E7C73C65E3A271">
    <w:name w:val="9055CD997BDF45C4A90E7C73C65E3A271"/>
    <w:rsid w:val="00DB1528"/>
    <w:pPr>
      <w:spacing w:after="0" w:line="276" w:lineRule="auto"/>
    </w:pPr>
    <w:rPr>
      <w:rFonts w:ascii="Arial" w:eastAsia="Times New Roman" w:hAnsi="Arial" w:cs="Arial"/>
      <w:sz w:val="20"/>
      <w:szCs w:val="24"/>
    </w:rPr>
  </w:style>
  <w:style w:type="paragraph" w:customStyle="1" w:styleId="84EDA0397D3048ED8BC37E967BBAF2081">
    <w:name w:val="84EDA0397D3048ED8BC37E967BBAF2081"/>
    <w:rsid w:val="00DB1528"/>
    <w:pPr>
      <w:spacing w:after="0" w:line="276" w:lineRule="auto"/>
    </w:pPr>
    <w:rPr>
      <w:rFonts w:ascii="Arial" w:eastAsia="Times New Roman" w:hAnsi="Arial" w:cs="Arial"/>
      <w:sz w:val="20"/>
      <w:szCs w:val="24"/>
    </w:rPr>
  </w:style>
  <w:style w:type="paragraph" w:customStyle="1" w:styleId="8B6FBE587EE844A99E0972FFB5F559141">
    <w:name w:val="8B6FBE587EE844A99E0972FFB5F559141"/>
    <w:rsid w:val="00DB1528"/>
    <w:pPr>
      <w:spacing w:after="0" w:line="276" w:lineRule="auto"/>
    </w:pPr>
    <w:rPr>
      <w:rFonts w:ascii="Arial" w:eastAsia="Times New Roman" w:hAnsi="Arial" w:cs="Arial"/>
      <w:sz w:val="20"/>
      <w:szCs w:val="24"/>
    </w:rPr>
  </w:style>
  <w:style w:type="paragraph" w:customStyle="1" w:styleId="CCEEC35B30C1468F94EB11ADD88C42981">
    <w:name w:val="CCEEC35B30C1468F94EB11ADD88C42981"/>
    <w:rsid w:val="00DB1528"/>
    <w:pPr>
      <w:spacing w:after="0" w:line="276" w:lineRule="auto"/>
    </w:pPr>
    <w:rPr>
      <w:rFonts w:ascii="Arial" w:eastAsia="Times New Roman" w:hAnsi="Arial" w:cs="Arial"/>
      <w:sz w:val="20"/>
      <w:szCs w:val="24"/>
    </w:rPr>
  </w:style>
  <w:style w:type="paragraph" w:customStyle="1" w:styleId="A33C9634C3574A17AB765335BF8833281">
    <w:name w:val="A33C9634C3574A17AB765335BF8833281"/>
    <w:rsid w:val="00DB1528"/>
    <w:pPr>
      <w:spacing w:after="0" w:line="276" w:lineRule="auto"/>
    </w:pPr>
    <w:rPr>
      <w:rFonts w:ascii="Arial" w:eastAsia="Times New Roman" w:hAnsi="Arial" w:cs="Arial"/>
      <w:sz w:val="20"/>
      <w:szCs w:val="24"/>
    </w:rPr>
  </w:style>
  <w:style w:type="paragraph" w:customStyle="1" w:styleId="4467DAB1AB174AD99201B4FC7BE2F25A">
    <w:name w:val="4467DAB1AB174AD99201B4FC7BE2F25A"/>
    <w:rsid w:val="00DB1528"/>
  </w:style>
  <w:style w:type="paragraph" w:customStyle="1" w:styleId="20A8E67D15D749AE8CDDD5DA61C405C9">
    <w:name w:val="20A8E67D15D749AE8CDDD5DA61C405C9"/>
    <w:rsid w:val="00DB1528"/>
  </w:style>
  <w:style w:type="paragraph" w:customStyle="1" w:styleId="BD1A1CC9DE3A4D199B9DBF8BE0B1CF2C2">
    <w:name w:val="BD1A1CC9DE3A4D199B9DBF8BE0B1CF2C2"/>
    <w:rsid w:val="00DB1528"/>
    <w:pPr>
      <w:spacing w:after="0" w:line="276" w:lineRule="auto"/>
    </w:pPr>
    <w:rPr>
      <w:rFonts w:ascii="Arial" w:eastAsia="Times New Roman" w:hAnsi="Arial" w:cs="Arial"/>
      <w:sz w:val="20"/>
      <w:szCs w:val="24"/>
    </w:rPr>
  </w:style>
  <w:style w:type="paragraph" w:customStyle="1" w:styleId="E8D9294E434A443DADCF63BC61D739672">
    <w:name w:val="E8D9294E434A443DADCF63BC61D739672"/>
    <w:rsid w:val="00DB1528"/>
    <w:pPr>
      <w:spacing w:after="0" w:line="276" w:lineRule="auto"/>
    </w:pPr>
    <w:rPr>
      <w:rFonts w:ascii="Arial" w:eastAsia="Times New Roman" w:hAnsi="Arial" w:cs="Arial"/>
      <w:sz w:val="20"/>
      <w:szCs w:val="24"/>
    </w:rPr>
  </w:style>
  <w:style w:type="paragraph" w:customStyle="1" w:styleId="D7B0671DF0E24FC3A541E659ECCDE4212">
    <w:name w:val="D7B0671DF0E24FC3A541E659ECCDE4212"/>
    <w:rsid w:val="00DB1528"/>
    <w:pPr>
      <w:spacing w:after="0" w:line="276" w:lineRule="auto"/>
    </w:pPr>
    <w:rPr>
      <w:rFonts w:ascii="Arial" w:eastAsia="Times New Roman" w:hAnsi="Arial" w:cs="Arial"/>
      <w:sz w:val="20"/>
      <w:szCs w:val="24"/>
    </w:rPr>
  </w:style>
  <w:style w:type="paragraph" w:customStyle="1" w:styleId="9055CD997BDF45C4A90E7C73C65E3A272">
    <w:name w:val="9055CD997BDF45C4A90E7C73C65E3A272"/>
    <w:rsid w:val="00DB1528"/>
    <w:pPr>
      <w:spacing w:after="0" w:line="276" w:lineRule="auto"/>
    </w:pPr>
    <w:rPr>
      <w:rFonts w:ascii="Arial" w:eastAsia="Times New Roman" w:hAnsi="Arial" w:cs="Arial"/>
      <w:sz w:val="20"/>
      <w:szCs w:val="24"/>
    </w:rPr>
  </w:style>
  <w:style w:type="paragraph" w:customStyle="1" w:styleId="84EDA0397D3048ED8BC37E967BBAF2082">
    <w:name w:val="84EDA0397D3048ED8BC37E967BBAF2082"/>
    <w:rsid w:val="00DB1528"/>
    <w:pPr>
      <w:spacing w:after="0" w:line="276" w:lineRule="auto"/>
    </w:pPr>
    <w:rPr>
      <w:rFonts w:ascii="Arial" w:eastAsia="Times New Roman" w:hAnsi="Arial" w:cs="Arial"/>
      <w:sz w:val="20"/>
      <w:szCs w:val="24"/>
    </w:rPr>
  </w:style>
  <w:style w:type="paragraph" w:customStyle="1" w:styleId="8B6FBE587EE844A99E0972FFB5F559142">
    <w:name w:val="8B6FBE587EE844A99E0972FFB5F559142"/>
    <w:rsid w:val="00DB1528"/>
    <w:pPr>
      <w:spacing w:after="0" w:line="276" w:lineRule="auto"/>
    </w:pPr>
    <w:rPr>
      <w:rFonts w:ascii="Arial" w:eastAsia="Times New Roman" w:hAnsi="Arial" w:cs="Arial"/>
      <w:sz w:val="20"/>
      <w:szCs w:val="24"/>
    </w:rPr>
  </w:style>
  <w:style w:type="paragraph" w:customStyle="1" w:styleId="CCEEC35B30C1468F94EB11ADD88C42982">
    <w:name w:val="CCEEC35B30C1468F94EB11ADD88C42982"/>
    <w:rsid w:val="00DB1528"/>
    <w:pPr>
      <w:spacing w:after="0" w:line="276" w:lineRule="auto"/>
    </w:pPr>
    <w:rPr>
      <w:rFonts w:ascii="Arial" w:eastAsia="Times New Roman" w:hAnsi="Arial" w:cs="Arial"/>
      <w:sz w:val="20"/>
      <w:szCs w:val="24"/>
    </w:rPr>
  </w:style>
  <w:style w:type="paragraph" w:customStyle="1" w:styleId="A33C9634C3574A17AB765335BF8833282">
    <w:name w:val="A33C9634C3574A17AB765335BF8833282"/>
    <w:rsid w:val="00DB1528"/>
    <w:pPr>
      <w:spacing w:after="0" w:line="276" w:lineRule="auto"/>
    </w:pPr>
    <w:rPr>
      <w:rFonts w:ascii="Arial" w:eastAsia="Times New Roman" w:hAnsi="Arial" w:cs="Arial"/>
      <w:sz w:val="20"/>
      <w:szCs w:val="24"/>
    </w:rPr>
  </w:style>
  <w:style w:type="paragraph" w:customStyle="1" w:styleId="5B369D0E64F04BDE843A3DE288A415B1">
    <w:name w:val="5B369D0E64F04BDE843A3DE288A415B1"/>
    <w:rsid w:val="00DB1528"/>
    <w:pPr>
      <w:spacing w:after="0" w:line="276" w:lineRule="auto"/>
    </w:pPr>
    <w:rPr>
      <w:rFonts w:ascii="Arial" w:eastAsia="Times New Roman" w:hAnsi="Arial" w:cs="Arial"/>
      <w:sz w:val="20"/>
      <w:szCs w:val="24"/>
    </w:rPr>
  </w:style>
  <w:style w:type="paragraph" w:customStyle="1" w:styleId="4467DAB1AB174AD99201B4FC7BE2F25A1">
    <w:name w:val="4467DAB1AB174AD99201B4FC7BE2F25A1"/>
    <w:rsid w:val="00DB1528"/>
    <w:pPr>
      <w:spacing w:after="0" w:line="276" w:lineRule="auto"/>
    </w:pPr>
    <w:rPr>
      <w:rFonts w:ascii="Arial" w:eastAsia="Times New Roman" w:hAnsi="Arial" w:cs="Arial"/>
      <w:sz w:val="20"/>
      <w:szCs w:val="24"/>
    </w:rPr>
  </w:style>
  <w:style w:type="paragraph" w:customStyle="1" w:styleId="20A8E67D15D749AE8CDDD5DA61C405C91">
    <w:name w:val="20A8E67D15D749AE8CDDD5DA61C405C91"/>
    <w:rsid w:val="00DB1528"/>
    <w:pPr>
      <w:spacing w:after="0" w:line="276" w:lineRule="auto"/>
    </w:pPr>
    <w:rPr>
      <w:rFonts w:ascii="Arial" w:eastAsia="Times New Roman" w:hAnsi="Arial" w:cs="Arial"/>
      <w:sz w:val="20"/>
      <w:szCs w:val="24"/>
    </w:rPr>
  </w:style>
  <w:style w:type="paragraph" w:customStyle="1" w:styleId="BD1A1CC9DE3A4D199B9DBF8BE0B1CF2C3">
    <w:name w:val="BD1A1CC9DE3A4D199B9DBF8BE0B1CF2C3"/>
    <w:rsid w:val="00DB1528"/>
    <w:pPr>
      <w:spacing w:after="0" w:line="276" w:lineRule="auto"/>
    </w:pPr>
    <w:rPr>
      <w:rFonts w:ascii="Arial" w:eastAsia="Times New Roman" w:hAnsi="Arial" w:cs="Arial"/>
      <w:sz w:val="20"/>
      <w:szCs w:val="24"/>
    </w:rPr>
  </w:style>
  <w:style w:type="paragraph" w:customStyle="1" w:styleId="E8D9294E434A443DADCF63BC61D739673">
    <w:name w:val="E8D9294E434A443DADCF63BC61D739673"/>
    <w:rsid w:val="00DB1528"/>
    <w:pPr>
      <w:spacing w:after="0" w:line="276" w:lineRule="auto"/>
    </w:pPr>
    <w:rPr>
      <w:rFonts w:ascii="Arial" w:eastAsia="Times New Roman" w:hAnsi="Arial" w:cs="Arial"/>
      <w:sz w:val="20"/>
      <w:szCs w:val="24"/>
    </w:rPr>
  </w:style>
  <w:style w:type="paragraph" w:customStyle="1" w:styleId="D7B0671DF0E24FC3A541E659ECCDE4213">
    <w:name w:val="D7B0671DF0E24FC3A541E659ECCDE4213"/>
    <w:rsid w:val="00DB1528"/>
    <w:pPr>
      <w:spacing w:after="0" w:line="276" w:lineRule="auto"/>
    </w:pPr>
    <w:rPr>
      <w:rFonts w:ascii="Arial" w:eastAsia="Times New Roman" w:hAnsi="Arial" w:cs="Arial"/>
      <w:sz w:val="20"/>
      <w:szCs w:val="24"/>
    </w:rPr>
  </w:style>
  <w:style w:type="paragraph" w:customStyle="1" w:styleId="9055CD997BDF45C4A90E7C73C65E3A273">
    <w:name w:val="9055CD997BDF45C4A90E7C73C65E3A273"/>
    <w:rsid w:val="00DB1528"/>
    <w:pPr>
      <w:spacing w:after="0" w:line="276" w:lineRule="auto"/>
    </w:pPr>
    <w:rPr>
      <w:rFonts w:ascii="Arial" w:eastAsia="Times New Roman" w:hAnsi="Arial" w:cs="Arial"/>
      <w:sz w:val="20"/>
      <w:szCs w:val="24"/>
    </w:rPr>
  </w:style>
  <w:style w:type="paragraph" w:customStyle="1" w:styleId="84EDA0397D3048ED8BC37E967BBAF2083">
    <w:name w:val="84EDA0397D3048ED8BC37E967BBAF2083"/>
    <w:rsid w:val="00DB1528"/>
    <w:pPr>
      <w:spacing w:after="0" w:line="276" w:lineRule="auto"/>
    </w:pPr>
    <w:rPr>
      <w:rFonts w:ascii="Arial" w:eastAsia="Times New Roman" w:hAnsi="Arial" w:cs="Arial"/>
      <w:sz w:val="20"/>
      <w:szCs w:val="24"/>
    </w:rPr>
  </w:style>
  <w:style w:type="paragraph" w:customStyle="1" w:styleId="8B6FBE587EE844A99E0972FFB5F559143">
    <w:name w:val="8B6FBE587EE844A99E0972FFB5F559143"/>
    <w:rsid w:val="00DB1528"/>
    <w:pPr>
      <w:spacing w:after="0" w:line="276" w:lineRule="auto"/>
    </w:pPr>
    <w:rPr>
      <w:rFonts w:ascii="Arial" w:eastAsia="Times New Roman" w:hAnsi="Arial" w:cs="Arial"/>
      <w:sz w:val="20"/>
      <w:szCs w:val="24"/>
    </w:rPr>
  </w:style>
  <w:style w:type="paragraph" w:customStyle="1" w:styleId="CCEEC35B30C1468F94EB11ADD88C42983">
    <w:name w:val="CCEEC35B30C1468F94EB11ADD88C42983"/>
    <w:rsid w:val="00DB1528"/>
    <w:pPr>
      <w:spacing w:after="0" w:line="276" w:lineRule="auto"/>
    </w:pPr>
    <w:rPr>
      <w:rFonts w:ascii="Arial" w:eastAsia="Times New Roman" w:hAnsi="Arial" w:cs="Arial"/>
      <w:sz w:val="20"/>
      <w:szCs w:val="24"/>
    </w:rPr>
  </w:style>
  <w:style w:type="paragraph" w:customStyle="1" w:styleId="A33C9634C3574A17AB765335BF8833283">
    <w:name w:val="A33C9634C3574A17AB765335BF8833283"/>
    <w:rsid w:val="00DB1528"/>
    <w:pPr>
      <w:spacing w:after="0" w:line="276" w:lineRule="auto"/>
    </w:pPr>
    <w:rPr>
      <w:rFonts w:ascii="Arial" w:eastAsia="Times New Roman" w:hAnsi="Arial" w:cs="Arial"/>
      <w:sz w:val="20"/>
      <w:szCs w:val="24"/>
    </w:rPr>
  </w:style>
  <w:style w:type="paragraph" w:customStyle="1" w:styleId="CA3DD45F1C3742C08CFE96751972D4EC">
    <w:name w:val="CA3DD45F1C3742C08CFE96751972D4EC"/>
    <w:rsid w:val="00DB1528"/>
    <w:pPr>
      <w:spacing w:after="0" w:line="276" w:lineRule="auto"/>
      <w:ind w:left="720"/>
      <w:contextualSpacing/>
    </w:pPr>
    <w:rPr>
      <w:rFonts w:ascii="Arial" w:eastAsia="Times New Roman" w:hAnsi="Arial" w:cs="Arial"/>
      <w:sz w:val="20"/>
      <w:szCs w:val="24"/>
    </w:rPr>
  </w:style>
  <w:style w:type="paragraph" w:customStyle="1" w:styleId="843DC7C3E95D4EBC9F6D8832184B7B38">
    <w:name w:val="843DC7C3E95D4EBC9F6D8832184B7B38"/>
    <w:rsid w:val="00DB1528"/>
    <w:pPr>
      <w:spacing w:after="0" w:line="276" w:lineRule="auto"/>
    </w:pPr>
    <w:rPr>
      <w:rFonts w:ascii="Arial" w:eastAsia="Times New Roman" w:hAnsi="Arial" w:cs="Arial"/>
      <w:sz w:val="20"/>
      <w:szCs w:val="24"/>
    </w:rPr>
  </w:style>
  <w:style w:type="paragraph" w:customStyle="1" w:styleId="5B369D0E64F04BDE843A3DE288A415B11">
    <w:name w:val="5B369D0E64F04BDE843A3DE288A415B11"/>
    <w:rsid w:val="00DB1528"/>
    <w:pPr>
      <w:spacing w:after="0" w:line="276" w:lineRule="auto"/>
    </w:pPr>
    <w:rPr>
      <w:rFonts w:ascii="Arial" w:eastAsia="Times New Roman" w:hAnsi="Arial" w:cs="Arial"/>
      <w:sz w:val="20"/>
      <w:szCs w:val="24"/>
    </w:rPr>
  </w:style>
  <w:style w:type="paragraph" w:customStyle="1" w:styleId="4467DAB1AB174AD99201B4FC7BE2F25A2">
    <w:name w:val="4467DAB1AB174AD99201B4FC7BE2F25A2"/>
    <w:rsid w:val="00DB1528"/>
    <w:pPr>
      <w:spacing w:after="0" w:line="276" w:lineRule="auto"/>
    </w:pPr>
    <w:rPr>
      <w:rFonts w:ascii="Arial" w:eastAsia="Times New Roman" w:hAnsi="Arial" w:cs="Arial"/>
      <w:sz w:val="20"/>
      <w:szCs w:val="24"/>
    </w:rPr>
  </w:style>
  <w:style w:type="paragraph" w:customStyle="1" w:styleId="20A8E67D15D749AE8CDDD5DA61C405C92">
    <w:name w:val="20A8E67D15D749AE8CDDD5DA61C405C92"/>
    <w:rsid w:val="00DB1528"/>
    <w:pPr>
      <w:spacing w:after="0" w:line="276" w:lineRule="auto"/>
    </w:pPr>
    <w:rPr>
      <w:rFonts w:ascii="Arial" w:eastAsia="Times New Roman" w:hAnsi="Arial" w:cs="Arial"/>
      <w:sz w:val="20"/>
      <w:szCs w:val="24"/>
    </w:rPr>
  </w:style>
  <w:style w:type="paragraph" w:customStyle="1" w:styleId="BD1A1CC9DE3A4D199B9DBF8BE0B1CF2C4">
    <w:name w:val="BD1A1CC9DE3A4D199B9DBF8BE0B1CF2C4"/>
    <w:rsid w:val="00DB1528"/>
    <w:pPr>
      <w:spacing w:after="0" w:line="276" w:lineRule="auto"/>
    </w:pPr>
    <w:rPr>
      <w:rFonts w:ascii="Arial" w:eastAsia="Times New Roman" w:hAnsi="Arial" w:cs="Arial"/>
      <w:sz w:val="20"/>
      <w:szCs w:val="24"/>
    </w:rPr>
  </w:style>
  <w:style w:type="paragraph" w:customStyle="1" w:styleId="E8D9294E434A443DADCF63BC61D739674">
    <w:name w:val="E8D9294E434A443DADCF63BC61D739674"/>
    <w:rsid w:val="00DB1528"/>
    <w:pPr>
      <w:spacing w:after="0" w:line="276" w:lineRule="auto"/>
    </w:pPr>
    <w:rPr>
      <w:rFonts w:ascii="Arial" w:eastAsia="Times New Roman" w:hAnsi="Arial" w:cs="Arial"/>
      <w:sz w:val="20"/>
      <w:szCs w:val="24"/>
    </w:rPr>
  </w:style>
  <w:style w:type="paragraph" w:customStyle="1" w:styleId="D7B0671DF0E24FC3A541E659ECCDE4214">
    <w:name w:val="D7B0671DF0E24FC3A541E659ECCDE4214"/>
    <w:rsid w:val="00DB1528"/>
    <w:pPr>
      <w:spacing w:after="0" w:line="276" w:lineRule="auto"/>
    </w:pPr>
    <w:rPr>
      <w:rFonts w:ascii="Arial" w:eastAsia="Times New Roman" w:hAnsi="Arial" w:cs="Arial"/>
      <w:sz w:val="20"/>
      <w:szCs w:val="24"/>
    </w:rPr>
  </w:style>
  <w:style w:type="paragraph" w:customStyle="1" w:styleId="9055CD997BDF45C4A90E7C73C65E3A274">
    <w:name w:val="9055CD997BDF45C4A90E7C73C65E3A274"/>
    <w:rsid w:val="00DB1528"/>
    <w:pPr>
      <w:spacing w:after="0" w:line="276" w:lineRule="auto"/>
    </w:pPr>
    <w:rPr>
      <w:rFonts w:ascii="Arial" w:eastAsia="Times New Roman" w:hAnsi="Arial" w:cs="Arial"/>
      <w:sz w:val="20"/>
      <w:szCs w:val="24"/>
    </w:rPr>
  </w:style>
  <w:style w:type="paragraph" w:customStyle="1" w:styleId="84EDA0397D3048ED8BC37E967BBAF2084">
    <w:name w:val="84EDA0397D3048ED8BC37E967BBAF2084"/>
    <w:rsid w:val="00DB1528"/>
    <w:pPr>
      <w:spacing w:after="0" w:line="276" w:lineRule="auto"/>
    </w:pPr>
    <w:rPr>
      <w:rFonts w:ascii="Arial" w:eastAsia="Times New Roman" w:hAnsi="Arial" w:cs="Arial"/>
      <w:sz w:val="20"/>
      <w:szCs w:val="24"/>
    </w:rPr>
  </w:style>
  <w:style w:type="paragraph" w:customStyle="1" w:styleId="8B6FBE587EE844A99E0972FFB5F559144">
    <w:name w:val="8B6FBE587EE844A99E0972FFB5F559144"/>
    <w:rsid w:val="00DB1528"/>
    <w:pPr>
      <w:spacing w:after="0" w:line="276" w:lineRule="auto"/>
    </w:pPr>
    <w:rPr>
      <w:rFonts w:ascii="Arial" w:eastAsia="Times New Roman" w:hAnsi="Arial" w:cs="Arial"/>
      <w:sz w:val="20"/>
      <w:szCs w:val="24"/>
    </w:rPr>
  </w:style>
  <w:style w:type="paragraph" w:customStyle="1" w:styleId="CCEEC35B30C1468F94EB11ADD88C42984">
    <w:name w:val="CCEEC35B30C1468F94EB11ADD88C42984"/>
    <w:rsid w:val="00DB1528"/>
    <w:pPr>
      <w:spacing w:after="0" w:line="276" w:lineRule="auto"/>
    </w:pPr>
    <w:rPr>
      <w:rFonts w:ascii="Arial" w:eastAsia="Times New Roman" w:hAnsi="Arial" w:cs="Arial"/>
      <w:sz w:val="20"/>
      <w:szCs w:val="24"/>
    </w:rPr>
  </w:style>
  <w:style w:type="paragraph" w:customStyle="1" w:styleId="A33C9634C3574A17AB765335BF8833284">
    <w:name w:val="A33C9634C3574A17AB765335BF8833284"/>
    <w:rsid w:val="00DB1528"/>
    <w:pPr>
      <w:spacing w:after="0" w:line="276" w:lineRule="auto"/>
    </w:pPr>
    <w:rPr>
      <w:rFonts w:ascii="Arial" w:eastAsia="Times New Roman" w:hAnsi="Arial" w:cs="Arial"/>
      <w:sz w:val="20"/>
      <w:szCs w:val="24"/>
    </w:rPr>
  </w:style>
  <w:style w:type="paragraph" w:customStyle="1" w:styleId="843DC7C3E95D4EBC9F6D8832184B7B381">
    <w:name w:val="843DC7C3E95D4EBC9F6D8832184B7B381"/>
    <w:rsid w:val="00DB1528"/>
    <w:pPr>
      <w:spacing w:after="0" w:line="276" w:lineRule="auto"/>
    </w:pPr>
    <w:rPr>
      <w:rFonts w:ascii="Arial" w:eastAsia="Times New Roman" w:hAnsi="Arial" w:cs="Arial"/>
      <w:sz w:val="20"/>
      <w:szCs w:val="24"/>
    </w:rPr>
  </w:style>
  <w:style w:type="paragraph" w:customStyle="1" w:styleId="5B369D0E64F04BDE843A3DE288A415B12">
    <w:name w:val="5B369D0E64F04BDE843A3DE288A415B12"/>
    <w:rsid w:val="00DB1528"/>
    <w:pPr>
      <w:spacing w:after="0" w:line="276" w:lineRule="auto"/>
    </w:pPr>
    <w:rPr>
      <w:rFonts w:ascii="Arial" w:eastAsia="Times New Roman" w:hAnsi="Arial" w:cs="Arial"/>
      <w:sz w:val="20"/>
      <w:szCs w:val="24"/>
    </w:rPr>
  </w:style>
  <w:style w:type="paragraph" w:customStyle="1" w:styleId="4467DAB1AB174AD99201B4FC7BE2F25A3">
    <w:name w:val="4467DAB1AB174AD99201B4FC7BE2F25A3"/>
    <w:rsid w:val="00DB1528"/>
    <w:pPr>
      <w:spacing w:after="0" w:line="276" w:lineRule="auto"/>
    </w:pPr>
    <w:rPr>
      <w:rFonts w:ascii="Arial" w:eastAsia="Times New Roman" w:hAnsi="Arial" w:cs="Arial"/>
      <w:sz w:val="20"/>
      <w:szCs w:val="24"/>
    </w:rPr>
  </w:style>
  <w:style w:type="paragraph" w:customStyle="1" w:styleId="20A8E67D15D749AE8CDDD5DA61C405C93">
    <w:name w:val="20A8E67D15D749AE8CDDD5DA61C405C93"/>
    <w:rsid w:val="00DB1528"/>
    <w:pPr>
      <w:spacing w:after="0" w:line="276" w:lineRule="auto"/>
    </w:pPr>
    <w:rPr>
      <w:rFonts w:ascii="Arial" w:eastAsia="Times New Roman" w:hAnsi="Arial" w:cs="Arial"/>
      <w:sz w:val="20"/>
      <w:szCs w:val="24"/>
    </w:rPr>
  </w:style>
  <w:style w:type="paragraph" w:customStyle="1" w:styleId="BD1A1CC9DE3A4D199B9DBF8BE0B1CF2C5">
    <w:name w:val="BD1A1CC9DE3A4D199B9DBF8BE0B1CF2C5"/>
    <w:rsid w:val="00DB1528"/>
    <w:pPr>
      <w:spacing w:after="0" w:line="276" w:lineRule="auto"/>
    </w:pPr>
    <w:rPr>
      <w:rFonts w:ascii="Arial" w:eastAsia="Times New Roman" w:hAnsi="Arial" w:cs="Arial"/>
      <w:sz w:val="20"/>
      <w:szCs w:val="24"/>
    </w:rPr>
  </w:style>
  <w:style w:type="paragraph" w:customStyle="1" w:styleId="E8D9294E434A443DADCF63BC61D739675">
    <w:name w:val="E8D9294E434A443DADCF63BC61D739675"/>
    <w:rsid w:val="00DB1528"/>
    <w:pPr>
      <w:spacing w:after="0" w:line="276" w:lineRule="auto"/>
    </w:pPr>
    <w:rPr>
      <w:rFonts w:ascii="Arial" w:eastAsia="Times New Roman" w:hAnsi="Arial" w:cs="Arial"/>
      <w:sz w:val="20"/>
      <w:szCs w:val="24"/>
    </w:rPr>
  </w:style>
  <w:style w:type="paragraph" w:customStyle="1" w:styleId="D7B0671DF0E24FC3A541E659ECCDE4215">
    <w:name w:val="D7B0671DF0E24FC3A541E659ECCDE4215"/>
    <w:rsid w:val="00DB1528"/>
    <w:pPr>
      <w:spacing w:after="0" w:line="276" w:lineRule="auto"/>
    </w:pPr>
    <w:rPr>
      <w:rFonts w:ascii="Arial" w:eastAsia="Times New Roman" w:hAnsi="Arial" w:cs="Arial"/>
      <w:sz w:val="20"/>
      <w:szCs w:val="24"/>
    </w:rPr>
  </w:style>
  <w:style w:type="paragraph" w:customStyle="1" w:styleId="9055CD997BDF45C4A90E7C73C65E3A275">
    <w:name w:val="9055CD997BDF45C4A90E7C73C65E3A275"/>
    <w:rsid w:val="00DB1528"/>
    <w:pPr>
      <w:spacing w:after="0" w:line="276" w:lineRule="auto"/>
    </w:pPr>
    <w:rPr>
      <w:rFonts w:ascii="Arial" w:eastAsia="Times New Roman" w:hAnsi="Arial" w:cs="Arial"/>
      <w:sz w:val="20"/>
      <w:szCs w:val="24"/>
    </w:rPr>
  </w:style>
  <w:style w:type="paragraph" w:customStyle="1" w:styleId="84EDA0397D3048ED8BC37E967BBAF2085">
    <w:name w:val="84EDA0397D3048ED8BC37E967BBAF2085"/>
    <w:rsid w:val="00DB1528"/>
    <w:pPr>
      <w:spacing w:after="0" w:line="276" w:lineRule="auto"/>
    </w:pPr>
    <w:rPr>
      <w:rFonts w:ascii="Arial" w:eastAsia="Times New Roman" w:hAnsi="Arial" w:cs="Arial"/>
      <w:sz w:val="20"/>
      <w:szCs w:val="24"/>
    </w:rPr>
  </w:style>
  <w:style w:type="paragraph" w:customStyle="1" w:styleId="8B6FBE587EE844A99E0972FFB5F559145">
    <w:name w:val="8B6FBE587EE844A99E0972FFB5F559145"/>
    <w:rsid w:val="00DB1528"/>
    <w:pPr>
      <w:spacing w:after="0" w:line="276" w:lineRule="auto"/>
    </w:pPr>
    <w:rPr>
      <w:rFonts w:ascii="Arial" w:eastAsia="Times New Roman" w:hAnsi="Arial" w:cs="Arial"/>
      <w:sz w:val="20"/>
      <w:szCs w:val="24"/>
    </w:rPr>
  </w:style>
  <w:style w:type="paragraph" w:customStyle="1" w:styleId="CCEEC35B30C1468F94EB11ADD88C42985">
    <w:name w:val="CCEEC35B30C1468F94EB11ADD88C42985"/>
    <w:rsid w:val="00DB1528"/>
    <w:pPr>
      <w:spacing w:after="0" w:line="276" w:lineRule="auto"/>
    </w:pPr>
    <w:rPr>
      <w:rFonts w:ascii="Arial" w:eastAsia="Times New Roman" w:hAnsi="Arial" w:cs="Arial"/>
      <w:sz w:val="20"/>
      <w:szCs w:val="24"/>
    </w:rPr>
  </w:style>
  <w:style w:type="paragraph" w:customStyle="1" w:styleId="A33C9634C3574A17AB765335BF8833285">
    <w:name w:val="A33C9634C3574A17AB765335BF8833285"/>
    <w:rsid w:val="00DB1528"/>
    <w:pPr>
      <w:spacing w:after="0" w:line="276" w:lineRule="auto"/>
    </w:pPr>
    <w:rPr>
      <w:rFonts w:ascii="Arial" w:eastAsia="Times New Roman" w:hAnsi="Arial" w:cs="Arial"/>
      <w:sz w:val="20"/>
      <w:szCs w:val="24"/>
    </w:rPr>
  </w:style>
  <w:style w:type="paragraph" w:customStyle="1" w:styleId="843DC7C3E95D4EBC9F6D8832184B7B382">
    <w:name w:val="843DC7C3E95D4EBC9F6D8832184B7B382"/>
    <w:rsid w:val="00DB1528"/>
    <w:pPr>
      <w:spacing w:after="0" w:line="276" w:lineRule="auto"/>
    </w:pPr>
    <w:rPr>
      <w:rFonts w:ascii="Arial" w:eastAsia="Times New Roman" w:hAnsi="Arial" w:cs="Arial"/>
      <w:sz w:val="20"/>
      <w:szCs w:val="24"/>
    </w:rPr>
  </w:style>
  <w:style w:type="paragraph" w:customStyle="1" w:styleId="5B369D0E64F04BDE843A3DE288A415B13">
    <w:name w:val="5B369D0E64F04BDE843A3DE288A415B13"/>
    <w:rsid w:val="00DB1528"/>
    <w:pPr>
      <w:spacing w:after="0" w:line="276" w:lineRule="auto"/>
    </w:pPr>
    <w:rPr>
      <w:rFonts w:ascii="Arial" w:eastAsia="Times New Roman" w:hAnsi="Arial" w:cs="Arial"/>
      <w:sz w:val="20"/>
      <w:szCs w:val="24"/>
    </w:rPr>
  </w:style>
  <w:style w:type="paragraph" w:customStyle="1" w:styleId="4467DAB1AB174AD99201B4FC7BE2F25A4">
    <w:name w:val="4467DAB1AB174AD99201B4FC7BE2F25A4"/>
    <w:rsid w:val="00DB1528"/>
    <w:pPr>
      <w:spacing w:after="0" w:line="276" w:lineRule="auto"/>
    </w:pPr>
    <w:rPr>
      <w:rFonts w:ascii="Arial" w:eastAsia="Times New Roman" w:hAnsi="Arial" w:cs="Arial"/>
      <w:sz w:val="20"/>
      <w:szCs w:val="24"/>
    </w:rPr>
  </w:style>
  <w:style w:type="paragraph" w:customStyle="1" w:styleId="20A8E67D15D749AE8CDDD5DA61C405C94">
    <w:name w:val="20A8E67D15D749AE8CDDD5DA61C405C94"/>
    <w:rsid w:val="00DB1528"/>
    <w:pPr>
      <w:spacing w:after="0" w:line="276" w:lineRule="auto"/>
    </w:pPr>
    <w:rPr>
      <w:rFonts w:ascii="Arial" w:eastAsia="Times New Roman" w:hAnsi="Arial" w:cs="Arial"/>
      <w:sz w:val="20"/>
      <w:szCs w:val="24"/>
    </w:rPr>
  </w:style>
  <w:style w:type="paragraph" w:customStyle="1" w:styleId="BD1A1CC9DE3A4D199B9DBF8BE0B1CF2C6">
    <w:name w:val="BD1A1CC9DE3A4D199B9DBF8BE0B1CF2C6"/>
    <w:rsid w:val="00DB1528"/>
    <w:pPr>
      <w:spacing w:after="0" w:line="276" w:lineRule="auto"/>
    </w:pPr>
    <w:rPr>
      <w:rFonts w:ascii="Arial" w:eastAsia="Times New Roman" w:hAnsi="Arial" w:cs="Arial"/>
      <w:sz w:val="20"/>
      <w:szCs w:val="24"/>
    </w:rPr>
  </w:style>
  <w:style w:type="paragraph" w:customStyle="1" w:styleId="E8D9294E434A443DADCF63BC61D739676">
    <w:name w:val="E8D9294E434A443DADCF63BC61D739676"/>
    <w:rsid w:val="00DB1528"/>
    <w:pPr>
      <w:spacing w:after="0" w:line="276" w:lineRule="auto"/>
    </w:pPr>
    <w:rPr>
      <w:rFonts w:ascii="Arial" w:eastAsia="Times New Roman" w:hAnsi="Arial" w:cs="Arial"/>
      <w:sz w:val="20"/>
      <w:szCs w:val="24"/>
    </w:rPr>
  </w:style>
  <w:style w:type="paragraph" w:customStyle="1" w:styleId="D7B0671DF0E24FC3A541E659ECCDE4216">
    <w:name w:val="D7B0671DF0E24FC3A541E659ECCDE4216"/>
    <w:rsid w:val="00DB1528"/>
    <w:pPr>
      <w:spacing w:after="0" w:line="276" w:lineRule="auto"/>
    </w:pPr>
    <w:rPr>
      <w:rFonts w:ascii="Arial" w:eastAsia="Times New Roman" w:hAnsi="Arial" w:cs="Arial"/>
      <w:sz w:val="20"/>
      <w:szCs w:val="24"/>
    </w:rPr>
  </w:style>
  <w:style w:type="paragraph" w:customStyle="1" w:styleId="9055CD997BDF45C4A90E7C73C65E3A276">
    <w:name w:val="9055CD997BDF45C4A90E7C73C65E3A276"/>
    <w:rsid w:val="00DB1528"/>
    <w:pPr>
      <w:spacing w:after="0" w:line="276" w:lineRule="auto"/>
    </w:pPr>
    <w:rPr>
      <w:rFonts w:ascii="Arial" w:eastAsia="Times New Roman" w:hAnsi="Arial" w:cs="Arial"/>
      <w:sz w:val="20"/>
      <w:szCs w:val="24"/>
    </w:rPr>
  </w:style>
  <w:style w:type="paragraph" w:customStyle="1" w:styleId="84EDA0397D3048ED8BC37E967BBAF2086">
    <w:name w:val="84EDA0397D3048ED8BC37E967BBAF2086"/>
    <w:rsid w:val="00DB1528"/>
    <w:pPr>
      <w:spacing w:after="0" w:line="276" w:lineRule="auto"/>
    </w:pPr>
    <w:rPr>
      <w:rFonts w:ascii="Arial" w:eastAsia="Times New Roman" w:hAnsi="Arial" w:cs="Arial"/>
      <w:sz w:val="20"/>
      <w:szCs w:val="24"/>
    </w:rPr>
  </w:style>
  <w:style w:type="paragraph" w:customStyle="1" w:styleId="8B6FBE587EE844A99E0972FFB5F559146">
    <w:name w:val="8B6FBE587EE844A99E0972FFB5F559146"/>
    <w:rsid w:val="00DB1528"/>
    <w:pPr>
      <w:spacing w:after="0" w:line="276" w:lineRule="auto"/>
    </w:pPr>
    <w:rPr>
      <w:rFonts w:ascii="Arial" w:eastAsia="Times New Roman" w:hAnsi="Arial" w:cs="Arial"/>
      <w:sz w:val="20"/>
      <w:szCs w:val="24"/>
    </w:rPr>
  </w:style>
  <w:style w:type="paragraph" w:customStyle="1" w:styleId="CCEEC35B30C1468F94EB11ADD88C42986">
    <w:name w:val="CCEEC35B30C1468F94EB11ADD88C42986"/>
    <w:rsid w:val="00DB1528"/>
    <w:pPr>
      <w:spacing w:after="0" w:line="276" w:lineRule="auto"/>
    </w:pPr>
    <w:rPr>
      <w:rFonts w:ascii="Arial" w:eastAsia="Times New Roman" w:hAnsi="Arial" w:cs="Arial"/>
      <w:sz w:val="20"/>
      <w:szCs w:val="24"/>
    </w:rPr>
  </w:style>
  <w:style w:type="paragraph" w:customStyle="1" w:styleId="A33C9634C3574A17AB765335BF8833286">
    <w:name w:val="A33C9634C3574A17AB765335BF8833286"/>
    <w:rsid w:val="00DB1528"/>
    <w:pPr>
      <w:spacing w:after="0" w:line="276" w:lineRule="auto"/>
    </w:pPr>
    <w:rPr>
      <w:rFonts w:ascii="Arial" w:eastAsia="Times New Roman" w:hAnsi="Arial" w:cs="Arial"/>
      <w:sz w:val="20"/>
      <w:szCs w:val="24"/>
    </w:rPr>
  </w:style>
  <w:style w:type="paragraph" w:customStyle="1" w:styleId="CA3DD45F1C3742C08CFE96751972D4EC1">
    <w:name w:val="CA3DD45F1C3742C08CFE96751972D4EC1"/>
    <w:rsid w:val="00DB1528"/>
    <w:pPr>
      <w:spacing w:after="0" w:line="276" w:lineRule="auto"/>
      <w:ind w:left="720"/>
      <w:contextualSpacing/>
    </w:pPr>
    <w:rPr>
      <w:rFonts w:ascii="Arial" w:eastAsia="Times New Roman" w:hAnsi="Arial" w:cs="Arial"/>
      <w:sz w:val="20"/>
      <w:szCs w:val="24"/>
    </w:rPr>
  </w:style>
  <w:style w:type="paragraph" w:customStyle="1" w:styleId="843DC7C3E95D4EBC9F6D8832184B7B383">
    <w:name w:val="843DC7C3E95D4EBC9F6D8832184B7B383"/>
    <w:rsid w:val="00DB1528"/>
    <w:pPr>
      <w:spacing w:after="0" w:line="276" w:lineRule="auto"/>
    </w:pPr>
    <w:rPr>
      <w:rFonts w:ascii="Arial" w:eastAsia="Times New Roman" w:hAnsi="Arial" w:cs="Arial"/>
      <w:sz w:val="20"/>
      <w:szCs w:val="24"/>
    </w:rPr>
  </w:style>
  <w:style w:type="paragraph" w:customStyle="1" w:styleId="9C41B136F6934D89AD08EDF76836157A">
    <w:name w:val="9C41B136F6934D89AD08EDF76836157A"/>
    <w:rsid w:val="00DB1528"/>
    <w:pPr>
      <w:spacing w:after="0" w:line="276" w:lineRule="auto"/>
    </w:pPr>
    <w:rPr>
      <w:rFonts w:ascii="Arial" w:eastAsia="Times New Roman" w:hAnsi="Arial" w:cs="Arial"/>
      <w:sz w:val="20"/>
      <w:szCs w:val="24"/>
    </w:rPr>
  </w:style>
  <w:style w:type="paragraph" w:customStyle="1" w:styleId="5B369D0E64F04BDE843A3DE288A415B14">
    <w:name w:val="5B369D0E64F04BDE843A3DE288A415B14"/>
    <w:rsid w:val="00DB1528"/>
    <w:pPr>
      <w:spacing w:after="0" w:line="276" w:lineRule="auto"/>
    </w:pPr>
    <w:rPr>
      <w:rFonts w:ascii="Arial" w:eastAsia="Times New Roman" w:hAnsi="Arial" w:cs="Arial"/>
      <w:sz w:val="20"/>
      <w:szCs w:val="24"/>
    </w:rPr>
  </w:style>
  <w:style w:type="paragraph" w:customStyle="1" w:styleId="4467DAB1AB174AD99201B4FC7BE2F25A5">
    <w:name w:val="4467DAB1AB174AD99201B4FC7BE2F25A5"/>
    <w:rsid w:val="00DB1528"/>
    <w:pPr>
      <w:spacing w:after="0" w:line="276" w:lineRule="auto"/>
    </w:pPr>
    <w:rPr>
      <w:rFonts w:ascii="Arial" w:eastAsia="Times New Roman" w:hAnsi="Arial" w:cs="Arial"/>
      <w:sz w:val="20"/>
      <w:szCs w:val="24"/>
    </w:rPr>
  </w:style>
  <w:style w:type="paragraph" w:customStyle="1" w:styleId="20A8E67D15D749AE8CDDD5DA61C405C95">
    <w:name w:val="20A8E67D15D749AE8CDDD5DA61C405C95"/>
    <w:rsid w:val="00DB1528"/>
    <w:pPr>
      <w:spacing w:after="0" w:line="276" w:lineRule="auto"/>
    </w:pPr>
    <w:rPr>
      <w:rFonts w:ascii="Arial" w:eastAsia="Times New Roman" w:hAnsi="Arial" w:cs="Arial"/>
      <w:sz w:val="20"/>
      <w:szCs w:val="24"/>
    </w:rPr>
  </w:style>
  <w:style w:type="paragraph" w:customStyle="1" w:styleId="BD1A1CC9DE3A4D199B9DBF8BE0B1CF2C7">
    <w:name w:val="BD1A1CC9DE3A4D199B9DBF8BE0B1CF2C7"/>
    <w:rsid w:val="007A04C9"/>
    <w:pPr>
      <w:spacing w:after="0" w:line="276" w:lineRule="auto"/>
    </w:pPr>
    <w:rPr>
      <w:rFonts w:ascii="Arial" w:eastAsia="Times New Roman" w:hAnsi="Arial" w:cs="Arial"/>
      <w:sz w:val="20"/>
      <w:szCs w:val="24"/>
    </w:rPr>
  </w:style>
  <w:style w:type="paragraph" w:customStyle="1" w:styleId="E8D9294E434A443DADCF63BC61D739677">
    <w:name w:val="E8D9294E434A443DADCF63BC61D739677"/>
    <w:rsid w:val="007A04C9"/>
    <w:pPr>
      <w:spacing w:after="0" w:line="276" w:lineRule="auto"/>
    </w:pPr>
    <w:rPr>
      <w:rFonts w:ascii="Arial" w:eastAsia="Times New Roman" w:hAnsi="Arial" w:cs="Arial"/>
      <w:sz w:val="20"/>
      <w:szCs w:val="24"/>
    </w:rPr>
  </w:style>
  <w:style w:type="paragraph" w:customStyle="1" w:styleId="D7B0671DF0E24FC3A541E659ECCDE4217">
    <w:name w:val="D7B0671DF0E24FC3A541E659ECCDE4217"/>
    <w:rsid w:val="007A04C9"/>
    <w:pPr>
      <w:spacing w:after="0" w:line="276" w:lineRule="auto"/>
    </w:pPr>
    <w:rPr>
      <w:rFonts w:ascii="Arial" w:eastAsia="Times New Roman" w:hAnsi="Arial" w:cs="Arial"/>
      <w:sz w:val="20"/>
      <w:szCs w:val="24"/>
    </w:rPr>
  </w:style>
  <w:style w:type="paragraph" w:customStyle="1" w:styleId="9055CD997BDF45C4A90E7C73C65E3A277">
    <w:name w:val="9055CD997BDF45C4A90E7C73C65E3A277"/>
    <w:rsid w:val="007A04C9"/>
    <w:pPr>
      <w:spacing w:after="0" w:line="276" w:lineRule="auto"/>
    </w:pPr>
    <w:rPr>
      <w:rFonts w:ascii="Arial" w:eastAsia="Times New Roman" w:hAnsi="Arial" w:cs="Arial"/>
      <w:sz w:val="20"/>
      <w:szCs w:val="24"/>
    </w:rPr>
  </w:style>
  <w:style w:type="paragraph" w:customStyle="1" w:styleId="84EDA0397D3048ED8BC37E967BBAF2087">
    <w:name w:val="84EDA0397D3048ED8BC37E967BBAF2087"/>
    <w:rsid w:val="007A04C9"/>
    <w:pPr>
      <w:spacing w:after="0" w:line="276" w:lineRule="auto"/>
    </w:pPr>
    <w:rPr>
      <w:rFonts w:ascii="Arial" w:eastAsia="Times New Roman" w:hAnsi="Arial" w:cs="Arial"/>
      <w:sz w:val="20"/>
      <w:szCs w:val="24"/>
    </w:rPr>
  </w:style>
  <w:style w:type="paragraph" w:customStyle="1" w:styleId="8B6FBE587EE844A99E0972FFB5F559147">
    <w:name w:val="8B6FBE587EE844A99E0972FFB5F559147"/>
    <w:rsid w:val="007A04C9"/>
    <w:pPr>
      <w:spacing w:after="0" w:line="276" w:lineRule="auto"/>
    </w:pPr>
    <w:rPr>
      <w:rFonts w:ascii="Arial" w:eastAsia="Times New Roman" w:hAnsi="Arial" w:cs="Arial"/>
      <w:sz w:val="20"/>
      <w:szCs w:val="24"/>
    </w:rPr>
  </w:style>
  <w:style w:type="paragraph" w:customStyle="1" w:styleId="CCEEC35B30C1468F94EB11ADD88C42987">
    <w:name w:val="CCEEC35B30C1468F94EB11ADD88C42987"/>
    <w:rsid w:val="007A04C9"/>
    <w:pPr>
      <w:spacing w:after="0" w:line="276" w:lineRule="auto"/>
    </w:pPr>
    <w:rPr>
      <w:rFonts w:ascii="Arial" w:eastAsia="Times New Roman" w:hAnsi="Arial" w:cs="Arial"/>
      <w:sz w:val="20"/>
      <w:szCs w:val="24"/>
    </w:rPr>
  </w:style>
  <w:style w:type="paragraph" w:customStyle="1" w:styleId="A33C9634C3574A17AB765335BF8833287">
    <w:name w:val="A33C9634C3574A17AB765335BF8833287"/>
    <w:rsid w:val="007A04C9"/>
    <w:pPr>
      <w:spacing w:after="0" w:line="276" w:lineRule="auto"/>
    </w:pPr>
    <w:rPr>
      <w:rFonts w:ascii="Arial" w:eastAsia="Times New Roman" w:hAnsi="Arial" w:cs="Arial"/>
      <w:sz w:val="20"/>
      <w:szCs w:val="24"/>
    </w:rPr>
  </w:style>
  <w:style w:type="paragraph" w:customStyle="1" w:styleId="CA3DD45F1C3742C08CFE96751972D4EC2">
    <w:name w:val="CA3DD45F1C3742C08CFE96751972D4EC2"/>
    <w:rsid w:val="007A04C9"/>
    <w:pPr>
      <w:spacing w:after="0" w:line="276" w:lineRule="auto"/>
      <w:ind w:left="720"/>
      <w:contextualSpacing/>
    </w:pPr>
    <w:rPr>
      <w:rFonts w:ascii="Arial" w:eastAsia="Times New Roman" w:hAnsi="Arial" w:cs="Arial"/>
      <w:sz w:val="20"/>
      <w:szCs w:val="24"/>
    </w:rPr>
  </w:style>
  <w:style w:type="paragraph" w:customStyle="1" w:styleId="843DC7C3E95D4EBC9F6D8832184B7B384">
    <w:name w:val="843DC7C3E95D4EBC9F6D8832184B7B384"/>
    <w:rsid w:val="007A04C9"/>
    <w:pPr>
      <w:spacing w:after="0" w:line="276" w:lineRule="auto"/>
    </w:pPr>
    <w:rPr>
      <w:rFonts w:ascii="Arial" w:eastAsia="Times New Roman" w:hAnsi="Arial" w:cs="Arial"/>
      <w:sz w:val="20"/>
      <w:szCs w:val="24"/>
    </w:rPr>
  </w:style>
  <w:style w:type="paragraph" w:customStyle="1" w:styleId="9C41B136F6934D89AD08EDF76836157A1">
    <w:name w:val="9C41B136F6934D89AD08EDF76836157A1"/>
    <w:rsid w:val="007A04C9"/>
    <w:pPr>
      <w:spacing w:after="0" w:line="276" w:lineRule="auto"/>
    </w:pPr>
    <w:rPr>
      <w:rFonts w:ascii="Arial" w:eastAsia="Times New Roman" w:hAnsi="Arial" w:cs="Arial"/>
      <w:sz w:val="20"/>
      <w:szCs w:val="24"/>
    </w:rPr>
  </w:style>
  <w:style w:type="paragraph" w:customStyle="1" w:styleId="D6448CC8A16C49B5857CD06783FC769B">
    <w:name w:val="D6448CC8A16C49B5857CD06783FC769B"/>
    <w:rsid w:val="007A04C9"/>
    <w:pPr>
      <w:spacing w:after="0" w:line="276" w:lineRule="auto"/>
    </w:pPr>
    <w:rPr>
      <w:rFonts w:ascii="Arial" w:eastAsia="Times New Roman" w:hAnsi="Arial" w:cs="Arial"/>
      <w:sz w:val="20"/>
      <w:szCs w:val="24"/>
    </w:rPr>
  </w:style>
  <w:style w:type="paragraph" w:customStyle="1" w:styleId="260AEEE219AF422AB262CBBA6946BA77">
    <w:name w:val="260AEEE219AF422AB262CBBA6946BA77"/>
    <w:rsid w:val="007A04C9"/>
    <w:pPr>
      <w:spacing w:after="0" w:line="276" w:lineRule="auto"/>
    </w:pPr>
    <w:rPr>
      <w:rFonts w:ascii="Arial" w:eastAsia="Times New Roman" w:hAnsi="Arial" w:cs="Arial"/>
      <w:sz w:val="20"/>
      <w:szCs w:val="24"/>
    </w:rPr>
  </w:style>
  <w:style w:type="paragraph" w:customStyle="1" w:styleId="F165CA0D1B154C4AB61B47290D2AEEAB">
    <w:name w:val="F165CA0D1B154C4AB61B47290D2AEEAB"/>
    <w:rsid w:val="007A04C9"/>
    <w:pPr>
      <w:spacing w:after="0" w:line="276" w:lineRule="auto"/>
    </w:pPr>
    <w:rPr>
      <w:rFonts w:ascii="Arial" w:eastAsia="Times New Roman" w:hAnsi="Arial" w:cs="Arial"/>
      <w:sz w:val="20"/>
      <w:szCs w:val="24"/>
    </w:rPr>
  </w:style>
  <w:style w:type="paragraph" w:customStyle="1" w:styleId="BD1A1CC9DE3A4D199B9DBF8BE0B1CF2C8">
    <w:name w:val="BD1A1CC9DE3A4D199B9DBF8BE0B1CF2C8"/>
    <w:rsid w:val="007A04C9"/>
    <w:pPr>
      <w:spacing w:after="0" w:line="276" w:lineRule="auto"/>
    </w:pPr>
    <w:rPr>
      <w:rFonts w:ascii="Arial" w:eastAsia="Times New Roman" w:hAnsi="Arial" w:cs="Arial"/>
      <w:sz w:val="20"/>
      <w:szCs w:val="24"/>
    </w:rPr>
  </w:style>
  <w:style w:type="paragraph" w:customStyle="1" w:styleId="E8D9294E434A443DADCF63BC61D739678">
    <w:name w:val="E8D9294E434A443DADCF63BC61D739678"/>
    <w:rsid w:val="007A04C9"/>
    <w:pPr>
      <w:spacing w:after="0" w:line="276" w:lineRule="auto"/>
    </w:pPr>
    <w:rPr>
      <w:rFonts w:ascii="Arial" w:eastAsia="Times New Roman" w:hAnsi="Arial" w:cs="Arial"/>
      <w:sz w:val="20"/>
      <w:szCs w:val="24"/>
    </w:rPr>
  </w:style>
  <w:style w:type="paragraph" w:customStyle="1" w:styleId="D7B0671DF0E24FC3A541E659ECCDE4218">
    <w:name w:val="D7B0671DF0E24FC3A541E659ECCDE4218"/>
    <w:rsid w:val="007A04C9"/>
    <w:pPr>
      <w:spacing w:after="0" w:line="276" w:lineRule="auto"/>
    </w:pPr>
    <w:rPr>
      <w:rFonts w:ascii="Arial" w:eastAsia="Times New Roman" w:hAnsi="Arial" w:cs="Arial"/>
      <w:sz w:val="20"/>
      <w:szCs w:val="24"/>
    </w:rPr>
  </w:style>
  <w:style w:type="paragraph" w:customStyle="1" w:styleId="9055CD997BDF45C4A90E7C73C65E3A278">
    <w:name w:val="9055CD997BDF45C4A90E7C73C65E3A278"/>
    <w:rsid w:val="007A04C9"/>
    <w:pPr>
      <w:spacing w:after="0" w:line="276" w:lineRule="auto"/>
    </w:pPr>
    <w:rPr>
      <w:rFonts w:ascii="Arial" w:eastAsia="Times New Roman" w:hAnsi="Arial" w:cs="Arial"/>
      <w:sz w:val="20"/>
      <w:szCs w:val="24"/>
    </w:rPr>
  </w:style>
  <w:style w:type="paragraph" w:customStyle="1" w:styleId="84EDA0397D3048ED8BC37E967BBAF2088">
    <w:name w:val="84EDA0397D3048ED8BC37E967BBAF2088"/>
    <w:rsid w:val="007A04C9"/>
    <w:pPr>
      <w:spacing w:after="0" w:line="276" w:lineRule="auto"/>
    </w:pPr>
    <w:rPr>
      <w:rFonts w:ascii="Arial" w:eastAsia="Times New Roman" w:hAnsi="Arial" w:cs="Arial"/>
      <w:sz w:val="20"/>
      <w:szCs w:val="24"/>
    </w:rPr>
  </w:style>
  <w:style w:type="paragraph" w:customStyle="1" w:styleId="8B6FBE587EE844A99E0972FFB5F559148">
    <w:name w:val="8B6FBE587EE844A99E0972FFB5F559148"/>
    <w:rsid w:val="007A04C9"/>
    <w:pPr>
      <w:spacing w:after="0" w:line="276" w:lineRule="auto"/>
    </w:pPr>
    <w:rPr>
      <w:rFonts w:ascii="Arial" w:eastAsia="Times New Roman" w:hAnsi="Arial" w:cs="Arial"/>
      <w:sz w:val="20"/>
      <w:szCs w:val="24"/>
    </w:rPr>
  </w:style>
  <w:style w:type="paragraph" w:customStyle="1" w:styleId="CCEEC35B30C1468F94EB11ADD88C42988">
    <w:name w:val="CCEEC35B30C1468F94EB11ADD88C42988"/>
    <w:rsid w:val="007A04C9"/>
    <w:pPr>
      <w:spacing w:after="0" w:line="276" w:lineRule="auto"/>
    </w:pPr>
    <w:rPr>
      <w:rFonts w:ascii="Arial" w:eastAsia="Times New Roman" w:hAnsi="Arial" w:cs="Arial"/>
      <w:sz w:val="20"/>
      <w:szCs w:val="24"/>
    </w:rPr>
  </w:style>
  <w:style w:type="paragraph" w:customStyle="1" w:styleId="A33C9634C3574A17AB765335BF8833288">
    <w:name w:val="A33C9634C3574A17AB765335BF8833288"/>
    <w:rsid w:val="007A04C9"/>
    <w:pPr>
      <w:spacing w:after="0" w:line="276" w:lineRule="auto"/>
    </w:pPr>
    <w:rPr>
      <w:rFonts w:ascii="Arial" w:eastAsia="Times New Roman" w:hAnsi="Arial" w:cs="Arial"/>
      <w:sz w:val="20"/>
      <w:szCs w:val="24"/>
    </w:rPr>
  </w:style>
  <w:style w:type="paragraph" w:customStyle="1" w:styleId="14CABA1209474620BD981AC10AEF539F">
    <w:name w:val="14CABA1209474620BD981AC10AEF539F"/>
    <w:rsid w:val="007A04C9"/>
    <w:pPr>
      <w:spacing w:after="0" w:line="276" w:lineRule="auto"/>
    </w:pPr>
    <w:rPr>
      <w:rFonts w:ascii="Arial" w:eastAsia="Times New Roman" w:hAnsi="Arial" w:cs="Arial"/>
      <w:sz w:val="20"/>
      <w:szCs w:val="24"/>
    </w:rPr>
  </w:style>
  <w:style w:type="paragraph" w:customStyle="1" w:styleId="CA3DD45F1C3742C08CFE96751972D4EC3">
    <w:name w:val="CA3DD45F1C3742C08CFE96751972D4EC3"/>
    <w:rsid w:val="007A04C9"/>
    <w:pPr>
      <w:spacing w:after="0" w:line="276" w:lineRule="auto"/>
      <w:ind w:left="720"/>
      <w:contextualSpacing/>
    </w:pPr>
    <w:rPr>
      <w:rFonts w:ascii="Arial" w:eastAsia="Times New Roman" w:hAnsi="Arial" w:cs="Arial"/>
      <w:sz w:val="20"/>
      <w:szCs w:val="24"/>
    </w:rPr>
  </w:style>
  <w:style w:type="paragraph" w:customStyle="1" w:styleId="843DC7C3E95D4EBC9F6D8832184B7B385">
    <w:name w:val="843DC7C3E95D4EBC9F6D8832184B7B385"/>
    <w:rsid w:val="007A04C9"/>
    <w:pPr>
      <w:spacing w:after="0" w:line="276" w:lineRule="auto"/>
    </w:pPr>
    <w:rPr>
      <w:rFonts w:ascii="Arial" w:eastAsia="Times New Roman" w:hAnsi="Arial" w:cs="Arial"/>
      <w:sz w:val="20"/>
      <w:szCs w:val="24"/>
    </w:rPr>
  </w:style>
  <w:style w:type="paragraph" w:customStyle="1" w:styleId="9C41B136F6934D89AD08EDF76836157A2">
    <w:name w:val="9C41B136F6934D89AD08EDF76836157A2"/>
    <w:rsid w:val="007A04C9"/>
    <w:pPr>
      <w:spacing w:after="0" w:line="276" w:lineRule="auto"/>
    </w:pPr>
    <w:rPr>
      <w:rFonts w:ascii="Arial" w:eastAsia="Times New Roman" w:hAnsi="Arial" w:cs="Arial"/>
      <w:sz w:val="20"/>
      <w:szCs w:val="24"/>
    </w:rPr>
  </w:style>
  <w:style w:type="paragraph" w:customStyle="1" w:styleId="D6448CC8A16C49B5857CD06783FC769B1">
    <w:name w:val="D6448CC8A16C49B5857CD06783FC769B1"/>
    <w:rsid w:val="007A04C9"/>
    <w:pPr>
      <w:spacing w:after="0" w:line="276" w:lineRule="auto"/>
    </w:pPr>
    <w:rPr>
      <w:rFonts w:ascii="Arial" w:eastAsia="Times New Roman" w:hAnsi="Arial" w:cs="Arial"/>
      <w:sz w:val="20"/>
      <w:szCs w:val="24"/>
    </w:rPr>
  </w:style>
  <w:style w:type="paragraph" w:customStyle="1" w:styleId="260AEEE219AF422AB262CBBA6946BA771">
    <w:name w:val="260AEEE219AF422AB262CBBA6946BA771"/>
    <w:rsid w:val="007A04C9"/>
    <w:pPr>
      <w:spacing w:after="0" w:line="276" w:lineRule="auto"/>
    </w:pPr>
    <w:rPr>
      <w:rFonts w:ascii="Arial" w:eastAsia="Times New Roman" w:hAnsi="Arial" w:cs="Arial"/>
      <w:sz w:val="20"/>
      <w:szCs w:val="24"/>
    </w:rPr>
  </w:style>
  <w:style w:type="paragraph" w:customStyle="1" w:styleId="F165CA0D1B154C4AB61B47290D2AEEAB1">
    <w:name w:val="F165CA0D1B154C4AB61B47290D2AEEAB1"/>
    <w:rsid w:val="007A04C9"/>
    <w:pPr>
      <w:spacing w:after="0" w:line="276" w:lineRule="auto"/>
    </w:pPr>
    <w:rPr>
      <w:rFonts w:ascii="Arial" w:eastAsia="Times New Roman" w:hAnsi="Arial" w:cs="Arial"/>
      <w:sz w:val="20"/>
      <w:szCs w:val="24"/>
    </w:rPr>
  </w:style>
  <w:style w:type="paragraph" w:customStyle="1" w:styleId="BD1A1CC9DE3A4D199B9DBF8BE0B1CF2C9">
    <w:name w:val="BD1A1CC9DE3A4D199B9DBF8BE0B1CF2C9"/>
    <w:rsid w:val="007A04C9"/>
    <w:pPr>
      <w:spacing w:after="0" w:line="276" w:lineRule="auto"/>
    </w:pPr>
    <w:rPr>
      <w:rFonts w:ascii="Arial" w:eastAsia="Times New Roman" w:hAnsi="Arial" w:cs="Arial"/>
      <w:sz w:val="20"/>
      <w:szCs w:val="24"/>
    </w:rPr>
  </w:style>
  <w:style w:type="paragraph" w:customStyle="1" w:styleId="E8D9294E434A443DADCF63BC61D739679">
    <w:name w:val="E8D9294E434A443DADCF63BC61D739679"/>
    <w:rsid w:val="007A04C9"/>
    <w:pPr>
      <w:spacing w:after="0" w:line="276" w:lineRule="auto"/>
    </w:pPr>
    <w:rPr>
      <w:rFonts w:ascii="Arial" w:eastAsia="Times New Roman" w:hAnsi="Arial" w:cs="Arial"/>
      <w:sz w:val="20"/>
      <w:szCs w:val="24"/>
    </w:rPr>
  </w:style>
  <w:style w:type="paragraph" w:customStyle="1" w:styleId="D7B0671DF0E24FC3A541E659ECCDE4219">
    <w:name w:val="D7B0671DF0E24FC3A541E659ECCDE4219"/>
    <w:rsid w:val="007A04C9"/>
    <w:pPr>
      <w:spacing w:after="0" w:line="276" w:lineRule="auto"/>
    </w:pPr>
    <w:rPr>
      <w:rFonts w:ascii="Arial" w:eastAsia="Times New Roman" w:hAnsi="Arial" w:cs="Arial"/>
      <w:sz w:val="20"/>
      <w:szCs w:val="24"/>
    </w:rPr>
  </w:style>
  <w:style w:type="paragraph" w:customStyle="1" w:styleId="9055CD997BDF45C4A90E7C73C65E3A279">
    <w:name w:val="9055CD997BDF45C4A90E7C73C65E3A279"/>
    <w:rsid w:val="007A04C9"/>
    <w:pPr>
      <w:spacing w:after="0" w:line="276" w:lineRule="auto"/>
    </w:pPr>
    <w:rPr>
      <w:rFonts w:ascii="Arial" w:eastAsia="Times New Roman" w:hAnsi="Arial" w:cs="Arial"/>
      <w:sz w:val="20"/>
      <w:szCs w:val="24"/>
    </w:rPr>
  </w:style>
  <w:style w:type="paragraph" w:customStyle="1" w:styleId="84EDA0397D3048ED8BC37E967BBAF2089">
    <w:name w:val="84EDA0397D3048ED8BC37E967BBAF2089"/>
    <w:rsid w:val="007A04C9"/>
    <w:pPr>
      <w:spacing w:after="0" w:line="276" w:lineRule="auto"/>
    </w:pPr>
    <w:rPr>
      <w:rFonts w:ascii="Arial" w:eastAsia="Times New Roman" w:hAnsi="Arial" w:cs="Arial"/>
      <w:sz w:val="20"/>
      <w:szCs w:val="24"/>
    </w:rPr>
  </w:style>
  <w:style w:type="paragraph" w:customStyle="1" w:styleId="8B6FBE587EE844A99E0972FFB5F559149">
    <w:name w:val="8B6FBE587EE844A99E0972FFB5F559149"/>
    <w:rsid w:val="007A04C9"/>
    <w:pPr>
      <w:spacing w:after="0" w:line="276" w:lineRule="auto"/>
    </w:pPr>
    <w:rPr>
      <w:rFonts w:ascii="Arial" w:eastAsia="Times New Roman" w:hAnsi="Arial" w:cs="Arial"/>
      <w:sz w:val="20"/>
      <w:szCs w:val="24"/>
    </w:rPr>
  </w:style>
  <w:style w:type="paragraph" w:customStyle="1" w:styleId="CCEEC35B30C1468F94EB11ADD88C42989">
    <w:name w:val="CCEEC35B30C1468F94EB11ADD88C42989"/>
    <w:rsid w:val="007A04C9"/>
    <w:pPr>
      <w:spacing w:after="0" w:line="276" w:lineRule="auto"/>
    </w:pPr>
    <w:rPr>
      <w:rFonts w:ascii="Arial" w:eastAsia="Times New Roman" w:hAnsi="Arial" w:cs="Arial"/>
      <w:sz w:val="20"/>
      <w:szCs w:val="24"/>
    </w:rPr>
  </w:style>
  <w:style w:type="paragraph" w:customStyle="1" w:styleId="A33C9634C3574A17AB765335BF8833289">
    <w:name w:val="A33C9634C3574A17AB765335BF8833289"/>
    <w:rsid w:val="007A04C9"/>
    <w:pPr>
      <w:spacing w:after="0" w:line="276" w:lineRule="auto"/>
    </w:pPr>
    <w:rPr>
      <w:rFonts w:ascii="Arial" w:eastAsia="Times New Roman" w:hAnsi="Arial" w:cs="Arial"/>
      <w:sz w:val="20"/>
      <w:szCs w:val="24"/>
    </w:rPr>
  </w:style>
  <w:style w:type="paragraph" w:customStyle="1" w:styleId="14CABA1209474620BD981AC10AEF539F1">
    <w:name w:val="14CABA1209474620BD981AC10AEF539F1"/>
    <w:rsid w:val="007A04C9"/>
    <w:pPr>
      <w:spacing w:after="0" w:line="276" w:lineRule="auto"/>
    </w:pPr>
    <w:rPr>
      <w:rFonts w:ascii="Arial" w:eastAsia="Times New Roman" w:hAnsi="Arial" w:cs="Arial"/>
      <w:sz w:val="20"/>
      <w:szCs w:val="24"/>
    </w:rPr>
  </w:style>
  <w:style w:type="paragraph" w:customStyle="1" w:styleId="CA3DD45F1C3742C08CFE96751972D4EC4">
    <w:name w:val="CA3DD45F1C3742C08CFE96751972D4EC4"/>
    <w:rsid w:val="007A04C9"/>
    <w:pPr>
      <w:spacing w:after="0" w:line="276" w:lineRule="auto"/>
      <w:ind w:left="720"/>
      <w:contextualSpacing/>
    </w:pPr>
    <w:rPr>
      <w:rFonts w:ascii="Arial" w:eastAsia="Times New Roman" w:hAnsi="Arial" w:cs="Arial"/>
      <w:sz w:val="20"/>
      <w:szCs w:val="24"/>
    </w:rPr>
  </w:style>
  <w:style w:type="paragraph" w:customStyle="1" w:styleId="843DC7C3E95D4EBC9F6D8832184B7B386">
    <w:name w:val="843DC7C3E95D4EBC9F6D8832184B7B386"/>
    <w:rsid w:val="007A04C9"/>
    <w:pPr>
      <w:spacing w:after="0" w:line="276" w:lineRule="auto"/>
    </w:pPr>
    <w:rPr>
      <w:rFonts w:ascii="Arial" w:eastAsia="Times New Roman" w:hAnsi="Arial" w:cs="Arial"/>
      <w:sz w:val="20"/>
      <w:szCs w:val="24"/>
    </w:rPr>
  </w:style>
  <w:style w:type="paragraph" w:customStyle="1" w:styleId="9C41B136F6934D89AD08EDF76836157A3">
    <w:name w:val="9C41B136F6934D89AD08EDF76836157A3"/>
    <w:rsid w:val="007A04C9"/>
    <w:pPr>
      <w:spacing w:after="0" w:line="276" w:lineRule="auto"/>
    </w:pPr>
    <w:rPr>
      <w:rFonts w:ascii="Arial" w:eastAsia="Times New Roman" w:hAnsi="Arial" w:cs="Arial"/>
      <w:sz w:val="20"/>
      <w:szCs w:val="24"/>
    </w:rPr>
  </w:style>
  <w:style w:type="paragraph" w:customStyle="1" w:styleId="D6448CC8A16C49B5857CD06783FC769B2">
    <w:name w:val="D6448CC8A16C49B5857CD06783FC769B2"/>
    <w:rsid w:val="007A04C9"/>
    <w:pPr>
      <w:spacing w:after="0" w:line="276" w:lineRule="auto"/>
    </w:pPr>
    <w:rPr>
      <w:rFonts w:ascii="Arial" w:eastAsia="Times New Roman" w:hAnsi="Arial" w:cs="Arial"/>
      <w:sz w:val="20"/>
      <w:szCs w:val="24"/>
    </w:rPr>
  </w:style>
  <w:style w:type="paragraph" w:customStyle="1" w:styleId="260AEEE219AF422AB262CBBA6946BA772">
    <w:name w:val="260AEEE219AF422AB262CBBA6946BA772"/>
    <w:rsid w:val="007A04C9"/>
    <w:pPr>
      <w:spacing w:after="0" w:line="276" w:lineRule="auto"/>
    </w:pPr>
    <w:rPr>
      <w:rFonts w:ascii="Arial" w:eastAsia="Times New Roman" w:hAnsi="Arial" w:cs="Arial"/>
      <w:sz w:val="20"/>
      <w:szCs w:val="24"/>
    </w:rPr>
  </w:style>
  <w:style w:type="paragraph" w:customStyle="1" w:styleId="F165CA0D1B154C4AB61B47290D2AEEAB2">
    <w:name w:val="F165CA0D1B154C4AB61B47290D2AEEAB2"/>
    <w:rsid w:val="007A04C9"/>
    <w:pPr>
      <w:spacing w:after="0" w:line="276" w:lineRule="auto"/>
    </w:pPr>
    <w:rPr>
      <w:rFonts w:ascii="Arial" w:eastAsia="Times New Roman" w:hAnsi="Arial" w:cs="Arial"/>
      <w:sz w:val="20"/>
      <w:szCs w:val="24"/>
    </w:rPr>
  </w:style>
  <w:style w:type="paragraph" w:customStyle="1" w:styleId="C0CB823A0A46407F8B5C78D6159D434E">
    <w:name w:val="C0CB823A0A46407F8B5C78D6159D434E"/>
    <w:rsid w:val="000E0575"/>
  </w:style>
  <w:style w:type="paragraph" w:customStyle="1" w:styleId="BD1A1CC9DE3A4D199B9DBF8BE0B1CF2C10">
    <w:name w:val="BD1A1CC9DE3A4D199B9DBF8BE0B1CF2C10"/>
    <w:rsid w:val="00D86280"/>
    <w:pPr>
      <w:spacing w:after="0" w:line="240" w:lineRule="auto"/>
    </w:pPr>
    <w:rPr>
      <w:rFonts w:ascii="Arial" w:eastAsia="Times New Roman" w:hAnsi="Arial" w:cs="Arial"/>
      <w:sz w:val="20"/>
      <w:szCs w:val="24"/>
      <w:lang w:val="en-GB"/>
    </w:rPr>
  </w:style>
  <w:style w:type="paragraph" w:customStyle="1" w:styleId="E8D9294E434A443DADCF63BC61D7396710">
    <w:name w:val="E8D9294E434A443DADCF63BC61D7396710"/>
    <w:rsid w:val="00D86280"/>
    <w:pPr>
      <w:spacing w:after="0" w:line="240" w:lineRule="auto"/>
    </w:pPr>
    <w:rPr>
      <w:rFonts w:ascii="Arial" w:eastAsia="Times New Roman" w:hAnsi="Arial" w:cs="Arial"/>
      <w:sz w:val="20"/>
      <w:szCs w:val="24"/>
      <w:lang w:val="en-GB"/>
    </w:rPr>
  </w:style>
  <w:style w:type="paragraph" w:customStyle="1" w:styleId="D7B0671DF0E24FC3A541E659ECCDE42110">
    <w:name w:val="D7B0671DF0E24FC3A541E659ECCDE42110"/>
    <w:rsid w:val="00D86280"/>
    <w:pPr>
      <w:spacing w:after="0" w:line="240" w:lineRule="auto"/>
    </w:pPr>
    <w:rPr>
      <w:rFonts w:ascii="Arial" w:eastAsia="Times New Roman" w:hAnsi="Arial" w:cs="Arial"/>
      <w:sz w:val="20"/>
      <w:szCs w:val="24"/>
      <w:lang w:val="en-GB"/>
    </w:rPr>
  </w:style>
  <w:style w:type="paragraph" w:customStyle="1" w:styleId="9055CD997BDF45C4A90E7C73C65E3A2710">
    <w:name w:val="9055CD997BDF45C4A90E7C73C65E3A2710"/>
    <w:rsid w:val="00D86280"/>
    <w:pPr>
      <w:spacing w:after="0" w:line="240" w:lineRule="auto"/>
    </w:pPr>
    <w:rPr>
      <w:rFonts w:ascii="Arial" w:eastAsia="Times New Roman" w:hAnsi="Arial" w:cs="Arial"/>
      <w:sz w:val="20"/>
      <w:szCs w:val="24"/>
      <w:lang w:val="en-GB"/>
    </w:rPr>
  </w:style>
  <w:style w:type="paragraph" w:customStyle="1" w:styleId="84EDA0397D3048ED8BC37E967BBAF20810">
    <w:name w:val="84EDA0397D3048ED8BC37E967BBAF20810"/>
    <w:rsid w:val="00D86280"/>
    <w:pPr>
      <w:spacing w:after="0" w:line="240" w:lineRule="auto"/>
    </w:pPr>
    <w:rPr>
      <w:rFonts w:ascii="Arial" w:eastAsia="Times New Roman" w:hAnsi="Arial" w:cs="Arial"/>
      <w:sz w:val="20"/>
      <w:szCs w:val="24"/>
      <w:lang w:val="en-GB"/>
    </w:rPr>
  </w:style>
  <w:style w:type="paragraph" w:customStyle="1" w:styleId="8B6FBE587EE844A99E0972FFB5F5591410">
    <w:name w:val="8B6FBE587EE844A99E0972FFB5F5591410"/>
    <w:rsid w:val="00D86280"/>
    <w:pPr>
      <w:spacing w:after="0" w:line="240" w:lineRule="auto"/>
    </w:pPr>
    <w:rPr>
      <w:rFonts w:ascii="Arial" w:eastAsia="Times New Roman" w:hAnsi="Arial" w:cs="Arial"/>
      <w:sz w:val="20"/>
      <w:szCs w:val="24"/>
      <w:lang w:val="en-GB"/>
    </w:rPr>
  </w:style>
  <w:style w:type="paragraph" w:customStyle="1" w:styleId="CCEEC35B30C1468F94EB11ADD88C429810">
    <w:name w:val="CCEEC35B30C1468F94EB11ADD88C429810"/>
    <w:rsid w:val="00D86280"/>
    <w:pPr>
      <w:spacing w:after="0" w:line="240" w:lineRule="auto"/>
    </w:pPr>
    <w:rPr>
      <w:rFonts w:ascii="Arial" w:eastAsia="Times New Roman" w:hAnsi="Arial" w:cs="Arial"/>
      <w:sz w:val="20"/>
      <w:szCs w:val="24"/>
      <w:lang w:val="en-GB"/>
    </w:rPr>
  </w:style>
  <w:style w:type="paragraph" w:customStyle="1" w:styleId="45AD6E4A023F4A40AADFD9CDF6EC36E2">
    <w:name w:val="45AD6E4A023F4A40AADFD9CDF6EC36E2"/>
    <w:rsid w:val="00D86280"/>
    <w:pPr>
      <w:spacing w:after="0" w:line="240" w:lineRule="auto"/>
    </w:pPr>
    <w:rPr>
      <w:rFonts w:ascii="Arial" w:eastAsia="Times New Roman" w:hAnsi="Arial" w:cs="Arial"/>
      <w:sz w:val="20"/>
      <w:szCs w:val="24"/>
      <w:lang w:val="en-GB"/>
    </w:rPr>
  </w:style>
  <w:style w:type="paragraph" w:customStyle="1" w:styleId="C0CB823A0A46407F8B5C78D6159D434E1">
    <w:name w:val="C0CB823A0A46407F8B5C78D6159D434E1"/>
    <w:rsid w:val="00D86280"/>
    <w:pPr>
      <w:spacing w:after="0" w:line="240" w:lineRule="auto"/>
    </w:pPr>
    <w:rPr>
      <w:rFonts w:ascii="Arial" w:eastAsia="Times New Roman" w:hAnsi="Arial" w:cs="Arial"/>
      <w:sz w:val="20"/>
      <w:szCs w:val="24"/>
      <w:lang w:val="en-GB"/>
    </w:rPr>
  </w:style>
  <w:style w:type="paragraph" w:customStyle="1" w:styleId="3CA51FC493DE4824B4AF9A8ED50F3ACD">
    <w:name w:val="3CA51FC493DE4824B4AF9A8ED50F3ACD"/>
    <w:rsid w:val="00D86280"/>
    <w:pPr>
      <w:spacing w:after="0" w:line="240" w:lineRule="auto"/>
    </w:pPr>
    <w:rPr>
      <w:rFonts w:ascii="Arial" w:eastAsia="Times New Roman" w:hAnsi="Arial" w:cs="Arial"/>
      <w:sz w:val="20"/>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92A9-D419-4258-A125-17408489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FSU Jena</Company>
  <LinksUpToDate>false</LinksUpToDate>
  <CharactersWithSpaces>6717</CharactersWithSpaces>
  <SharedDoc>false</SharedDoc>
  <HLinks>
    <vt:vector size="12" baseType="variant">
      <vt:variant>
        <vt:i4>65597</vt:i4>
      </vt:variant>
      <vt:variant>
        <vt:i4>3</vt:i4>
      </vt:variant>
      <vt:variant>
        <vt:i4>0</vt:i4>
      </vt:variant>
      <vt:variant>
        <vt:i4>5</vt:i4>
      </vt:variant>
      <vt:variant>
        <vt:lpwstr>mailto:graduierten.akademie@uni-jena.de</vt:lpwstr>
      </vt:variant>
      <vt:variant>
        <vt:lpwstr/>
      </vt:variant>
      <vt:variant>
        <vt:i4>2818050</vt:i4>
      </vt:variant>
      <vt:variant>
        <vt:i4>0</vt:i4>
      </vt:variant>
      <vt:variant>
        <vt:i4>0</vt:i4>
      </vt:variant>
      <vt:variant>
        <vt:i4>5</vt:i4>
      </vt:variant>
      <vt:variant>
        <vt:lpwstr>http://www.uni-jena.de/Sicherung_guter_wissenschaftlicher_Prax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 Bock;Jörg Neumann</dc:creator>
  <cp:lastModifiedBy>Anke Rüttger</cp:lastModifiedBy>
  <cp:revision>2</cp:revision>
  <cp:lastPrinted>2019-11-06T10:31:00Z</cp:lastPrinted>
  <dcterms:created xsi:type="dcterms:W3CDTF">2023-06-30T05:43:00Z</dcterms:created>
  <dcterms:modified xsi:type="dcterms:W3CDTF">2023-06-30T05:43:00Z</dcterms:modified>
</cp:coreProperties>
</file>